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ACE1" w14:textId="31BC3596" w:rsidR="00FF48D8" w:rsidRDefault="00FF48D8" w:rsidP="002B3A1B">
      <w:pPr>
        <w:jc w:val="both"/>
      </w:pPr>
    </w:p>
    <w:p w14:paraId="1C609974" w14:textId="77777777" w:rsidR="00112E75" w:rsidRDefault="00112E75" w:rsidP="002B3A1B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09"/>
        <w:gridCol w:w="4889"/>
        <w:gridCol w:w="2216"/>
      </w:tblGrid>
      <w:tr w:rsidR="009E6AA4" w14:paraId="13E26345" w14:textId="77777777" w:rsidTr="00C6406F">
        <w:tc>
          <w:tcPr>
            <w:tcW w:w="9214" w:type="dxa"/>
            <w:gridSpan w:val="3"/>
            <w:shd w:val="clear" w:color="auto" w:fill="A6A6A6" w:themeFill="background1" w:themeFillShade="A6"/>
          </w:tcPr>
          <w:p w14:paraId="06D639FE" w14:textId="38B00993" w:rsidR="009E6AA4" w:rsidRPr="00047839" w:rsidRDefault="00F20ECF" w:rsidP="00693989">
            <w:pPr>
              <w:jc w:val="center"/>
              <w:rPr>
                <w:rFonts w:ascii="Calibri" w:hAnsi="Calibri"/>
                <w:b/>
                <w:sz w:val="32"/>
                <w:szCs w:val="32"/>
                <w:lang w:val="en-NZ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NZ"/>
              </w:rPr>
              <w:t>Bachelor of Computing Systems</w:t>
            </w:r>
          </w:p>
          <w:p w14:paraId="637B7FCA" w14:textId="77777777" w:rsidR="009E6AA4" w:rsidRPr="00047839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</w:tc>
      </w:tr>
      <w:tr w:rsidR="009E6AA4" w:rsidRPr="00030A4F" w14:paraId="41F7BE18" w14:textId="77777777" w:rsidTr="00C6406F">
        <w:tc>
          <w:tcPr>
            <w:tcW w:w="2109" w:type="dxa"/>
            <w:shd w:val="clear" w:color="auto" w:fill="A6A6A6" w:themeFill="background1" w:themeFillShade="A6"/>
          </w:tcPr>
          <w:p w14:paraId="6F06FD58" w14:textId="751BB1A8" w:rsidR="009E6AA4" w:rsidRPr="00030A4F" w:rsidRDefault="009E6AA4" w:rsidP="00693989">
            <w:pPr>
              <w:rPr>
                <w:rFonts w:asciiTheme="minorHAnsi" w:hAnsiTheme="minorHAnsi"/>
                <w:b/>
                <w:sz w:val="28"/>
                <w:szCs w:val="28"/>
                <w:lang w:val="en-NZ"/>
              </w:rPr>
            </w:pP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Course No: </w:t>
            </w:r>
            <w:r w:rsidR="00D67C9F" w:rsidRPr="00D67C9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>ISCG7420</w:t>
            </w:r>
          </w:p>
          <w:p w14:paraId="7A320A68" w14:textId="77777777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6A6A6" w:themeFill="background1" w:themeFillShade="A6"/>
          </w:tcPr>
          <w:p w14:paraId="6CC63848" w14:textId="21FF03AF" w:rsidR="009E6AA4" w:rsidRPr="00030A4F" w:rsidRDefault="006963FA" w:rsidP="0069398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63FA">
              <w:rPr>
                <w:rFonts w:asciiTheme="minorHAnsi" w:hAnsiTheme="minorHAnsi" w:cstheme="minorHAnsi"/>
                <w:b/>
                <w:sz w:val="28"/>
                <w:szCs w:val="28"/>
              </w:rPr>
              <w:t>Web Application Development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14:paraId="0B6A0FC8" w14:textId="3F517548" w:rsidR="009E6AA4" w:rsidRPr="00030A4F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>Level:</w:t>
            </w:r>
            <w:r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7</w:t>
            </w: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</w:p>
          <w:p w14:paraId="7EEC153D" w14:textId="422735A5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Credits: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15</w:t>
            </w:r>
          </w:p>
        </w:tc>
      </w:tr>
    </w:tbl>
    <w:p w14:paraId="58447F26" w14:textId="77777777" w:rsidR="009E6AA4" w:rsidRDefault="009E6AA4" w:rsidP="002B3A1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87"/>
      </w:tblGrid>
      <w:tr w:rsidR="009E6AA4" w:rsidRPr="00965F0B" w14:paraId="00A1952A" w14:textId="77777777" w:rsidTr="007B03F9">
        <w:tc>
          <w:tcPr>
            <w:tcW w:w="4912" w:type="dxa"/>
          </w:tcPr>
          <w:p w14:paraId="56CECC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567E2E87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  <w:lang w:val="en-NZ"/>
              </w:rPr>
              <w:t>Student Name:</w:t>
            </w:r>
          </w:p>
        </w:tc>
        <w:tc>
          <w:tcPr>
            <w:tcW w:w="4913" w:type="dxa"/>
          </w:tcPr>
          <w:p w14:paraId="41CBE0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45664CEA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Student ID:   </w:t>
            </w:r>
          </w:p>
        </w:tc>
      </w:tr>
      <w:tr w:rsidR="009E6AA4" w:rsidRPr="00965F0B" w14:paraId="3ECC5C4D" w14:textId="77777777" w:rsidTr="007B03F9">
        <w:tc>
          <w:tcPr>
            <w:tcW w:w="4912" w:type="dxa"/>
          </w:tcPr>
          <w:p w14:paraId="51E40BC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34A5A35F" w14:textId="2E7C405E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Assessment Type: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Assignment</w:t>
            </w:r>
          </w:p>
        </w:tc>
        <w:tc>
          <w:tcPr>
            <w:tcW w:w="4913" w:type="dxa"/>
          </w:tcPr>
          <w:p w14:paraId="5179480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4CD308D" w14:textId="1B01E4E9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Weighting: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60%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</w:tr>
      <w:tr w:rsidR="009E6AA4" w:rsidRPr="00965F0B" w14:paraId="3D695640" w14:textId="77777777" w:rsidTr="007B03F9">
        <w:tc>
          <w:tcPr>
            <w:tcW w:w="4912" w:type="dxa"/>
          </w:tcPr>
          <w:p w14:paraId="40FDCFF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641FEFF9" w14:textId="1879EE1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96532">
              <w:rPr>
                <w:rFonts w:ascii="Calibri" w:hAnsi="Calibri"/>
                <w:b/>
                <w:sz w:val="28"/>
                <w:szCs w:val="28"/>
              </w:rPr>
              <w:t>Due D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Time</w:t>
            </w:r>
            <w:r w:rsidRPr="00196532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2652FD">
              <w:rPr>
                <w:rFonts w:ascii="Calibri" w:hAnsi="Calibri"/>
                <w:b/>
                <w:sz w:val="28"/>
                <w:szCs w:val="28"/>
              </w:rPr>
              <w:t>November</w:t>
            </w:r>
            <w:r w:rsidR="007E6DD1">
              <w:rPr>
                <w:rFonts w:ascii="Calibri" w:hAnsi="Calibri"/>
                <w:b/>
                <w:sz w:val="28"/>
                <w:szCs w:val="28"/>
              </w:rPr>
              <w:t xml:space="preserve"> 1</w:t>
            </w:r>
            <w:r w:rsidR="002652FD">
              <w:rPr>
                <w:rFonts w:ascii="Calibri" w:hAnsi="Calibri"/>
                <w:b/>
                <w:sz w:val="28"/>
                <w:szCs w:val="28"/>
              </w:rPr>
              <w:t>4</w:t>
            </w:r>
            <w:r w:rsidR="00310C8B" w:rsidRPr="00310C8B">
              <w:rPr>
                <w:rFonts w:ascii="Calibri" w:hAnsi="Calibri"/>
                <w:b/>
                <w:sz w:val="28"/>
                <w:szCs w:val="28"/>
                <w:vertAlign w:val="superscript"/>
              </w:rPr>
              <w:t>th</w:t>
            </w:r>
            <w:proofErr w:type="gramStart"/>
            <w:r w:rsidR="00310C8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2025</w:t>
            </w:r>
            <w:proofErr w:type="gramEnd"/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 xml:space="preserve"> 17:00PM</w:t>
            </w:r>
          </w:p>
        </w:tc>
        <w:tc>
          <w:tcPr>
            <w:tcW w:w="4913" w:type="dxa"/>
          </w:tcPr>
          <w:p w14:paraId="38461AF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74856B11" w14:textId="540DE562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Total Marks: </w:t>
            </w:r>
            <w:r w:rsidR="00310C8B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</w:tr>
    </w:tbl>
    <w:p w14:paraId="0D1E9E75" w14:textId="77777777" w:rsidR="009E6AA4" w:rsidRDefault="009E6AA4" w:rsidP="002B3A1B">
      <w:pPr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E6AA4" w14:paraId="231994B1" w14:textId="77777777" w:rsidTr="00C6406F">
        <w:tc>
          <w:tcPr>
            <w:tcW w:w="9209" w:type="dxa"/>
            <w:gridSpan w:val="2"/>
          </w:tcPr>
          <w:p w14:paraId="6AB1B3BC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 declaration</w:t>
            </w:r>
          </w:p>
          <w:p w14:paraId="3E492D35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 xml:space="preserve">I confirm that: </w:t>
            </w:r>
          </w:p>
          <w:p w14:paraId="1858120A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 This is an original assessment and is entirely my own work.</w:t>
            </w:r>
          </w:p>
          <w:p w14:paraId="71092F33" w14:textId="66C26798" w:rsidR="009E6AA4" w:rsidRPr="007B2E65" w:rsidRDefault="009E6AA4" w:rsidP="002B3A1B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The work I am submitting for this assessment is free of plagiarism. 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2E65">
              <w:rPr>
                <w:rFonts w:asciiTheme="minorHAnsi" w:hAnsiTheme="minorHAnsi" w:cstheme="minorHAnsi"/>
              </w:rPr>
              <w:t>have read and</w:t>
            </w:r>
            <w:r w:rsidR="00504697">
              <w:rPr>
                <w:rFonts w:asciiTheme="minorHAnsi" w:hAnsiTheme="minorHAnsi" w:cstheme="minorHAnsi"/>
              </w:rPr>
              <w:t xml:space="preserve">  </w:t>
            </w:r>
            <w:r w:rsidRPr="007B2E65">
              <w:rPr>
                <w:rFonts w:asciiTheme="minorHAnsi" w:hAnsiTheme="minorHAnsi" w:cstheme="minorHAnsi"/>
              </w:rPr>
              <w:t xml:space="preserve">understood the </w:t>
            </w:r>
            <w:hyperlink r:id="rId8" w:history="1">
              <w:r w:rsidRPr="002A4104">
                <w:rPr>
                  <w:rStyle w:val="Hyperlink"/>
                  <w:rFonts w:asciiTheme="minorHAnsi" w:hAnsiTheme="minorHAnsi" w:cstheme="minorHAnsi"/>
                </w:rPr>
                <w:t>Academic Integrity Procedure</w:t>
              </w:r>
            </w:hyperlink>
            <w:r w:rsidRPr="007B2E65">
              <w:rPr>
                <w:rFonts w:asciiTheme="minorHAnsi" w:hAnsiTheme="minorHAnsi" w:cstheme="minorHAnsi"/>
              </w:rPr>
              <w:t xml:space="preserve"> </w:t>
            </w:r>
            <w:r w:rsidR="00C900BF">
              <w:rPr>
                <w:rFonts w:asciiTheme="minorHAnsi" w:hAnsiTheme="minorHAnsi" w:cstheme="minorHAnsi"/>
              </w:rPr>
              <w:t>(</w:t>
            </w:r>
            <w:r w:rsidR="00504697">
              <w:rPr>
                <w:rFonts w:asciiTheme="minorHAnsi" w:hAnsiTheme="minorHAnsi" w:cstheme="minorHAnsi"/>
              </w:rPr>
              <w:t xml:space="preserve">including the </w:t>
            </w:r>
            <w:r w:rsidR="007F36CD">
              <w:rPr>
                <w:rFonts w:asciiTheme="minorHAnsi" w:hAnsiTheme="minorHAnsi" w:cstheme="minorHAnsi"/>
              </w:rPr>
              <w:t xml:space="preserve">key principles </w:t>
            </w:r>
            <w:r w:rsidR="004C39F2">
              <w:rPr>
                <w:rFonts w:asciiTheme="minorHAnsi" w:hAnsiTheme="minorHAnsi" w:cstheme="minorHAnsi"/>
              </w:rPr>
              <w:t xml:space="preserve">about using the </w:t>
            </w:r>
            <w:r w:rsidR="004C39F2" w:rsidRPr="00A03A2D">
              <w:rPr>
                <w:rFonts w:asciiTheme="minorHAnsi" w:hAnsiTheme="minorHAnsi" w:cstheme="minorHAnsi"/>
                <w:u w:val="single"/>
              </w:rPr>
              <w:t>use of Generative Artificial Intelligence (GenAI)</w:t>
            </w:r>
            <w:r w:rsidR="00E50501">
              <w:rPr>
                <w:rFonts w:asciiTheme="minorHAnsi" w:hAnsiTheme="minorHAnsi" w:cstheme="minorHAnsi"/>
              </w:rPr>
              <w:t xml:space="preserve"> listed in </w:t>
            </w:r>
            <w:r w:rsidR="00504697" w:rsidRPr="00EE1CFB">
              <w:rPr>
                <w:rFonts w:asciiTheme="minorHAnsi" w:hAnsiTheme="minorHAnsi" w:cstheme="minorHAnsi"/>
                <w:u w:val="single"/>
              </w:rPr>
              <w:t>Section 3.2</w:t>
            </w:r>
            <w:r w:rsidR="00C900BF">
              <w:rPr>
                <w:rFonts w:asciiTheme="minorHAnsi" w:hAnsiTheme="minorHAnsi" w:cstheme="minorHAnsi"/>
                <w:u w:val="single"/>
              </w:rPr>
              <w:t>)</w:t>
            </w:r>
            <w:r w:rsidR="00504697" w:rsidRPr="00E50501">
              <w:rPr>
                <w:rFonts w:asciiTheme="minorHAnsi" w:hAnsiTheme="minorHAnsi" w:cstheme="minorHAnsi"/>
              </w:rPr>
              <w:t>.</w:t>
            </w:r>
            <w:r w:rsidRPr="007B2E65">
              <w:rPr>
                <w:rFonts w:asciiTheme="minorHAnsi" w:hAnsiTheme="minorHAnsi" w:cstheme="minorHAnsi"/>
              </w:rPr>
              <w:t xml:space="preserve"> I have also read and understood the </w:t>
            </w:r>
            <w:hyperlink r:id="rId9" w:history="1">
              <w:r w:rsidRPr="002F5AC0">
                <w:rPr>
                  <w:rStyle w:val="Hyperlink"/>
                  <w:rFonts w:asciiTheme="minorHAnsi" w:hAnsiTheme="minorHAnsi" w:cstheme="minorHAnsi"/>
                </w:rPr>
                <w:t>Student Disciplinary Statue</w:t>
              </w:r>
            </w:hyperlink>
            <w:r w:rsidR="00F43574"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64AE5E" w14:textId="77777777" w:rsidR="009E6AA4" w:rsidRPr="007B2E65" w:rsidRDefault="009E6AA4" w:rsidP="002B3A1B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Where I have used ideas, tables, diagrams etc of other writers, I have acknowledged the source in every case.</w:t>
            </w:r>
          </w:p>
          <w:p w14:paraId="198202EC" w14:textId="77777777" w:rsidR="009E6AA4" w:rsidRDefault="009E6AA4" w:rsidP="002B3A1B">
            <w:pPr>
              <w:jc w:val="both"/>
              <w:rPr>
                <w:rFonts w:ascii="Calibri" w:hAnsi="Calibri"/>
              </w:rPr>
            </w:pPr>
            <w:r w:rsidRPr="00871F84">
              <w:rPr>
                <w:rFonts w:ascii="Calibri" w:hAnsi="Calibri"/>
              </w:rPr>
              <w:t xml:space="preserve"> </w:t>
            </w:r>
          </w:p>
          <w:p w14:paraId="2BB6E91C" w14:textId="77777777" w:rsidR="009E6AA4" w:rsidRPr="008D1B3C" w:rsidRDefault="009E6AA4" w:rsidP="002B3A1B">
            <w:pPr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9E6AA4" w14:paraId="50064AB8" w14:textId="77777777" w:rsidTr="00C6406F">
        <w:tc>
          <w:tcPr>
            <w:tcW w:w="4508" w:type="dxa"/>
          </w:tcPr>
          <w:p w14:paraId="276A02A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8F4648F" w14:textId="77777777" w:rsidR="009E6AA4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Signature:</w:t>
            </w:r>
          </w:p>
          <w:p w14:paraId="42C29C03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EE805AB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14:paraId="662E3E25" w14:textId="77777777" w:rsidR="009E6AA4" w:rsidRPr="007B2E65" w:rsidRDefault="009E6AA4" w:rsidP="002B3A1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17130728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Date:</w:t>
            </w:r>
          </w:p>
        </w:tc>
      </w:tr>
    </w:tbl>
    <w:p w14:paraId="1C6D4FBC" w14:textId="4A15FE97" w:rsidR="009E6AA4" w:rsidRDefault="009E6AA4" w:rsidP="002B3A1B">
      <w:pPr>
        <w:jc w:val="both"/>
      </w:pPr>
    </w:p>
    <w:p w14:paraId="48D4D24D" w14:textId="2794BFF2" w:rsidR="00FF48D8" w:rsidRDefault="00FF48D8" w:rsidP="002B3A1B">
      <w:pPr>
        <w:jc w:val="both"/>
      </w:pPr>
    </w:p>
    <w:p w14:paraId="109476F1" w14:textId="2AA3AEBA" w:rsidR="00FF48D8" w:rsidRDefault="00FF48D8" w:rsidP="002B3A1B">
      <w:pPr>
        <w:jc w:val="both"/>
      </w:pPr>
    </w:p>
    <w:p w14:paraId="6472F1BB" w14:textId="28B07CCF" w:rsidR="00FF48D8" w:rsidRDefault="00FF48D8" w:rsidP="002B3A1B">
      <w:pPr>
        <w:jc w:val="both"/>
      </w:pPr>
    </w:p>
    <w:p w14:paraId="15B0DDEE" w14:textId="3D3EA6F0" w:rsidR="00FF48D8" w:rsidRDefault="00FF48D8" w:rsidP="002B3A1B">
      <w:pPr>
        <w:jc w:val="both"/>
      </w:pPr>
    </w:p>
    <w:p w14:paraId="279716DC" w14:textId="6A54CF4F" w:rsidR="00FF48D8" w:rsidRDefault="00FF48D8" w:rsidP="002B3A1B">
      <w:pPr>
        <w:jc w:val="both"/>
      </w:pPr>
    </w:p>
    <w:p w14:paraId="52A1FE49" w14:textId="2BA528A3" w:rsidR="00FF48D8" w:rsidRDefault="00FF48D8" w:rsidP="002B3A1B">
      <w:pPr>
        <w:jc w:val="both"/>
      </w:pPr>
    </w:p>
    <w:p w14:paraId="7A14C130" w14:textId="094455B0" w:rsidR="00FF48D8" w:rsidRDefault="00FF48D8" w:rsidP="002B3A1B">
      <w:pPr>
        <w:jc w:val="both"/>
      </w:pPr>
    </w:p>
    <w:p w14:paraId="1D97EF2C" w14:textId="68BF213B" w:rsidR="00FF48D8" w:rsidRDefault="00FF48D8" w:rsidP="002B3A1B">
      <w:pPr>
        <w:jc w:val="both"/>
      </w:pPr>
    </w:p>
    <w:p w14:paraId="076AC1C2" w14:textId="2597E37B" w:rsidR="00FF48D8" w:rsidRDefault="00FF48D8" w:rsidP="002B3A1B">
      <w:pPr>
        <w:jc w:val="both"/>
      </w:pPr>
    </w:p>
    <w:p w14:paraId="69DCD1E2" w14:textId="10D75D89" w:rsidR="00FF48D8" w:rsidRDefault="00FF48D8" w:rsidP="002B3A1B">
      <w:pPr>
        <w:jc w:val="both"/>
      </w:pPr>
    </w:p>
    <w:p w14:paraId="7E8A7D03" w14:textId="21EAD5DA" w:rsidR="00FF48D8" w:rsidRDefault="00FF48D8" w:rsidP="002B3A1B">
      <w:pPr>
        <w:jc w:val="both"/>
      </w:pPr>
    </w:p>
    <w:p w14:paraId="491AC61D" w14:textId="232F3009" w:rsidR="00FF48D8" w:rsidRDefault="00FF48D8" w:rsidP="002B3A1B">
      <w:pPr>
        <w:jc w:val="both"/>
      </w:pPr>
    </w:p>
    <w:p w14:paraId="75F71CF6" w14:textId="77777777" w:rsidR="00A35FB8" w:rsidRPr="00B000B9" w:rsidRDefault="00A35FB8" w:rsidP="002B3A1B">
      <w:pPr>
        <w:jc w:val="both"/>
        <w:rPr>
          <w:rFonts w:ascii="Calibri" w:hAnsi="Calibri" w:cs="Arial"/>
          <w:b/>
          <w:lang w:val="en-NZ"/>
        </w:rPr>
      </w:pPr>
      <w:r w:rsidRPr="00B000B9">
        <w:rPr>
          <w:rFonts w:ascii="Calibri" w:hAnsi="Calibri" w:cs="Arial"/>
          <w:b/>
          <w:lang w:val="en-NZ"/>
        </w:rPr>
        <w:t>Assessment Mapping</w:t>
      </w:r>
    </w:p>
    <w:p w14:paraId="241F084C" w14:textId="77777777" w:rsidR="00A35FB8" w:rsidRPr="009F237B" w:rsidRDefault="00A35FB8" w:rsidP="002B3A1B">
      <w:pPr>
        <w:jc w:val="both"/>
        <w:rPr>
          <w:rFonts w:ascii="Calibri" w:hAnsi="Calibri" w:cs="Arial"/>
          <w:b/>
          <w:strike/>
          <w:u w:val="single"/>
          <w:lang w:val="en-NZ"/>
        </w:rPr>
      </w:pPr>
    </w:p>
    <w:p w14:paraId="558E1A0F" w14:textId="77777777" w:rsidR="00A35FB8" w:rsidRPr="009F237B" w:rsidRDefault="00A35FB8" w:rsidP="002B3A1B">
      <w:pPr>
        <w:jc w:val="both"/>
        <w:rPr>
          <w:rFonts w:ascii="Calibri" w:hAnsi="Calibri" w:cs="Arial"/>
          <w:lang w:val="en-NZ"/>
        </w:rPr>
      </w:pPr>
      <w:r>
        <w:rPr>
          <w:rFonts w:ascii="Calibri" w:hAnsi="Calibri" w:cs="Arial"/>
          <w:lang w:val="en-NZ"/>
        </w:rPr>
        <w:t>After completing this assessment</w:t>
      </w:r>
      <w:r w:rsidRPr="009F237B">
        <w:rPr>
          <w:rFonts w:ascii="Calibri" w:hAnsi="Calibri" w:cs="Arial"/>
          <w:lang w:val="en-NZ"/>
        </w:rPr>
        <w:t>, the student will have met the following learning outcomes</w:t>
      </w:r>
      <w:r>
        <w:rPr>
          <w:rFonts w:ascii="Calibri" w:hAnsi="Calibri" w:cs="Arial"/>
          <w:lang w:val="en-NZ"/>
        </w:rPr>
        <w:t>:</w:t>
      </w:r>
    </w:p>
    <w:p w14:paraId="478A921B" w14:textId="77777777" w:rsidR="00A35FB8" w:rsidRPr="009F237B" w:rsidRDefault="00A35FB8" w:rsidP="002B3A1B">
      <w:pPr>
        <w:jc w:val="both"/>
        <w:rPr>
          <w:rFonts w:ascii="Calibri" w:hAnsi="Calibri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1701"/>
      </w:tblGrid>
      <w:tr w:rsidR="00512800" w:rsidRPr="009F237B" w14:paraId="50AAD38F" w14:textId="77777777" w:rsidTr="00512800">
        <w:trPr>
          <w:trHeight w:val="596"/>
        </w:trPr>
        <w:tc>
          <w:tcPr>
            <w:tcW w:w="5245" w:type="dxa"/>
            <w:shd w:val="clear" w:color="auto" w:fill="BFBFBF" w:themeFill="background1" w:themeFillShade="BF"/>
          </w:tcPr>
          <w:p w14:paraId="2A13FBCA" w14:textId="2022DFC9" w:rsidR="00512800" w:rsidRPr="009F237B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 w:rsidRPr="009F237B">
              <w:rPr>
                <w:rFonts w:ascii="Calibri" w:hAnsi="Calibri" w:cs="Arial"/>
                <w:b/>
              </w:rPr>
              <w:t>Learning Outcome</w:t>
            </w:r>
            <w:r w:rsidR="00B10816">
              <w:rPr>
                <w:rFonts w:ascii="Calibri" w:hAnsi="Calibri" w:cs="Arial"/>
                <w:b/>
              </w:rPr>
              <w:t>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AF3006" w14:textId="23095C39" w:rsidR="00512800" w:rsidRPr="00B000B9" w:rsidRDefault="00512800" w:rsidP="00B1081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ask A</w:t>
            </w:r>
          </w:p>
          <w:p w14:paraId="6AD2467F" w14:textId="4FA84457" w:rsidR="00512800" w:rsidRPr="00B000B9" w:rsidRDefault="00512800" w:rsidP="00B1081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30 Mark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FE75AB1" w14:textId="054E98B5" w:rsidR="00512800" w:rsidRPr="00B96040" w:rsidRDefault="00512800" w:rsidP="00B10816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Task B</w:t>
            </w:r>
          </w:p>
          <w:p w14:paraId="098F0927" w14:textId="218CCDE4" w:rsidR="00512800" w:rsidRPr="00B96040" w:rsidRDefault="00512800" w:rsidP="00B10816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(70 Marks)</w:t>
            </w:r>
          </w:p>
        </w:tc>
      </w:tr>
      <w:tr w:rsidR="00512800" w:rsidRPr="009F237B" w14:paraId="52291294" w14:textId="77777777" w:rsidTr="00512800">
        <w:tc>
          <w:tcPr>
            <w:tcW w:w="5245" w:type="dxa"/>
          </w:tcPr>
          <w:p w14:paraId="4482FB3A" w14:textId="724B61CC" w:rsidR="00512800" w:rsidRPr="00B10816" w:rsidRDefault="00301A85" w:rsidP="00C909DE">
            <w:pPr>
              <w:pStyle w:val="ListNumber"/>
              <w:tabs>
                <w:tab w:val="left" w:pos="312"/>
              </w:tabs>
              <w:ind w:left="35"/>
              <w:jc w:val="both"/>
              <w:rPr>
                <w:rFonts w:cs="Calibri"/>
                <w:color w:val="2E74B5" w:themeColor="accent5" w:themeShade="BF"/>
                <w:sz w:val="24"/>
                <w:szCs w:val="24"/>
              </w:rPr>
            </w:pPr>
            <w:r w:rsidRPr="00B10816">
              <w:rPr>
                <w:rFonts w:cs="Calibri"/>
                <w:color w:val="auto"/>
                <w:sz w:val="24"/>
                <w:szCs w:val="24"/>
              </w:rPr>
              <w:t>1</w:t>
            </w:r>
            <w:r w:rsidR="00253D94" w:rsidRPr="00B10816">
              <w:rPr>
                <w:rFonts w:cs="Calibri"/>
                <w:color w:val="2E74B5" w:themeColor="accent5" w:themeShade="BF"/>
                <w:sz w:val="24"/>
                <w:szCs w:val="24"/>
              </w:rPr>
              <w:t>.</w:t>
            </w:r>
            <w:r w:rsidR="00253D94" w:rsidRPr="00B10816">
              <w:rPr>
                <w:rFonts w:cs="Calibri"/>
                <w:color w:val="auto"/>
                <w:sz w:val="24"/>
                <w:szCs w:val="24"/>
              </w:rPr>
              <w:tab/>
            </w:r>
            <w:r w:rsidRPr="00B10816">
              <w:rPr>
                <w:rFonts w:cs="Calibri"/>
                <w:color w:val="auto"/>
                <w:sz w:val="24"/>
                <w:szCs w:val="24"/>
              </w:rPr>
              <w:t>Discuss the philosophy of client-server computing and its impact to the computing</w:t>
            </w:r>
            <w:r w:rsidR="00C909DE" w:rsidRPr="00B10816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  <w:r w:rsidRPr="00B10816">
              <w:rPr>
                <w:rFonts w:cs="Calibri"/>
                <w:color w:val="auto"/>
                <w:sz w:val="24"/>
                <w:szCs w:val="24"/>
              </w:rPr>
              <w:t>industry.</w:t>
            </w:r>
          </w:p>
        </w:tc>
        <w:tc>
          <w:tcPr>
            <w:tcW w:w="2126" w:type="dxa"/>
          </w:tcPr>
          <w:p w14:paraId="6FECB795" w14:textId="77777777" w:rsidR="00512800" w:rsidRDefault="00512800" w:rsidP="00B10816">
            <w:pPr>
              <w:jc w:val="center"/>
            </w:pPr>
          </w:p>
          <w:p w14:paraId="674BD553" w14:textId="77777777" w:rsidR="00512800" w:rsidRPr="009F237B" w:rsidRDefault="00512800" w:rsidP="00B10816">
            <w:pPr>
              <w:jc w:val="center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6343B747" w14:textId="77777777" w:rsidR="00512800" w:rsidRDefault="00512800" w:rsidP="00B10816">
            <w:pPr>
              <w:jc w:val="center"/>
            </w:pPr>
          </w:p>
          <w:p w14:paraId="37DB0EBD" w14:textId="08753BA5" w:rsidR="00512800" w:rsidRPr="009F237B" w:rsidRDefault="00512800" w:rsidP="00B10816">
            <w:pPr>
              <w:jc w:val="center"/>
            </w:pPr>
          </w:p>
        </w:tc>
      </w:tr>
      <w:tr w:rsidR="00512800" w:rsidRPr="009F237B" w14:paraId="4BDBD01A" w14:textId="77777777" w:rsidTr="00512800">
        <w:tc>
          <w:tcPr>
            <w:tcW w:w="5245" w:type="dxa"/>
          </w:tcPr>
          <w:p w14:paraId="0CBAA6D0" w14:textId="35410EDD" w:rsidR="00512800" w:rsidRPr="00B10816" w:rsidRDefault="00C909DE" w:rsidP="00C909DE">
            <w:pPr>
              <w:pStyle w:val="ListNumber"/>
              <w:tabs>
                <w:tab w:val="left" w:pos="312"/>
              </w:tabs>
              <w:ind w:left="35"/>
              <w:jc w:val="both"/>
              <w:rPr>
                <w:rFonts w:cs="Calibri"/>
                <w:sz w:val="24"/>
                <w:szCs w:val="24"/>
              </w:rPr>
            </w:pPr>
            <w:r w:rsidRPr="00B10816">
              <w:rPr>
                <w:rFonts w:cs="Calibri"/>
                <w:color w:val="auto"/>
                <w:sz w:val="24"/>
                <w:szCs w:val="24"/>
              </w:rPr>
              <w:t>5</w:t>
            </w:r>
            <w:r w:rsidR="001969B1" w:rsidRPr="00B10816">
              <w:rPr>
                <w:rFonts w:cs="Calibri"/>
                <w:color w:val="auto"/>
                <w:sz w:val="24"/>
                <w:szCs w:val="24"/>
              </w:rPr>
              <w:t>.</w:t>
            </w:r>
            <w:r w:rsidR="001969B1" w:rsidRPr="00B10816">
              <w:rPr>
                <w:rFonts w:cs="Calibri"/>
                <w:color w:val="auto"/>
                <w:sz w:val="24"/>
                <w:szCs w:val="24"/>
              </w:rPr>
              <w:tab/>
            </w:r>
            <w:r w:rsidRPr="00B10816">
              <w:rPr>
                <w:rFonts w:cs="Calibri"/>
                <w:color w:val="auto"/>
                <w:sz w:val="24"/>
                <w:szCs w:val="24"/>
              </w:rPr>
              <w:t>Design and develop a database client-server solution that meets specified organisational requirements using database and modern data access technologies.</w:t>
            </w:r>
          </w:p>
        </w:tc>
        <w:tc>
          <w:tcPr>
            <w:tcW w:w="2126" w:type="dxa"/>
          </w:tcPr>
          <w:p w14:paraId="234C5DA2" w14:textId="6C97B2C4" w:rsidR="00512800" w:rsidRPr="009F237B" w:rsidRDefault="00512800" w:rsidP="00B10816">
            <w:pPr>
              <w:jc w:val="center"/>
            </w:pPr>
          </w:p>
        </w:tc>
        <w:tc>
          <w:tcPr>
            <w:tcW w:w="1701" w:type="dxa"/>
          </w:tcPr>
          <w:p w14:paraId="71E8A0AA" w14:textId="1DC8BDDC" w:rsidR="00512800" w:rsidRPr="009F237B" w:rsidRDefault="004A42E6" w:rsidP="00B10816">
            <w:pPr>
              <w:jc w:val="center"/>
            </w:pPr>
            <w:r w:rsidRPr="009F237B">
              <w:sym w:font="Wingdings" w:char="F0FC"/>
            </w:r>
          </w:p>
        </w:tc>
      </w:tr>
    </w:tbl>
    <w:p w14:paraId="40577382" w14:textId="77777777" w:rsidR="00A35FB8" w:rsidRDefault="00A35FB8" w:rsidP="002B3A1B">
      <w:pPr>
        <w:jc w:val="both"/>
        <w:rPr>
          <w:rFonts w:ascii="Calibri" w:hAnsi="Calibri" w:cs="Arial"/>
          <w:b/>
          <w:lang w:val="en-NZ"/>
        </w:rPr>
      </w:pPr>
    </w:p>
    <w:p w14:paraId="15F5BCFF" w14:textId="4814841B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 information</w:t>
      </w:r>
      <w:r w:rsidRPr="00A716C8">
        <w:rPr>
          <w:rFonts w:ascii="Calibri" w:hAnsi="Calibri" w:cs="Arial"/>
          <w:b/>
          <w:lang w:val="en-NZ"/>
        </w:rPr>
        <w:t>:</w:t>
      </w:r>
    </w:p>
    <w:p w14:paraId="686A3490" w14:textId="77777777" w:rsidR="008D752F" w:rsidRPr="00B10816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lang w:eastAsia="en-NZ"/>
        </w:rPr>
      </w:pPr>
      <w:r w:rsidRPr="00B10816">
        <w:rPr>
          <w:rFonts w:asciiTheme="minorHAnsi" w:eastAsia="Times New Roman" w:hAnsiTheme="minorHAnsi" w:cstheme="minorHAnsi"/>
          <w:lang w:eastAsia="en-NZ"/>
        </w:rPr>
        <w:t>This is an individual assignment.</w:t>
      </w:r>
    </w:p>
    <w:p w14:paraId="4D6F5E4A" w14:textId="68DC4856" w:rsidR="008D752F" w:rsidRPr="00B10816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lang w:eastAsia="en-NZ"/>
        </w:rPr>
      </w:pPr>
      <w:r w:rsidRPr="00B10816">
        <w:rPr>
          <w:rFonts w:asciiTheme="minorHAnsi" w:eastAsia="Times New Roman" w:hAnsiTheme="minorHAnsi" w:cstheme="minorHAnsi"/>
          <w:lang w:eastAsia="en-NZ"/>
        </w:rPr>
        <w:t>Read the provided scenario and complete both tasks.</w:t>
      </w:r>
    </w:p>
    <w:p w14:paraId="44811EE4" w14:textId="4E52301A" w:rsidR="008D752F" w:rsidRPr="002124C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lang w:eastAsia="en-NZ"/>
        </w:rPr>
      </w:pPr>
      <w:r w:rsidRPr="002124CF">
        <w:rPr>
          <w:rFonts w:asciiTheme="minorHAnsi" w:eastAsia="Times New Roman" w:hAnsiTheme="minorHAnsi" w:cstheme="minorHAnsi"/>
          <w:lang w:eastAsia="en-NZ"/>
        </w:rPr>
        <w:t xml:space="preserve">Task </w:t>
      </w:r>
      <w:r w:rsidR="00C909DE" w:rsidRPr="002124CF">
        <w:rPr>
          <w:rFonts w:asciiTheme="minorHAnsi" w:eastAsia="Times New Roman" w:hAnsiTheme="minorHAnsi" w:cstheme="minorHAnsi"/>
          <w:lang w:eastAsia="en-NZ"/>
        </w:rPr>
        <w:t>1</w:t>
      </w:r>
      <w:r w:rsidRPr="002124CF">
        <w:rPr>
          <w:rFonts w:asciiTheme="minorHAnsi" w:eastAsia="Times New Roman" w:hAnsiTheme="minorHAnsi" w:cstheme="minorHAnsi"/>
          <w:lang w:eastAsia="en-NZ"/>
        </w:rPr>
        <w:t xml:space="preserve">: </w:t>
      </w:r>
      <w:r w:rsidR="00E602C5" w:rsidRPr="002124CF">
        <w:rPr>
          <w:rFonts w:asciiTheme="minorHAnsi" w:eastAsia="Times New Roman" w:hAnsiTheme="minorHAnsi" w:cstheme="minorHAnsi"/>
          <w:lang w:eastAsia="en-NZ"/>
        </w:rPr>
        <w:t xml:space="preserve">Reflection </w:t>
      </w:r>
      <w:r w:rsidR="002F21B5" w:rsidRPr="002124CF">
        <w:rPr>
          <w:rFonts w:asciiTheme="minorHAnsi" w:eastAsia="Times New Roman" w:hAnsiTheme="minorHAnsi" w:cstheme="minorHAnsi"/>
          <w:lang w:eastAsia="en-NZ"/>
        </w:rPr>
        <w:t xml:space="preserve">on </w:t>
      </w:r>
      <w:r w:rsidR="00E602C5" w:rsidRPr="002124CF">
        <w:rPr>
          <w:rFonts w:asciiTheme="minorHAnsi" w:eastAsia="Times New Roman" w:hAnsiTheme="minorHAnsi" w:cstheme="minorHAnsi"/>
          <w:lang w:eastAsia="en-NZ"/>
        </w:rPr>
        <w:t xml:space="preserve">Server-Side </w:t>
      </w:r>
      <w:r w:rsidR="002F21B5" w:rsidRPr="002124CF">
        <w:rPr>
          <w:rFonts w:asciiTheme="minorHAnsi" w:eastAsia="Times New Roman" w:hAnsiTheme="minorHAnsi" w:cstheme="minorHAnsi"/>
          <w:lang w:eastAsia="en-NZ"/>
        </w:rPr>
        <w:t>vs.</w:t>
      </w:r>
      <w:r w:rsidR="00E356EC" w:rsidRPr="002124CF">
        <w:rPr>
          <w:rFonts w:asciiTheme="minorHAnsi" w:eastAsia="Times New Roman" w:hAnsiTheme="minorHAnsi" w:cstheme="minorHAnsi"/>
          <w:lang w:eastAsia="en-NZ"/>
        </w:rPr>
        <w:t xml:space="preserve"> </w:t>
      </w:r>
      <w:r w:rsidR="00E602C5" w:rsidRPr="002124CF">
        <w:rPr>
          <w:rFonts w:asciiTheme="minorHAnsi" w:eastAsia="Times New Roman" w:hAnsiTheme="minorHAnsi" w:cstheme="minorHAnsi"/>
          <w:lang w:eastAsia="en-NZ"/>
        </w:rPr>
        <w:t>Full-Stack Development</w:t>
      </w:r>
      <w:r w:rsidRPr="002124CF">
        <w:rPr>
          <w:rFonts w:asciiTheme="minorHAnsi" w:eastAsia="Times New Roman" w:hAnsiTheme="minorHAnsi" w:cstheme="minorHAnsi"/>
          <w:lang w:eastAsia="en-NZ"/>
        </w:rPr>
        <w:t xml:space="preserve">. Present your findings in a </w:t>
      </w:r>
      <w:proofErr w:type="gramStart"/>
      <w:r w:rsidRPr="002124CF">
        <w:rPr>
          <w:rFonts w:asciiTheme="minorHAnsi" w:eastAsia="Times New Roman" w:hAnsiTheme="minorHAnsi" w:cstheme="minorHAnsi"/>
          <w:lang w:eastAsia="en-NZ"/>
        </w:rPr>
        <w:t>1000 word</w:t>
      </w:r>
      <w:proofErr w:type="gramEnd"/>
      <w:r w:rsidR="00E356EC" w:rsidRPr="002124CF">
        <w:rPr>
          <w:rFonts w:asciiTheme="minorHAnsi" w:eastAsia="Times New Roman" w:hAnsiTheme="minorHAnsi" w:cstheme="minorHAnsi"/>
          <w:lang w:eastAsia="en-NZ"/>
        </w:rPr>
        <w:t xml:space="preserve"> report</w:t>
      </w:r>
      <w:r w:rsidRPr="002124CF">
        <w:rPr>
          <w:rFonts w:asciiTheme="minorHAnsi" w:eastAsia="Times New Roman" w:hAnsiTheme="minorHAnsi" w:cstheme="minorHAnsi"/>
          <w:lang w:eastAsia="en-NZ"/>
        </w:rPr>
        <w:t> [+/- 10%], excluding reference list.</w:t>
      </w:r>
    </w:p>
    <w:p w14:paraId="01D2BB98" w14:textId="681BC700" w:rsidR="00B10816" w:rsidRDefault="00B10816" w:rsidP="00B10816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0000" w:themeColor="text1"/>
          <w:lang w:eastAsia="en-NZ"/>
        </w:rPr>
      </w:pPr>
      <w:r w:rsidRPr="00B10816">
        <w:rPr>
          <w:rFonts w:asciiTheme="minorHAnsi" w:eastAsia="Times New Roman" w:hAnsiTheme="minorHAnsi" w:cstheme="minorHAnsi"/>
          <w:color w:val="000000" w:themeColor="text1"/>
          <w:lang w:eastAsia="en-NZ"/>
        </w:rPr>
        <w:t xml:space="preserve">Task 2:  Design and </w:t>
      </w:r>
      <w:r w:rsidR="002124CF">
        <w:rPr>
          <w:rFonts w:asciiTheme="minorHAnsi" w:eastAsia="Times New Roman" w:hAnsiTheme="minorHAnsi" w:cstheme="minorHAnsi"/>
          <w:color w:val="000000" w:themeColor="text1"/>
          <w:lang w:eastAsia="en-NZ"/>
        </w:rPr>
        <w:t>develop</w:t>
      </w:r>
      <w:r w:rsidRPr="00B10816">
        <w:rPr>
          <w:rFonts w:asciiTheme="minorHAnsi" w:eastAsia="Times New Roman" w:hAnsiTheme="minorHAnsi" w:cstheme="minorHAnsi"/>
          <w:color w:val="000000" w:themeColor="text1"/>
          <w:lang w:eastAsia="en-NZ"/>
        </w:rPr>
        <w:t xml:space="preserve"> a Full-Stack Development with Django REST Framework and React JS.  </w:t>
      </w:r>
    </w:p>
    <w:p w14:paraId="65E10E7F" w14:textId="771CC22F" w:rsidR="000A7967" w:rsidRPr="00B10816" w:rsidRDefault="000A7967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lang w:eastAsia="en-NZ"/>
        </w:rPr>
      </w:pPr>
      <w:r w:rsidRPr="00B10816">
        <w:rPr>
          <w:rFonts w:asciiTheme="minorHAnsi" w:eastAsia="Times New Roman" w:hAnsiTheme="minorHAnsi" w:cstheme="minorHAnsi"/>
          <w:lang w:eastAsia="en-NZ"/>
        </w:rPr>
        <w:t xml:space="preserve">Ensure all sources are referenced in-text and include a complete reference list at the end of the report, following APA </w:t>
      </w:r>
      <w:r w:rsidR="00B10816">
        <w:rPr>
          <w:rFonts w:asciiTheme="minorHAnsi" w:eastAsia="Times New Roman" w:hAnsiTheme="minorHAnsi" w:cstheme="minorHAnsi"/>
          <w:lang w:eastAsia="en-NZ"/>
        </w:rPr>
        <w:t>7</w:t>
      </w:r>
      <w:r w:rsidR="00B10816" w:rsidRPr="00B10816">
        <w:rPr>
          <w:rFonts w:asciiTheme="minorHAnsi" w:eastAsia="Times New Roman" w:hAnsiTheme="minorHAnsi" w:cstheme="minorHAnsi"/>
          <w:vertAlign w:val="superscript"/>
          <w:lang w:eastAsia="en-NZ"/>
        </w:rPr>
        <w:t>th</w:t>
      </w:r>
      <w:r w:rsidR="00B10816">
        <w:rPr>
          <w:rFonts w:asciiTheme="minorHAnsi" w:eastAsia="Times New Roman" w:hAnsiTheme="minorHAnsi" w:cstheme="minorHAnsi"/>
          <w:lang w:eastAsia="en-NZ"/>
        </w:rPr>
        <w:t xml:space="preserve"> edition </w:t>
      </w:r>
      <w:r w:rsidRPr="00B10816">
        <w:rPr>
          <w:rFonts w:asciiTheme="minorHAnsi" w:eastAsia="Times New Roman" w:hAnsiTheme="minorHAnsi" w:cstheme="minorHAnsi"/>
          <w:lang w:eastAsia="en-NZ"/>
        </w:rPr>
        <w:t>referencing guidelines.  </w:t>
      </w:r>
    </w:p>
    <w:p w14:paraId="080776A2" w14:textId="79625B4D" w:rsidR="002124CF" w:rsidRPr="002124CF" w:rsidRDefault="002124CF" w:rsidP="002124CF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lang w:eastAsia="en-NZ"/>
        </w:rPr>
      </w:pPr>
      <w:r w:rsidRPr="002124CF">
        <w:rPr>
          <w:rFonts w:asciiTheme="minorHAnsi" w:eastAsia="Times New Roman" w:hAnsiTheme="minorHAnsi" w:cstheme="minorHAnsi"/>
          <w:lang w:eastAsia="en-NZ"/>
        </w:rPr>
        <w:t xml:space="preserve">If you submit the report and </w:t>
      </w:r>
      <w:proofErr w:type="gramStart"/>
      <w:r w:rsidRPr="002124CF">
        <w:rPr>
          <w:rFonts w:asciiTheme="minorHAnsi" w:eastAsia="Times New Roman" w:hAnsiTheme="minorHAnsi" w:cstheme="minorHAnsi"/>
          <w:lang w:eastAsia="en-NZ"/>
        </w:rPr>
        <w:t>code</w:t>
      </w:r>
      <w:proofErr w:type="gramEnd"/>
      <w:r w:rsidRPr="002124CF">
        <w:rPr>
          <w:rFonts w:asciiTheme="minorHAnsi" w:eastAsia="Times New Roman" w:hAnsiTheme="minorHAnsi" w:cstheme="minorHAnsi"/>
          <w:lang w:eastAsia="en-NZ"/>
        </w:rPr>
        <w:t xml:space="preserve"> you did not write, you will fail this assignment. If you need help, ask your lecturer well before the deadline rather than resorting to plagiarism.</w:t>
      </w:r>
    </w:p>
    <w:p w14:paraId="5AB4DF4F" w14:textId="77777777" w:rsidR="00FF48D8" w:rsidRPr="002124CF" w:rsidRDefault="00FF48D8" w:rsidP="002B3A1B">
      <w:pPr>
        <w:ind w:left="360"/>
        <w:jc w:val="both"/>
        <w:rPr>
          <w:rFonts w:asciiTheme="minorHAnsi" w:hAnsiTheme="minorHAnsi" w:cstheme="minorHAnsi"/>
          <w:highlight w:val="yellow"/>
          <w:lang w:val="en-NZ"/>
        </w:rPr>
      </w:pPr>
    </w:p>
    <w:p w14:paraId="67E7B33D" w14:textId="77777777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</w:t>
      </w:r>
      <w:r w:rsidRPr="00D77EE0">
        <w:rPr>
          <w:rFonts w:ascii="Calibri" w:hAnsi="Calibri" w:cs="Arial"/>
          <w:b/>
          <w:lang w:val="en-NZ"/>
        </w:rPr>
        <w:t xml:space="preserve"> submission instructions:</w:t>
      </w:r>
    </w:p>
    <w:p w14:paraId="4D275186" w14:textId="77777777" w:rsidR="00824972" w:rsidRPr="00E356EC" w:rsidRDefault="00FF48D8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lang w:eastAsia="en-NZ"/>
        </w:rPr>
      </w:pPr>
      <w:r w:rsidRPr="00E356EC">
        <w:rPr>
          <w:rFonts w:asciiTheme="minorHAnsi" w:eastAsia="Times New Roman" w:hAnsiTheme="minorHAnsi" w:cstheme="minorHAnsi"/>
          <w:lang w:eastAsia="en-NZ"/>
        </w:rPr>
        <w:t>Complete th</w:t>
      </w:r>
      <w:r w:rsidR="00824972" w:rsidRPr="00E356EC">
        <w:rPr>
          <w:rFonts w:asciiTheme="minorHAnsi" w:eastAsia="Times New Roman" w:hAnsiTheme="minorHAnsi" w:cstheme="minorHAnsi"/>
          <w:lang w:eastAsia="en-NZ"/>
        </w:rPr>
        <w:t>e</w:t>
      </w:r>
      <w:r w:rsidRPr="00E356EC">
        <w:rPr>
          <w:rFonts w:asciiTheme="minorHAnsi" w:eastAsia="Times New Roman" w:hAnsiTheme="minorHAnsi" w:cstheme="minorHAnsi"/>
          <w:lang w:eastAsia="en-NZ"/>
        </w:rPr>
        <w:t xml:space="preserve"> cover sheet (page 1 of this document) and attach it to the front of the assessment</w:t>
      </w:r>
      <w:r w:rsidR="00824972" w:rsidRPr="00E356EC">
        <w:rPr>
          <w:rFonts w:asciiTheme="minorHAnsi" w:eastAsia="Times New Roman" w:hAnsiTheme="minorHAnsi" w:cstheme="minorHAnsi"/>
          <w:lang w:eastAsia="en-NZ"/>
        </w:rPr>
        <w:t>.</w:t>
      </w:r>
      <w:r w:rsidRPr="00E356EC">
        <w:rPr>
          <w:rFonts w:asciiTheme="minorHAnsi" w:eastAsia="Times New Roman" w:hAnsiTheme="minorHAnsi" w:cstheme="minorHAnsi"/>
          <w:lang w:eastAsia="en-NZ"/>
        </w:rPr>
        <w:t xml:space="preserve"> </w:t>
      </w:r>
    </w:p>
    <w:p w14:paraId="47844C7C" w14:textId="3793E88F" w:rsidR="00FF48D8" w:rsidRPr="00E356EC" w:rsidRDefault="00824972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lang w:eastAsia="en-NZ"/>
        </w:rPr>
      </w:pPr>
      <w:r w:rsidRPr="00E356EC">
        <w:rPr>
          <w:rFonts w:asciiTheme="minorHAnsi" w:eastAsia="Times New Roman" w:hAnsiTheme="minorHAnsi" w:cstheme="minorHAnsi"/>
          <w:lang w:eastAsia="en-NZ"/>
        </w:rPr>
        <w:t>S</w:t>
      </w:r>
      <w:r w:rsidR="00FF48D8" w:rsidRPr="00E356EC">
        <w:rPr>
          <w:rFonts w:asciiTheme="minorHAnsi" w:eastAsia="Times New Roman" w:hAnsiTheme="minorHAnsi" w:cstheme="minorHAnsi"/>
          <w:lang w:eastAsia="en-NZ"/>
        </w:rPr>
        <w:t xml:space="preserve">ubmit </w:t>
      </w:r>
      <w:r w:rsidRPr="00E356EC">
        <w:rPr>
          <w:rFonts w:asciiTheme="minorHAnsi" w:eastAsia="Times New Roman" w:hAnsiTheme="minorHAnsi" w:cstheme="minorHAnsi"/>
          <w:lang w:eastAsia="en-NZ"/>
        </w:rPr>
        <w:t xml:space="preserve">your </w:t>
      </w:r>
      <w:r w:rsidR="00E356EC" w:rsidRPr="00E356EC">
        <w:rPr>
          <w:rFonts w:asciiTheme="minorHAnsi" w:eastAsia="Times New Roman" w:hAnsiTheme="minorHAnsi" w:cstheme="minorHAnsi"/>
          <w:lang w:eastAsia="en-NZ"/>
        </w:rPr>
        <w:t>T</w:t>
      </w:r>
      <w:r w:rsidR="00F064B0" w:rsidRPr="00E356EC">
        <w:rPr>
          <w:rFonts w:asciiTheme="minorHAnsi" w:eastAsia="Times New Roman" w:hAnsiTheme="minorHAnsi" w:cstheme="minorHAnsi"/>
          <w:lang w:eastAsia="en-NZ"/>
        </w:rPr>
        <w:t xml:space="preserve">ask 1 </w:t>
      </w:r>
      <w:r w:rsidRPr="00E356EC">
        <w:rPr>
          <w:rFonts w:asciiTheme="minorHAnsi" w:eastAsia="Times New Roman" w:hAnsiTheme="minorHAnsi" w:cstheme="minorHAnsi"/>
          <w:lang w:eastAsia="en-NZ"/>
        </w:rPr>
        <w:t>via the</w:t>
      </w:r>
      <w:r w:rsidR="00FF48D8" w:rsidRPr="00E356EC">
        <w:rPr>
          <w:rFonts w:asciiTheme="minorHAnsi" w:eastAsia="Times New Roman" w:hAnsiTheme="minorHAnsi" w:cstheme="minorHAnsi"/>
          <w:lang w:eastAsia="en-NZ"/>
        </w:rPr>
        <w:t xml:space="preserve"> Turnitin link on the Moodle course page.</w:t>
      </w:r>
    </w:p>
    <w:p w14:paraId="29D8F241" w14:textId="3DB7F7EB" w:rsidR="00564DD4" w:rsidRPr="00C12370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lang w:eastAsia="en-NZ"/>
        </w:rPr>
      </w:pPr>
      <w:r w:rsidRPr="00C12370">
        <w:rPr>
          <w:rFonts w:asciiTheme="minorHAnsi" w:eastAsia="Times New Roman" w:hAnsiTheme="minorHAnsi" w:cstheme="minorHAnsi"/>
          <w:lang w:eastAsia="en-NZ"/>
        </w:rPr>
        <w:t xml:space="preserve">For Task 2, use the Assignment 1 directory in your class GitHub repository to store your task and add your lecturer as a collaborator. Your lecturer will periodically clone your repository to monitor your progress. On the assignment due date (and up to 72 hours </w:t>
      </w:r>
      <w:r w:rsidR="002D51BC" w:rsidRPr="00C12370">
        <w:rPr>
          <w:rFonts w:asciiTheme="minorHAnsi" w:eastAsia="Times New Roman" w:hAnsiTheme="minorHAnsi" w:cstheme="minorHAnsi"/>
          <w:lang w:eastAsia="en-NZ"/>
        </w:rPr>
        <w:t>afterward</w:t>
      </w:r>
      <w:r w:rsidRPr="00C12370">
        <w:rPr>
          <w:rFonts w:asciiTheme="minorHAnsi" w:eastAsia="Times New Roman" w:hAnsiTheme="minorHAnsi" w:cstheme="minorHAnsi"/>
          <w:lang w:eastAsia="en-NZ"/>
        </w:rPr>
        <w:t xml:space="preserve">), </w:t>
      </w:r>
      <w:r w:rsidR="00C12370" w:rsidRPr="00C12370">
        <w:rPr>
          <w:rFonts w:asciiTheme="minorHAnsi" w:eastAsia="Times New Roman" w:hAnsiTheme="minorHAnsi" w:cstheme="minorHAnsi"/>
          <w:lang w:eastAsia="en-NZ"/>
        </w:rPr>
        <w:t xml:space="preserve">they </w:t>
      </w:r>
      <w:r w:rsidRPr="00C12370">
        <w:rPr>
          <w:rFonts w:asciiTheme="minorHAnsi" w:eastAsia="Times New Roman" w:hAnsiTheme="minorHAnsi" w:cstheme="minorHAnsi"/>
          <w:lang w:eastAsia="en-NZ"/>
        </w:rPr>
        <w:t xml:space="preserve">will download the most recent version of your Task 2 submission. </w:t>
      </w:r>
      <w:r w:rsidR="00C12370" w:rsidRPr="00C12370">
        <w:rPr>
          <w:rFonts w:asciiTheme="minorHAnsi" w:eastAsia="Times New Roman" w:hAnsiTheme="minorHAnsi" w:cstheme="minorHAnsi"/>
          <w:lang w:eastAsia="en-NZ"/>
        </w:rPr>
        <w:t>E</w:t>
      </w:r>
      <w:r w:rsidRPr="00C12370">
        <w:rPr>
          <w:rFonts w:asciiTheme="minorHAnsi" w:eastAsia="Times New Roman" w:hAnsiTheme="minorHAnsi" w:cstheme="minorHAnsi"/>
          <w:lang w:eastAsia="en-NZ"/>
        </w:rPr>
        <w:t>nsure GitHub always contains the latest version of your code.</w:t>
      </w:r>
    </w:p>
    <w:p w14:paraId="02D26A9A" w14:textId="4504D903" w:rsidR="00564DD4" w:rsidRPr="002124CF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lang w:eastAsia="en-NZ"/>
        </w:rPr>
      </w:pPr>
      <w:r w:rsidRPr="002124CF">
        <w:rPr>
          <w:rFonts w:asciiTheme="minorHAnsi" w:eastAsia="Times New Roman" w:hAnsiTheme="minorHAnsi" w:cstheme="minorHAnsi"/>
          <w:lang w:eastAsia="en-NZ"/>
        </w:rPr>
        <w:t xml:space="preserve">For Task 2, if you fail to push your most recent changes by the </w:t>
      </w:r>
      <w:r w:rsidR="004E5CF5" w:rsidRPr="002124CF">
        <w:rPr>
          <w:rFonts w:asciiTheme="minorHAnsi" w:eastAsia="Times New Roman" w:hAnsiTheme="minorHAnsi" w:cstheme="minorHAnsi"/>
          <w:lang w:eastAsia="en-NZ"/>
        </w:rPr>
        <w:t>deadline, your lecturer will assess the latest version available on GitHub</w:t>
      </w:r>
      <w:r w:rsidRPr="002124CF">
        <w:rPr>
          <w:rFonts w:asciiTheme="minorHAnsi" w:eastAsia="Times New Roman" w:hAnsiTheme="minorHAnsi" w:cstheme="minorHAnsi"/>
          <w:lang w:eastAsia="en-NZ"/>
        </w:rPr>
        <w:t>. Regularly update your files</w:t>
      </w:r>
      <w:r w:rsidR="00C12370" w:rsidRPr="002124CF">
        <w:rPr>
          <w:rFonts w:asciiTheme="minorHAnsi" w:eastAsia="Times New Roman" w:hAnsiTheme="minorHAnsi" w:cstheme="minorHAnsi"/>
          <w:lang w:eastAsia="en-NZ"/>
        </w:rPr>
        <w:t xml:space="preserve"> to ensure your submission is up to date</w:t>
      </w:r>
      <w:r w:rsidRPr="002124CF">
        <w:rPr>
          <w:rFonts w:asciiTheme="minorHAnsi" w:eastAsia="Times New Roman" w:hAnsiTheme="minorHAnsi" w:cstheme="minorHAnsi"/>
          <w:lang w:eastAsia="en-NZ"/>
        </w:rPr>
        <w:t>.</w:t>
      </w:r>
    </w:p>
    <w:p w14:paraId="10F8B2FC" w14:textId="77777777" w:rsidR="00C12370" w:rsidRDefault="00C12370" w:rsidP="00C12370">
      <w:pPr>
        <w:pStyle w:val="ListParagraph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18B66D85" w14:textId="29943AF2" w:rsidR="00FF48D8" w:rsidRDefault="00FF48D8" w:rsidP="002B3A1B">
      <w:pPr>
        <w:jc w:val="both"/>
      </w:pPr>
    </w:p>
    <w:p w14:paraId="074F7B35" w14:textId="77777777" w:rsidR="00D719E5" w:rsidRDefault="00D719E5" w:rsidP="002B3A1B">
      <w:pPr>
        <w:jc w:val="both"/>
      </w:pPr>
    </w:p>
    <w:p w14:paraId="31EF21D7" w14:textId="77777777" w:rsidR="00D719E5" w:rsidRDefault="00D719E5" w:rsidP="002B3A1B">
      <w:pPr>
        <w:jc w:val="both"/>
      </w:pPr>
    </w:p>
    <w:p w14:paraId="5E46A9FD" w14:textId="4304C791" w:rsidR="00FF48D8" w:rsidRDefault="00824972" w:rsidP="002B3A1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270749" wp14:editId="460C57F8">
                <wp:simplePos x="0" y="0"/>
                <wp:positionH relativeFrom="column">
                  <wp:posOffset>-76200</wp:posOffset>
                </wp:positionH>
                <wp:positionV relativeFrom="paragraph">
                  <wp:posOffset>121241</wp:posOffset>
                </wp:positionV>
                <wp:extent cx="5937250" cy="323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1DCA" id="Rectangle 1" o:spid="_x0000_s1026" style="position:absolute;margin-left:-6pt;margin-top:9.55pt;width:467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" fillcolor="#bfbfbf [2412]" strokecolor="black [3213]" strokeweight="1pt"/>
            </w:pict>
          </mc:Fallback>
        </mc:AlternateContent>
      </w:r>
    </w:p>
    <w:p w14:paraId="6BBAA6BA" w14:textId="21612019" w:rsidR="00FF48D8" w:rsidRDefault="00E12A4C" w:rsidP="002B3A1B">
      <w:pPr>
        <w:jc w:val="both"/>
        <w:rPr>
          <w:rFonts w:ascii="Calibri" w:hAnsi="Calibri" w:cs="Calibri"/>
          <w:b/>
        </w:rPr>
      </w:pPr>
      <w:r w:rsidRPr="00E12A4C">
        <w:rPr>
          <w:rFonts w:ascii="Calibri" w:hAnsi="Calibri" w:cs="Calibri"/>
          <w:b/>
        </w:rPr>
        <w:t>Scenario</w:t>
      </w:r>
      <w:r>
        <w:rPr>
          <w:rFonts w:ascii="Calibri" w:hAnsi="Calibri" w:cs="Calibri"/>
          <w:b/>
        </w:rPr>
        <w:t>:</w:t>
      </w:r>
    </w:p>
    <w:p w14:paraId="2677D65E" w14:textId="5E679BDA" w:rsidR="00FF48D8" w:rsidRPr="00451CE4" w:rsidRDefault="00FF48D8" w:rsidP="002B3A1B">
      <w:pPr>
        <w:jc w:val="both"/>
        <w:rPr>
          <w:rFonts w:asciiTheme="minorHAnsi" w:hAnsiTheme="minorHAnsi" w:cstheme="minorHAnsi"/>
          <w:b/>
        </w:rPr>
      </w:pPr>
    </w:p>
    <w:p w14:paraId="344F8D76" w14:textId="68226CB9" w:rsidR="00451CE4" w:rsidRPr="00451CE4" w:rsidRDefault="00451CE4" w:rsidP="002B3A1B">
      <w:pPr>
        <w:jc w:val="both"/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</w:pPr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 xml:space="preserve">Te Whare </w:t>
      </w: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Rūnanga</w:t>
      </w:r>
      <w:proofErr w:type="spellEnd"/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</w:t>
      </w:r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Ltd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is </w:t>
      </w:r>
      <w:r w:rsidR="00DB4902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developing 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>a web application</w:t>
      </w:r>
      <w:r w:rsidR="00DB4902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to </w:t>
      </w:r>
      <w:r w:rsidR="00F563C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>facilitate for reserving conference room</w:t>
      </w:r>
      <w:r w:rsidR="00DB4902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reservations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>. The company has 10 conference rooms</w:t>
      </w:r>
      <w:r w:rsidR="00F563C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>, and the application should enable users to view available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</w:t>
      </w:r>
      <w:r w:rsidRPr="00E34D96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>rooms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>, make reservations, and manage existing reservations.</w:t>
      </w:r>
    </w:p>
    <w:p w14:paraId="6AF2B1BF" w14:textId="77777777" w:rsidR="00451CE4" w:rsidRPr="00451CE4" w:rsidRDefault="00451CE4" w:rsidP="002B3A1B">
      <w:pPr>
        <w:jc w:val="both"/>
        <w:rPr>
          <w:rFonts w:asciiTheme="minorHAnsi" w:hAnsiTheme="minorHAnsi" w:cstheme="minorHAnsi"/>
          <w:lang w:val="en-US"/>
        </w:rPr>
      </w:pPr>
    </w:p>
    <w:p w14:paraId="7B99C9F8" w14:textId="02DDD34D" w:rsidR="00451CE4" w:rsidRPr="00F60B23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F60B23">
        <w:rPr>
          <w:rFonts w:asciiTheme="minorHAnsi" w:hAnsiTheme="minorHAnsi" w:cstheme="minorHAnsi"/>
          <w:b/>
          <w:bCs/>
          <w:highlight w:val="yellow"/>
          <w:lang w:val="en-US"/>
        </w:rPr>
        <w:t>View Available Rooms</w:t>
      </w:r>
      <w:r w:rsidRPr="00F60B23">
        <w:rPr>
          <w:rFonts w:asciiTheme="minorHAnsi" w:hAnsiTheme="minorHAnsi" w:cstheme="minorHAnsi"/>
          <w:highlight w:val="yellow"/>
          <w:lang w:val="en-US"/>
        </w:rPr>
        <w:t xml:space="preserve">: Users can </w:t>
      </w:r>
      <w:r w:rsidR="00895E51" w:rsidRPr="00F60B23">
        <w:rPr>
          <w:rFonts w:asciiTheme="minorHAnsi" w:hAnsiTheme="minorHAnsi" w:cstheme="minorHAnsi"/>
          <w:highlight w:val="yellow"/>
          <w:lang w:val="en-US"/>
        </w:rPr>
        <w:t xml:space="preserve">browse </w:t>
      </w:r>
      <w:r w:rsidRPr="00F60B23">
        <w:rPr>
          <w:rFonts w:asciiTheme="minorHAnsi" w:hAnsiTheme="minorHAnsi" w:cstheme="minorHAnsi"/>
          <w:highlight w:val="yellow"/>
          <w:lang w:val="en-US"/>
        </w:rPr>
        <w:t>a list of available conference rooms.</w:t>
      </w:r>
    </w:p>
    <w:p w14:paraId="55E62A5A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Make Reservations</w:t>
      </w:r>
      <w:r w:rsidRPr="00451CE4">
        <w:rPr>
          <w:rFonts w:asciiTheme="minorHAnsi" w:hAnsiTheme="minorHAnsi" w:cstheme="minorHAnsi"/>
          <w:lang w:val="en-US"/>
        </w:rPr>
        <w:t>: Users can book a conference room for a specific date and time.</w:t>
      </w:r>
    </w:p>
    <w:p w14:paraId="79F390E3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Manage Reservations</w:t>
      </w:r>
      <w:r w:rsidRPr="00451CE4">
        <w:rPr>
          <w:rFonts w:asciiTheme="minorHAnsi" w:hAnsiTheme="minorHAnsi" w:cstheme="minorHAnsi"/>
          <w:lang w:val="en-US"/>
        </w:rPr>
        <w:t>: Users can view, edit, or cancel their existing reservations.</w:t>
      </w:r>
    </w:p>
    <w:p w14:paraId="100A5EA3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User Authentication</w:t>
      </w:r>
      <w:r w:rsidRPr="00451CE4">
        <w:rPr>
          <w:rFonts w:asciiTheme="minorHAnsi" w:hAnsiTheme="minorHAnsi" w:cstheme="minorHAnsi"/>
          <w:lang w:val="en-US"/>
        </w:rPr>
        <w:t>: Users must log in to make or manage reservations.</w:t>
      </w:r>
    </w:p>
    <w:p w14:paraId="78DD4497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Admin Panel</w:t>
      </w:r>
      <w:r w:rsidRPr="00451CE4">
        <w:rPr>
          <w:rFonts w:asciiTheme="minorHAnsi" w:hAnsiTheme="minorHAnsi" w:cstheme="minorHAnsi"/>
          <w:lang w:val="en-US"/>
        </w:rPr>
        <w:t>: Administrators have the following capabilities:</w:t>
      </w:r>
    </w:p>
    <w:p w14:paraId="5B9D4998" w14:textId="2E809D9F" w:rsidR="00451CE4" w:rsidRPr="00451CE4" w:rsidRDefault="00895E51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anage rooms</w:t>
      </w:r>
      <w:r w:rsidRPr="005F517B">
        <w:rPr>
          <w:rFonts w:asciiTheme="minorHAnsi" w:hAnsiTheme="minorHAnsi" w:cstheme="minorHAnsi"/>
          <w:highlight w:val="yellow"/>
          <w:lang w:val="en-US"/>
        </w:rPr>
        <w:t xml:space="preserve">: </w:t>
      </w:r>
      <w:r w:rsidR="00451CE4" w:rsidRPr="005F517B">
        <w:rPr>
          <w:rFonts w:asciiTheme="minorHAnsi" w:hAnsiTheme="minorHAnsi" w:cstheme="minorHAnsi"/>
          <w:highlight w:val="yellow"/>
          <w:lang w:val="en-US"/>
        </w:rPr>
        <w:t>Add</w:t>
      </w:r>
      <w:r w:rsidR="00451CE4" w:rsidRPr="00451CE4">
        <w:rPr>
          <w:rFonts w:asciiTheme="minorHAnsi" w:hAnsiTheme="minorHAnsi" w:cstheme="minorHAnsi"/>
          <w:lang w:val="en-US"/>
        </w:rPr>
        <w:t xml:space="preserve">, Edit, and Delete </w:t>
      </w:r>
      <w:r>
        <w:rPr>
          <w:rFonts w:asciiTheme="minorHAnsi" w:hAnsiTheme="minorHAnsi" w:cstheme="minorHAnsi"/>
          <w:lang w:val="en-US"/>
        </w:rPr>
        <w:t xml:space="preserve">Conference </w:t>
      </w:r>
      <w:r w:rsidR="00451CE4" w:rsidRPr="00451CE4">
        <w:rPr>
          <w:rFonts w:asciiTheme="minorHAnsi" w:hAnsiTheme="minorHAnsi" w:cstheme="minorHAnsi"/>
          <w:lang w:val="en-US"/>
        </w:rPr>
        <w:t>Rooms</w:t>
      </w:r>
      <w:r>
        <w:rPr>
          <w:rFonts w:asciiTheme="minorHAnsi" w:hAnsiTheme="minorHAnsi" w:cstheme="minorHAnsi"/>
          <w:lang w:val="en-US"/>
        </w:rPr>
        <w:t xml:space="preserve"> details.</w:t>
      </w:r>
    </w:p>
    <w:p w14:paraId="3C1D25E9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Reserve for Users: Make reservations on behalf of users.</w:t>
      </w:r>
    </w:p>
    <w:p w14:paraId="45441F61" w14:textId="12FFD970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 xml:space="preserve">Cancel User Reservations: Cancel </w:t>
      </w:r>
      <w:r w:rsidR="00895E51">
        <w:rPr>
          <w:rFonts w:asciiTheme="minorHAnsi" w:hAnsiTheme="minorHAnsi" w:cstheme="minorHAnsi"/>
          <w:lang w:val="en-US"/>
        </w:rPr>
        <w:t xml:space="preserve">bookings </w:t>
      </w:r>
      <w:r w:rsidRPr="00451CE4">
        <w:rPr>
          <w:rFonts w:asciiTheme="minorHAnsi" w:hAnsiTheme="minorHAnsi" w:cstheme="minorHAnsi"/>
          <w:lang w:val="en-US"/>
        </w:rPr>
        <w:t>made by users.</w:t>
      </w:r>
    </w:p>
    <w:p w14:paraId="6174ADDE" w14:textId="5DA524B8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 xml:space="preserve">View All Reservations: Oversee </w:t>
      </w:r>
      <w:r w:rsidR="00895E51">
        <w:rPr>
          <w:rFonts w:asciiTheme="minorHAnsi" w:hAnsiTheme="minorHAnsi" w:cstheme="minorHAnsi"/>
          <w:lang w:val="en-US"/>
        </w:rPr>
        <w:t xml:space="preserve">and manage </w:t>
      </w:r>
      <w:r w:rsidRPr="00451CE4">
        <w:rPr>
          <w:rFonts w:asciiTheme="minorHAnsi" w:hAnsiTheme="minorHAnsi" w:cstheme="minorHAnsi"/>
          <w:lang w:val="en-US"/>
        </w:rPr>
        <w:t>all reservations in the system.</w:t>
      </w:r>
    </w:p>
    <w:p w14:paraId="543F117D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 xml:space="preserve">Manage User Accounts: </w:t>
      </w:r>
      <w:r w:rsidRPr="003318F0">
        <w:rPr>
          <w:rFonts w:asciiTheme="minorHAnsi" w:hAnsiTheme="minorHAnsi" w:cstheme="minorHAnsi"/>
          <w:highlight w:val="yellow"/>
          <w:lang w:val="en-US"/>
        </w:rPr>
        <w:t>Add</w:t>
      </w:r>
      <w:r w:rsidRPr="00451CE4">
        <w:rPr>
          <w:rFonts w:asciiTheme="minorHAnsi" w:hAnsiTheme="minorHAnsi" w:cstheme="minorHAnsi"/>
          <w:lang w:val="en-US"/>
        </w:rPr>
        <w:t>, edit, or delete user accounts.</w:t>
      </w:r>
    </w:p>
    <w:p w14:paraId="4EEA3C02" w14:textId="28B4018D" w:rsidR="00FF48D8" w:rsidRPr="00D41067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Notifications</w:t>
      </w:r>
      <w:r w:rsidRPr="00451CE4">
        <w:rPr>
          <w:rFonts w:asciiTheme="minorHAnsi" w:hAnsiTheme="minorHAnsi" w:cstheme="minorHAnsi"/>
          <w:lang w:val="en-US"/>
        </w:rPr>
        <w:t>: Users receive confirmation and reminder notifications for their reservations.</w:t>
      </w:r>
    </w:p>
    <w:p w14:paraId="09D3E116" w14:textId="206EB8C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B43F9A" w14:textId="7F4D9E53" w:rsidR="00FF48D8" w:rsidRDefault="00FF48D8" w:rsidP="002B3A1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BFC26C" wp14:editId="63C6C744">
                <wp:simplePos x="0" y="0"/>
                <wp:positionH relativeFrom="column">
                  <wp:posOffset>-74377</wp:posOffset>
                </wp:positionH>
                <wp:positionV relativeFrom="paragraph">
                  <wp:posOffset>119225</wp:posOffset>
                </wp:positionV>
                <wp:extent cx="5937250" cy="385011"/>
                <wp:effectExtent l="0" t="0" r="254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850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C3FA" id="Rectangle 2" o:spid="_x0000_s1026" style="position:absolute;margin-left:-5.85pt;margin-top:9.4pt;width:467.5pt;height:30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" fillcolor="#bfbfbf [2412]" strokecolor="black [3213]" strokeweight="1pt"/>
            </w:pict>
          </mc:Fallback>
        </mc:AlternateContent>
      </w:r>
    </w:p>
    <w:p w14:paraId="27690299" w14:textId="66F43657" w:rsidR="00FF48D8" w:rsidRDefault="00D41067" w:rsidP="00E34D96">
      <w:pPr>
        <w:rPr>
          <w:rFonts w:ascii="Calibri" w:hAnsi="Calibri" w:cs="Calibri"/>
          <w:b/>
        </w:rPr>
      </w:pPr>
      <w:r w:rsidRPr="00D41067">
        <w:rPr>
          <w:rFonts w:ascii="Calibri" w:hAnsi="Calibri" w:cs="Calibri"/>
          <w:b/>
        </w:rPr>
        <w:t xml:space="preserve">Task 1: </w:t>
      </w:r>
      <w:r w:rsidR="00343F56" w:rsidRPr="00343F56">
        <w:rPr>
          <w:rFonts w:ascii="Calibri" w:hAnsi="Calibri" w:cs="Calibri"/>
          <w:b/>
        </w:rPr>
        <w:t xml:space="preserve">Reflection </w:t>
      </w:r>
      <w:r w:rsidR="004C0ECF">
        <w:rPr>
          <w:rFonts w:ascii="Calibri" w:hAnsi="Calibri" w:cs="Calibri"/>
          <w:b/>
        </w:rPr>
        <w:t xml:space="preserve">on </w:t>
      </w:r>
      <w:r w:rsidR="00343F56" w:rsidRPr="00343F56">
        <w:rPr>
          <w:rFonts w:ascii="Calibri" w:hAnsi="Calibri" w:cs="Calibri"/>
          <w:b/>
        </w:rPr>
        <w:t>Server-Side vs. Full-Stack Development</w:t>
      </w:r>
      <w:r w:rsidRPr="00D41067">
        <w:rPr>
          <w:rFonts w:ascii="Calibri" w:hAnsi="Calibri" w:cs="Calibri"/>
          <w:b/>
        </w:rPr>
        <w:t xml:space="preserve">                                  </w:t>
      </w:r>
      <w:proofErr w:type="gramStart"/>
      <w:r w:rsidRPr="00D41067">
        <w:rPr>
          <w:rFonts w:ascii="Calibri" w:hAnsi="Calibri" w:cs="Calibri"/>
          <w:b/>
        </w:rPr>
        <w:t xml:space="preserve">   [</w:t>
      </w:r>
      <w:proofErr w:type="gramEnd"/>
      <w:r w:rsidRPr="00D41067">
        <w:rPr>
          <w:rFonts w:ascii="Calibri" w:hAnsi="Calibri" w:cs="Calibri"/>
          <w:b/>
        </w:rPr>
        <w:t>30 Marks]</w:t>
      </w:r>
    </w:p>
    <w:p w14:paraId="39CFBDB9" w14:textId="71AE259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F6A2FE6" w14:textId="77777777" w:rsidR="00D31A4D" w:rsidRPr="00693989" w:rsidRDefault="00D31A4D" w:rsidP="002B3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</w:rPr>
      </w:pPr>
      <w:r w:rsidRPr="00693989">
        <w:rPr>
          <w:rFonts w:asciiTheme="minorHAnsi" w:hAnsiTheme="minorHAnsi" w:cstheme="minorBidi"/>
          <w:b/>
          <w:bCs/>
        </w:rPr>
        <w:t>Instructions:</w:t>
      </w:r>
    </w:p>
    <w:p w14:paraId="2F72E7BF" w14:textId="4C2F9EDD" w:rsidR="002F21B5" w:rsidRDefault="002F21B5" w:rsidP="004C0EC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rPr>
          <w:rFonts w:asciiTheme="minorHAnsi" w:hAnsiTheme="minorHAnsi" w:cstheme="minorBidi"/>
        </w:rPr>
      </w:pPr>
      <w:r w:rsidRPr="002F21B5">
        <w:rPr>
          <w:rFonts w:asciiTheme="minorHAnsi" w:hAnsiTheme="minorHAnsi" w:cstheme="minorBidi"/>
        </w:rPr>
        <w:t xml:space="preserve">Reflect on the work you completed in </w:t>
      </w:r>
      <w:r w:rsidR="00E34D96">
        <w:rPr>
          <w:rFonts w:asciiTheme="minorHAnsi" w:hAnsiTheme="minorHAnsi" w:cstheme="minorBidi"/>
        </w:rPr>
        <w:t>A</w:t>
      </w:r>
      <w:r w:rsidRPr="002F21B5">
        <w:rPr>
          <w:rFonts w:asciiTheme="minorHAnsi" w:hAnsiTheme="minorHAnsi" w:cstheme="minorBidi"/>
        </w:rPr>
        <w:t>ssignment</w:t>
      </w:r>
      <w:r w:rsidR="00E34D96">
        <w:rPr>
          <w:rFonts w:asciiTheme="minorHAnsi" w:hAnsiTheme="minorHAnsi" w:cstheme="minorBidi"/>
        </w:rPr>
        <w:t xml:space="preserve"> 1</w:t>
      </w:r>
      <w:r w:rsidR="002E03CE">
        <w:rPr>
          <w:rFonts w:asciiTheme="minorHAnsi" w:hAnsiTheme="minorHAnsi" w:cstheme="minorBidi"/>
        </w:rPr>
        <w:t xml:space="preserve"> and Assignment 2 (Task 2)</w:t>
      </w:r>
      <w:r>
        <w:rPr>
          <w:rFonts w:asciiTheme="minorHAnsi" w:hAnsiTheme="minorHAnsi" w:cstheme="minorBidi"/>
        </w:rPr>
        <w:t xml:space="preserve"> for developing the conference room reservation system for the above scenario</w:t>
      </w:r>
      <w:r w:rsidRPr="002F21B5">
        <w:rPr>
          <w:rFonts w:asciiTheme="minorHAnsi" w:hAnsiTheme="minorHAnsi" w:cstheme="minorBidi"/>
        </w:rPr>
        <w:t xml:space="preserve">, </w:t>
      </w:r>
      <w:r>
        <w:rPr>
          <w:rFonts w:asciiTheme="minorHAnsi" w:hAnsiTheme="minorHAnsi" w:cstheme="minorBidi"/>
        </w:rPr>
        <w:t xml:space="preserve">with a </w:t>
      </w:r>
      <w:r w:rsidRPr="002F21B5">
        <w:rPr>
          <w:rFonts w:asciiTheme="minorHAnsi" w:hAnsiTheme="minorHAnsi" w:cstheme="minorBidi"/>
        </w:rPr>
        <w:t xml:space="preserve">focus on Server-Side Development and Full-Stack Development. </w:t>
      </w:r>
    </w:p>
    <w:p w14:paraId="76D0FB1F" w14:textId="77777777" w:rsidR="002F21B5" w:rsidRPr="00E34D96" w:rsidRDefault="002F21B5" w:rsidP="004C0EC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rPr>
          <w:rFonts w:asciiTheme="minorHAnsi" w:hAnsiTheme="minorHAnsi" w:cstheme="minorBidi"/>
        </w:rPr>
      </w:pPr>
      <w:r w:rsidRPr="00E34D96">
        <w:rPr>
          <w:rFonts w:asciiTheme="minorHAnsi" w:hAnsiTheme="minorHAnsi" w:cstheme="minorBidi"/>
        </w:rPr>
        <w:t xml:space="preserve">Your reflection should analyse your learning, challenges faced, and key takeaways. </w:t>
      </w:r>
    </w:p>
    <w:p w14:paraId="31A94543" w14:textId="7425501B" w:rsidR="00D31A4D" w:rsidRPr="002C4CB3" w:rsidRDefault="002F21B5" w:rsidP="002F21B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rPr>
          <w:rFonts w:asciiTheme="minorHAnsi" w:hAnsiTheme="minorHAnsi" w:cstheme="minorBidi"/>
        </w:rPr>
      </w:pPr>
      <w:r w:rsidRPr="002F21B5">
        <w:rPr>
          <w:rFonts w:asciiTheme="minorHAnsi" w:hAnsiTheme="minorHAnsi" w:cstheme="minorBidi"/>
        </w:rPr>
        <w:t>Present your insights in a 1000-word report (±10%), excluding the reference list</w:t>
      </w:r>
      <w:r w:rsidR="002C4CB3">
        <w:rPr>
          <w:rFonts w:asciiTheme="minorHAnsi" w:hAnsiTheme="minorHAnsi" w:cstheme="minorBidi"/>
        </w:rPr>
        <w:t xml:space="preserve"> </w:t>
      </w:r>
      <w:r w:rsidR="002C4CB3" w:rsidRPr="002F21B5">
        <w:rPr>
          <w:rFonts w:asciiTheme="minorHAnsi" w:hAnsiTheme="minorHAnsi" w:cstheme="minorBidi"/>
        </w:rPr>
        <w:t>(APA 7</w:t>
      </w:r>
      <w:r w:rsidR="002C4CB3" w:rsidRPr="002F21B5">
        <w:rPr>
          <w:rFonts w:asciiTheme="minorHAnsi" w:hAnsiTheme="minorHAnsi" w:cstheme="minorBidi"/>
          <w:vertAlign w:val="superscript"/>
        </w:rPr>
        <w:t>th</w:t>
      </w:r>
      <w:r w:rsidR="002C4CB3" w:rsidRPr="002F21B5">
        <w:rPr>
          <w:rFonts w:asciiTheme="minorHAnsi" w:hAnsiTheme="minorHAnsi" w:cstheme="minorBidi"/>
        </w:rPr>
        <w:t xml:space="preserve"> referencing style)</w:t>
      </w:r>
      <w:r w:rsidRPr="002F21B5">
        <w:rPr>
          <w:rFonts w:asciiTheme="minorHAnsi" w:hAnsiTheme="minorHAnsi" w:cstheme="minorBidi"/>
        </w:rPr>
        <w:t>.</w:t>
      </w:r>
      <w:r w:rsidR="00D31A4D" w:rsidRPr="002F21B5">
        <w:rPr>
          <w:rFonts w:asciiTheme="minorHAnsi" w:hAnsiTheme="minorHAnsi" w:cstheme="minorBidi"/>
        </w:rPr>
        <w:t xml:space="preserve">  </w:t>
      </w:r>
      <w:r w:rsidRPr="002F21B5">
        <w:rPr>
          <w:rFonts w:asciiTheme="minorHAnsi" w:hAnsiTheme="minorHAnsi" w:cstheme="minorBidi"/>
        </w:rPr>
        <w:t xml:space="preserve">The report should be logical </w:t>
      </w:r>
      <w:r w:rsidR="00F82653">
        <w:rPr>
          <w:rFonts w:asciiTheme="minorHAnsi" w:hAnsiTheme="minorHAnsi" w:cstheme="minorBidi"/>
        </w:rPr>
        <w:t xml:space="preserve">and </w:t>
      </w:r>
      <w:r w:rsidRPr="002F21B5">
        <w:rPr>
          <w:rFonts w:asciiTheme="minorHAnsi" w:hAnsiTheme="minorHAnsi" w:cstheme="minorBidi"/>
        </w:rPr>
        <w:t xml:space="preserve">well-structured, including an introduction, main discussion, conclusion, and proper referencing.   </w:t>
      </w:r>
      <w:r w:rsidR="00D31A4D" w:rsidRPr="002F21B5">
        <w:rPr>
          <w:rFonts w:asciiTheme="minorHAnsi" w:hAnsiTheme="minorHAnsi" w:cstheme="minorBidi"/>
        </w:rPr>
        <w:t xml:space="preserve">  </w:t>
      </w:r>
      <w:r>
        <w:rPr>
          <w:rFonts w:asciiTheme="minorHAnsi" w:hAnsiTheme="minorHAnsi" w:cstheme="minorBidi"/>
        </w:rPr>
        <w:t xml:space="preserve"> </w:t>
      </w:r>
      <w:r w:rsidR="00E34D96">
        <w:rPr>
          <w:rFonts w:asciiTheme="minorHAnsi" w:hAnsiTheme="minorHAnsi" w:cstheme="minorBidi"/>
        </w:rPr>
        <w:t xml:space="preserve">   </w:t>
      </w:r>
      <w:r>
        <w:rPr>
          <w:rFonts w:asciiTheme="minorHAnsi" w:hAnsiTheme="minorHAnsi" w:cstheme="minorBidi"/>
        </w:rPr>
        <w:t>(6 mark</w:t>
      </w:r>
      <w:r w:rsidR="002C4CB3">
        <w:rPr>
          <w:rFonts w:asciiTheme="minorHAnsi" w:hAnsiTheme="minorHAnsi" w:cstheme="minorBidi"/>
        </w:rPr>
        <w:t>)</w:t>
      </w:r>
      <w:r w:rsidR="00D31A4D" w:rsidRPr="002C4CB3">
        <w:rPr>
          <w:rFonts w:asciiTheme="minorHAnsi" w:hAnsiTheme="minorHAnsi" w:cstheme="minorBidi"/>
        </w:rPr>
        <w:t xml:space="preserve">                                   </w:t>
      </w:r>
    </w:p>
    <w:p w14:paraId="45D2DE8D" w14:textId="1F10EC6E" w:rsidR="00D31A4D" w:rsidRPr="00A93325" w:rsidRDefault="004C0ECF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</w:t>
      </w:r>
      <w:r w:rsidR="00D31A4D">
        <w:rPr>
          <w:rFonts w:asciiTheme="minorHAnsi" w:hAnsiTheme="minorHAnsi" w:cstheme="minorBidi"/>
        </w:rPr>
        <w:t xml:space="preserve">eport </w:t>
      </w:r>
      <w:r>
        <w:rPr>
          <w:rFonts w:asciiTheme="minorHAnsi" w:hAnsiTheme="minorHAnsi" w:cstheme="minorBidi"/>
        </w:rPr>
        <w:t>requirements</w:t>
      </w:r>
      <w:r w:rsidR="00D31A4D">
        <w:rPr>
          <w:rFonts w:asciiTheme="minorHAnsi" w:hAnsiTheme="minorHAnsi" w:cstheme="minorBidi"/>
        </w:rPr>
        <w:t xml:space="preserve">: </w:t>
      </w:r>
    </w:p>
    <w:p w14:paraId="3E55056A" w14:textId="77777777" w:rsidR="002C4CB3" w:rsidRPr="00221A37" w:rsidRDefault="002C4CB3" w:rsidP="002B3A1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6D26C2DC" w14:textId="1919C80B" w:rsidR="003C4EF5" w:rsidRPr="003C4EF5" w:rsidRDefault="003C4EF5" w:rsidP="003C4EF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Bidi"/>
        </w:rPr>
      </w:pPr>
      <w:r w:rsidRPr="003C4EF5">
        <w:rPr>
          <w:rFonts w:asciiTheme="minorHAnsi" w:hAnsiTheme="minorHAnsi" w:cstheme="minorBidi"/>
        </w:rPr>
        <w:t xml:space="preserve">Definition and Scope </w:t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Pr="003C4EF5">
        <w:rPr>
          <w:rFonts w:asciiTheme="minorHAnsi" w:hAnsiTheme="minorHAnsi" w:cstheme="minorBidi"/>
        </w:rPr>
        <w:t>(</w:t>
      </w:r>
      <w:r w:rsidR="00610C70">
        <w:rPr>
          <w:rFonts w:asciiTheme="minorHAnsi" w:hAnsiTheme="minorHAnsi" w:cstheme="minorBidi"/>
        </w:rPr>
        <w:t>4</w:t>
      </w:r>
      <w:r w:rsidRPr="003C4EF5">
        <w:rPr>
          <w:rFonts w:asciiTheme="minorHAnsi" w:hAnsiTheme="minorHAnsi" w:cstheme="minorBidi"/>
        </w:rPr>
        <w:t xml:space="preserve"> Marks)</w:t>
      </w:r>
    </w:p>
    <w:p w14:paraId="030E688A" w14:textId="0D6C5CDD" w:rsidR="003C4EF5" w:rsidRPr="00B05AF5" w:rsidRDefault="00B05AF5" w:rsidP="00226A72">
      <w:pPr>
        <w:ind w:left="709"/>
        <w:jc w:val="both"/>
        <w:rPr>
          <w:rFonts w:asciiTheme="minorHAnsi" w:hAnsiTheme="minorHAnsi" w:cstheme="minorBidi"/>
        </w:rPr>
      </w:pPr>
      <w:commentRangeStart w:id="0"/>
      <w:r w:rsidRPr="00B05AF5">
        <w:rPr>
          <w:rFonts w:asciiTheme="minorHAnsi" w:hAnsiTheme="minorHAnsi" w:cstheme="minorBidi"/>
        </w:rPr>
        <w:t>E</w:t>
      </w:r>
      <w:r w:rsidR="003C4EF5" w:rsidRPr="00B05AF5">
        <w:rPr>
          <w:rFonts w:asciiTheme="minorHAnsi" w:hAnsiTheme="minorHAnsi" w:cstheme="minorBidi"/>
        </w:rPr>
        <w:t>xpla</w:t>
      </w:r>
      <w:r w:rsidRPr="00B05AF5">
        <w:rPr>
          <w:rFonts w:asciiTheme="minorHAnsi" w:hAnsiTheme="minorHAnsi" w:cstheme="minorBidi"/>
        </w:rPr>
        <w:t>in</w:t>
      </w:r>
      <w:r w:rsidR="003C4EF5" w:rsidRPr="00B05AF5">
        <w:rPr>
          <w:rFonts w:asciiTheme="minorHAnsi" w:hAnsiTheme="minorHAnsi" w:cstheme="minorBidi"/>
        </w:rPr>
        <w:t xml:space="preserve"> </w:t>
      </w:r>
      <w:r w:rsidR="002C1178">
        <w:rPr>
          <w:rFonts w:asciiTheme="minorHAnsi" w:hAnsiTheme="minorHAnsi" w:cstheme="minorBidi"/>
        </w:rPr>
        <w:t xml:space="preserve">the </w:t>
      </w:r>
      <w:r w:rsidR="00226A72">
        <w:rPr>
          <w:rFonts w:asciiTheme="minorHAnsi" w:hAnsiTheme="minorHAnsi" w:cstheme="minorBidi"/>
        </w:rPr>
        <w:t xml:space="preserve">development </w:t>
      </w:r>
      <w:r w:rsidR="002C1178">
        <w:rPr>
          <w:rFonts w:asciiTheme="minorHAnsi" w:hAnsiTheme="minorHAnsi" w:cstheme="minorBidi"/>
        </w:rPr>
        <w:t xml:space="preserve">requirements of the </w:t>
      </w:r>
      <w:r w:rsidR="003C4EF5" w:rsidRPr="00B05AF5">
        <w:rPr>
          <w:rFonts w:asciiTheme="minorHAnsi" w:hAnsiTheme="minorHAnsi" w:cstheme="minorBidi"/>
        </w:rPr>
        <w:t>server-side</w:t>
      </w:r>
      <w:r w:rsidRPr="00B05AF5">
        <w:rPr>
          <w:rFonts w:asciiTheme="minorHAnsi" w:hAnsiTheme="minorHAnsi" w:cstheme="minorBidi"/>
        </w:rPr>
        <w:t xml:space="preserve"> development</w:t>
      </w:r>
      <w:r w:rsidR="003C4EF5" w:rsidRPr="00B05AF5">
        <w:rPr>
          <w:rFonts w:asciiTheme="minorHAnsi" w:hAnsiTheme="minorHAnsi" w:cstheme="minorBidi"/>
        </w:rPr>
        <w:t xml:space="preserve"> and full-stack development.</w:t>
      </w:r>
      <w:commentRangeEnd w:id="0"/>
      <w:r w:rsidR="00FD251B">
        <w:rPr>
          <w:rStyle w:val="CommentReference"/>
        </w:rPr>
        <w:commentReference w:id="0"/>
      </w:r>
    </w:p>
    <w:p w14:paraId="60095949" w14:textId="77777777" w:rsidR="00B05AF5" w:rsidRPr="003C4EF5" w:rsidRDefault="00B05AF5" w:rsidP="00B05AF5">
      <w:pPr>
        <w:pStyle w:val="ListParagraph"/>
        <w:ind w:left="1080"/>
        <w:jc w:val="both"/>
        <w:rPr>
          <w:rFonts w:asciiTheme="minorHAnsi" w:hAnsiTheme="minorHAnsi" w:cstheme="minorBidi"/>
        </w:rPr>
      </w:pPr>
    </w:p>
    <w:p w14:paraId="5ACD17ED" w14:textId="6447F0D6" w:rsidR="003C4EF5" w:rsidRPr="003C4EF5" w:rsidRDefault="003C4EF5" w:rsidP="003C4EF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Bidi"/>
        </w:rPr>
      </w:pPr>
      <w:r w:rsidRPr="003C4EF5">
        <w:rPr>
          <w:rFonts w:asciiTheme="minorHAnsi" w:hAnsiTheme="minorHAnsi" w:cstheme="minorBidi"/>
        </w:rPr>
        <w:t xml:space="preserve">Technologies </w:t>
      </w:r>
      <w:r w:rsidR="00B05AF5">
        <w:rPr>
          <w:rFonts w:asciiTheme="minorHAnsi" w:hAnsiTheme="minorHAnsi" w:cstheme="minorBidi"/>
        </w:rPr>
        <w:t>u</w:t>
      </w:r>
      <w:r w:rsidRPr="003C4EF5">
        <w:rPr>
          <w:rFonts w:asciiTheme="minorHAnsi" w:hAnsiTheme="minorHAnsi" w:cstheme="minorBidi"/>
        </w:rPr>
        <w:t xml:space="preserve">sed </w:t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Pr="003C4EF5">
        <w:rPr>
          <w:rFonts w:asciiTheme="minorHAnsi" w:hAnsiTheme="minorHAnsi" w:cstheme="minorBidi"/>
        </w:rPr>
        <w:t>(</w:t>
      </w:r>
      <w:r w:rsidR="00610C70">
        <w:rPr>
          <w:rFonts w:asciiTheme="minorHAnsi" w:hAnsiTheme="minorHAnsi" w:cstheme="minorBidi"/>
        </w:rPr>
        <w:t>4</w:t>
      </w:r>
      <w:r w:rsidRPr="003C4EF5">
        <w:rPr>
          <w:rFonts w:asciiTheme="minorHAnsi" w:hAnsiTheme="minorHAnsi" w:cstheme="minorBidi"/>
        </w:rPr>
        <w:t xml:space="preserve"> Marks)</w:t>
      </w:r>
    </w:p>
    <w:p w14:paraId="091BB5DF" w14:textId="6D67E2C6" w:rsidR="003C4EF5" w:rsidRDefault="00B05AF5" w:rsidP="00B05AF5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 Identify and compare </w:t>
      </w:r>
      <w:r w:rsidR="003C4EF5" w:rsidRPr="00B05AF5">
        <w:rPr>
          <w:rFonts w:asciiTheme="minorHAnsi" w:hAnsiTheme="minorHAnsi" w:cstheme="minorBidi"/>
        </w:rPr>
        <w:t>technologies used in bot</w:t>
      </w:r>
      <w:r w:rsidR="002C4CB3">
        <w:rPr>
          <w:rFonts w:asciiTheme="minorHAnsi" w:hAnsiTheme="minorHAnsi" w:cstheme="minorBidi"/>
        </w:rPr>
        <w:t xml:space="preserve">h </w:t>
      </w:r>
      <w:r w:rsidR="003C4EF5" w:rsidRPr="00B05AF5">
        <w:rPr>
          <w:rFonts w:asciiTheme="minorHAnsi" w:hAnsiTheme="minorHAnsi" w:cstheme="minorBidi"/>
        </w:rPr>
        <w:t>server-side and full-stack development.</w:t>
      </w:r>
    </w:p>
    <w:p w14:paraId="53164A11" w14:textId="77777777" w:rsidR="00B05AF5" w:rsidRDefault="00B05AF5" w:rsidP="00B05AF5">
      <w:pPr>
        <w:jc w:val="both"/>
        <w:rPr>
          <w:rFonts w:asciiTheme="minorHAnsi" w:hAnsiTheme="minorHAnsi" w:cstheme="minorBidi"/>
        </w:rPr>
      </w:pPr>
    </w:p>
    <w:p w14:paraId="071CDD2B" w14:textId="0C34C5E6" w:rsidR="003C4EF5" w:rsidRPr="003C4EF5" w:rsidRDefault="003C4EF5" w:rsidP="003C4EF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Bidi"/>
        </w:rPr>
      </w:pPr>
      <w:r w:rsidRPr="003C4EF5">
        <w:rPr>
          <w:rFonts w:asciiTheme="minorHAnsi" w:hAnsiTheme="minorHAnsi" w:cstheme="minorBidi"/>
        </w:rPr>
        <w:t xml:space="preserve">Responsibilities </w:t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Pr="003C4EF5">
        <w:rPr>
          <w:rFonts w:asciiTheme="minorHAnsi" w:hAnsiTheme="minorHAnsi" w:cstheme="minorBidi"/>
        </w:rPr>
        <w:t>(</w:t>
      </w:r>
      <w:r w:rsidR="00610C70">
        <w:rPr>
          <w:rFonts w:asciiTheme="minorHAnsi" w:hAnsiTheme="minorHAnsi" w:cstheme="minorBidi"/>
        </w:rPr>
        <w:t>4</w:t>
      </w:r>
      <w:r w:rsidRPr="003C4EF5">
        <w:rPr>
          <w:rFonts w:asciiTheme="minorHAnsi" w:hAnsiTheme="minorHAnsi" w:cstheme="minorBidi"/>
        </w:rPr>
        <w:t xml:space="preserve"> Marks)</w:t>
      </w:r>
    </w:p>
    <w:p w14:paraId="0ADDF062" w14:textId="0D92606B" w:rsidR="00B05AF5" w:rsidRDefault="00226A72" w:rsidP="00226A72">
      <w:pPr>
        <w:ind w:left="709"/>
        <w:jc w:val="both"/>
        <w:rPr>
          <w:rFonts w:asciiTheme="minorHAnsi" w:hAnsiTheme="minorHAnsi" w:cstheme="minorBidi"/>
        </w:rPr>
      </w:pPr>
      <w:r>
        <w:t>Discuss the different responsibilities in server-side development, where the server handles everything, versus full-stack development, where the client hosts the interface and the server only provides data</w:t>
      </w:r>
      <w:r>
        <w:rPr>
          <w:rFonts w:asciiTheme="minorHAnsi" w:hAnsiTheme="minorHAnsi" w:cstheme="minorBidi"/>
        </w:rPr>
        <w:t>.</w:t>
      </w:r>
    </w:p>
    <w:p w14:paraId="49CEF80B" w14:textId="5FDD57F7" w:rsidR="00B05AF5" w:rsidRPr="00B05AF5" w:rsidRDefault="00B05AF5" w:rsidP="00226A72">
      <w:pPr>
        <w:ind w:left="70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       </w:t>
      </w:r>
    </w:p>
    <w:p w14:paraId="113B7C69" w14:textId="4ACD0A12" w:rsidR="003C4EF5" w:rsidRPr="003C4EF5" w:rsidRDefault="003C4EF5" w:rsidP="003C4EF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Bidi"/>
        </w:rPr>
      </w:pPr>
      <w:r w:rsidRPr="003C4EF5">
        <w:rPr>
          <w:rFonts w:asciiTheme="minorHAnsi" w:hAnsiTheme="minorHAnsi" w:cstheme="minorBidi"/>
        </w:rPr>
        <w:lastRenderedPageBreak/>
        <w:t xml:space="preserve">Development Focus </w:t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Pr="003C4EF5">
        <w:rPr>
          <w:rFonts w:asciiTheme="minorHAnsi" w:hAnsiTheme="minorHAnsi" w:cstheme="minorBidi"/>
        </w:rPr>
        <w:t>(</w:t>
      </w:r>
      <w:r w:rsidR="00610C70">
        <w:rPr>
          <w:rFonts w:asciiTheme="minorHAnsi" w:hAnsiTheme="minorHAnsi" w:cstheme="minorBidi"/>
        </w:rPr>
        <w:t>4</w:t>
      </w:r>
      <w:r w:rsidRPr="003C4EF5">
        <w:rPr>
          <w:rFonts w:asciiTheme="minorHAnsi" w:hAnsiTheme="minorHAnsi" w:cstheme="minorBidi"/>
        </w:rPr>
        <w:t xml:space="preserve"> Marks)</w:t>
      </w:r>
    </w:p>
    <w:p w14:paraId="32208AC2" w14:textId="49849425" w:rsidR="003C4EF5" w:rsidRDefault="003C4EF5" w:rsidP="00B05AF5">
      <w:pPr>
        <w:ind w:left="720"/>
        <w:jc w:val="both"/>
        <w:rPr>
          <w:rFonts w:asciiTheme="minorHAnsi" w:hAnsiTheme="minorHAnsi" w:cstheme="minorBidi"/>
        </w:rPr>
      </w:pPr>
      <w:r w:rsidRPr="00B05AF5">
        <w:rPr>
          <w:rFonts w:asciiTheme="minorHAnsi" w:hAnsiTheme="minorHAnsi" w:cstheme="minorBidi"/>
        </w:rPr>
        <w:t>Analys</w:t>
      </w:r>
      <w:r w:rsidR="00B05AF5">
        <w:rPr>
          <w:rFonts w:asciiTheme="minorHAnsi" w:hAnsiTheme="minorHAnsi" w:cstheme="minorBidi"/>
        </w:rPr>
        <w:t>e</w:t>
      </w:r>
      <w:r w:rsidRPr="00B05AF5">
        <w:rPr>
          <w:rFonts w:asciiTheme="minorHAnsi" w:hAnsiTheme="minorHAnsi" w:cstheme="minorBidi"/>
        </w:rPr>
        <w:t xml:space="preserve"> </w:t>
      </w:r>
      <w:r w:rsidR="00B05AF5">
        <w:rPr>
          <w:rFonts w:asciiTheme="minorHAnsi" w:hAnsiTheme="minorHAnsi" w:cstheme="minorBidi"/>
        </w:rPr>
        <w:t xml:space="preserve">the key </w:t>
      </w:r>
      <w:r w:rsidRPr="00B05AF5">
        <w:rPr>
          <w:rFonts w:asciiTheme="minorHAnsi" w:hAnsiTheme="minorHAnsi" w:cstheme="minorBidi"/>
        </w:rPr>
        <w:t>focus areas in server-side v</w:t>
      </w:r>
      <w:r w:rsidR="00B05AF5">
        <w:rPr>
          <w:rFonts w:asciiTheme="minorHAnsi" w:hAnsiTheme="minorHAnsi" w:cstheme="minorBidi"/>
        </w:rPr>
        <w:t>s.</w:t>
      </w:r>
      <w:r w:rsidRPr="00B05AF5">
        <w:rPr>
          <w:rFonts w:asciiTheme="minorHAnsi" w:hAnsiTheme="minorHAnsi" w:cstheme="minorBidi"/>
        </w:rPr>
        <w:t xml:space="preserve"> full-stack development.</w:t>
      </w:r>
    </w:p>
    <w:p w14:paraId="5F945BF3" w14:textId="77777777" w:rsidR="00B05AF5" w:rsidRPr="00B05AF5" w:rsidRDefault="00B05AF5" w:rsidP="00B05AF5">
      <w:pPr>
        <w:ind w:left="720"/>
        <w:jc w:val="both"/>
        <w:rPr>
          <w:rFonts w:asciiTheme="minorHAnsi" w:hAnsiTheme="minorHAnsi" w:cstheme="minorBidi"/>
        </w:rPr>
      </w:pPr>
    </w:p>
    <w:p w14:paraId="2577FA50" w14:textId="5E8444D5" w:rsidR="003C4EF5" w:rsidRPr="004F3A2E" w:rsidRDefault="003C4EF5" w:rsidP="004F3A2E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Bidi"/>
        </w:rPr>
      </w:pPr>
      <w:r w:rsidRPr="004F3A2E">
        <w:rPr>
          <w:rFonts w:asciiTheme="minorHAnsi" w:hAnsiTheme="minorHAnsi" w:cstheme="minorBidi"/>
        </w:rPr>
        <w:t xml:space="preserve">Skill Set </w:t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Pr="004F3A2E">
        <w:rPr>
          <w:rFonts w:asciiTheme="minorHAnsi" w:hAnsiTheme="minorHAnsi" w:cstheme="minorBidi"/>
        </w:rPr>
        <w:t>(</w:t>
      </w:r>
      <w:r w:rsidR="004F3A2E" w:rsidRPr="004F3A2E">
        <w:rPr>
          <w:rFonts w:asciiTheme="minorHAnsi" w:hAnsiTheme="minorHAnsi" w:cstheme="minorBidi"/>
        </w:rPr>
        <w:t>2</w:t>
      </w:r>
      <w:r w:rsidRPr="004F3A2E">
        <w:rPr>
          <w:rFonts w:asciiTheme="minorHAnsi" w:hAnsiTheme="minorHAnsi" w:cstheme="minorBidi"/>
        </w:rPr>
        <w:t xml:space="preserve"> Marks)</w:t>
      </w:r>
    </w:p>
    <w:p w14:paraId="06CA8DA2" w14:textId="30013946" w:rsidR="003C4EF5" w:rsidRDefault="00B05AF5" w:rsidP="00B05AF5">
      <w:pPr>
        <w:ind w:left="7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escribe </w:t>
      </w:r>
      <w:r w:rsidR="003C4EF5" w:rsidRPr="00B05AF5">
        <w:rPr>
          <w:rFonts w:asciiTheme="minorHAnsi" w:hAnsiTheme="minorHAnsi" w:cstheme="minorBidi"/>
        </w:rPr>
        <w:t xml:space="preserve">the </w:t>
      </w:r>
      <w:r w:rsidR="002F21B5">
        <w:rPr>
          <w:rFonts w:asciiTheme="minorHAnsi" w:hAnsiTheme="minorHAnsi" w:cstheme="minorBidi"/>
        </w:rPr>
        <w:t>essential</w:t>
      </w:r>
      <w:r w:rsidR="003C4EF5" w:rsidRPr="00B05AF5">
        <w:rPr>
          <w:rFonts w:asciiTheme="minorHAnsi" w:hAnsiTheme="minorHAnsi" w:cstheme="minorBidi"/>
        </w:rPr>
        <w:t xml:space="preserve"> skill sets for server-side and full-stack developers.</w:t>
      </w:r>
    </w:p>
    <w:p w14:paraId="507ED3C2" w14:textId="77777777" w:rsidR="002F21B5" w:rsidRPr="00B05AF5" w:rsidRDefault="002F21B5" w:rsidP="00B05AF5">
      <w:pPr>
        <w:ind w:left="720"/>
        <w:jc w:val="both"/>
        <w:rPr>
          <w:rFonts w:asciiTheme="minorHAnsi" w:hAnsiTheme="minorHAnsi" w:cstheme="minorBidi"/>
        </w:rPr>
      </w:pPr>
    </w:p>
    <w:p w14:paraId="23A826AB" w14:textId="12AEA3ED" w:rsidR="003C4EF5" w:rsidRPr="004F3A2E" w:rsidRDefault="003C4EF5" w:rsidP="004F3A2E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Bidi"/>
        </w:rPr>
      </w:pPr>
      <w:r w:rsidRPr="004F3A2E">
        <w:rPr>
          <w:rFonts w:asciiTheme="minorHAnsi" w:hAnsiTheme="minorHAnsi" w:cstheme="minorBidi"/>
        </w:rPr>
        <w:t xml:space="preserve">Project Workflow </w:t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Pr="004F3A2E">
        <w:rPr>
          <w:rFonts w:asciiTheme="minorHAnsi" w:hAnsiTheme="minorHAnsi" w:cstheme="minorBidi"/>
        </w:rPr>
        <w:t>(</w:t>
      </w:r>
      <w:r w:rsidR="004F3A2E" w:rsidRPr="004F3A2E">
        <w:rPr>
          <w:rFonts w:asciiTheme="minorHAnsi" w:hAnsiTheme="minorHAnsi" w:cstheme="minorBidi"/>
        </w:rPr>
        <w:t>2</w:t>
      </w:r>
      <w:r w:rsidRPr="004F3A2E">
        <w:rPr>
          <w:rFonts w:asciiTheme="minorHAnsi" w:hAnsiTheme="minorHAnsi" w:cstheme="minorBidi"/>
        </w:rPr>
        <w:t xml:space="preserve"> Marks)</w:t>
      </w:r>
    </w:p>
    <w:p w14:paraId="04E0250C" w14:textId="39FEF125" w:rsidR="003C4EF5" w:rsidRDefault="002F21B5" w:rsidP="00B05AF5">
      <w:pPr>
        <w:ind w:left="7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xplain </w:t>
      </w:r>
      <w:r w:rsidR="003C4EF5" w:rsidRPr="00B05AF5">
        <w:rPr>
          <w:rFonts w:asciiTheme="minorHAnsi" w:hAnsiTheme="minorHAnsi" w:cstheme="minorBidi"/>
        </w:rPr>
        <w:t>the workflow differences between server-side and full-stack development.</w:t>
      </w:r>
    </w:p>
    <w:p w14:paraId="2F0BBABC" w14:textId="77777777" w:rsidR="002F21B5" w:rsidRPr="00B05AF5" w:rsidRDefault="002F21B5" w:rsidP="00B05AF5">
      <w:pPr>
        <w:ind w:left="720"/>
        <w:jc w:val="both"/>
        <w:rPr>
          <w:rFonts w:asciiTheme="minorHAnsi" w:hAnsiTheme="minorHAnsi" w:cstheme="minorBidi"/>
        </w:rPr>
      </w:pPr>
    </w:p>
    <w:p w14:paraId="25F9F64F" w14:textId="3BD85478" w:rsidR="003C4EF5" w:rsidRPr="004F3A2E" w:rsidRDefault="003C4EF5" w:rsidP="004F3A2E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Bidi"/>
        </w:rPr>
      </w:pPr>
      <w:r w:rsidRPr="004F3A2E">
        <w:rPr>
          <w:rFonts w:asciiTheme="minorHAnsi" w:hAnsiTheme="minorHAnsi" w:cstheme="minorBidi"/>
        </w:rPr>
        <w:t>Career Opportunities</w:t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Pr="004F3A2E">
        <w:rPr>
          <w:rFonts w:asciiTheme="minorHAnsi" w:hAnsiTheme="minorHAnsi" w:cstheme="minorBidi"/>
        </w:rPr>
        <w:t xml:space="preserve"> </w:t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="004F3A2E">
        <w:rPr>
          <w:rFonts w:asciiTheme="minorHAnsi" w:hAnsiTheme="minorHAnsi" w:cstheme="minorBidi"/>
        </w:rPr>
        <w:tab/>
      </w:r>
      <w:r w:rsidRPr="004F3A2E">
        <w:rPr>
          <w:rFonts w:asciiTheme="minorHAnsi" w:hAnsiTheme="minorHAnsi" w:cstheme="minorBidi"/>
        </w:rPr>
        <w:t>(4 Marks)</w:t>
      </w:r>
    </w:p>
    <w:p w14:paraId="016AE9FA" w14:textId="2EE66BBC" w:rsidR="003C4EF5" w:rsidRPr="00B05AF5" w:rsidRDefault="002F21B5" w:rsidP="00B05AF5">
      <w:pPr>
        <w:ind w:left="72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rovide an o</w:t>
      </w:r>
      <w:r w:rsidR="003C4EF5" w:rsidRPr="00B05AF5">
        <w:rPr>
          <w:rFonts w:asciiTheme="minorHAnsi" w:hAnsiTheme="minorHAnsi" w:cstheme="minorBidi"/>
        </w:rPr>
        <w:t>verview of career opportunities in</w:t>
      </w:r>
      <w:r>
        <w:rPr>
          <w:rFonts w:asciiTheme="minorHAnsi" w:hAnsiTheme="minorHAnsi" w:cstheme="minorBidi"/>
        </w:rPr>
        <w:t xml:space="preserve"> both</w:t>
      </w:r>
      <w:r w:rsidR="003C4EF5" w:rsidRPr="00B05AF5">
        <w:rPr>
          <w:rFonts w:asciiTheme="minorHAnsi" w:hAnsiTheme="minorHAnsi" w:cstheme="minorBidi"/>
        </w:rPr>
        <w:t xml:space="preserve"> server-side and full-stack development.</w:t>
      </w:r>
    </w:p>
    <w:p w14:paraId="60F1B163" w14:textId="71F55E12" w:rsidR="00112E75" w:rsidRDefault="00D31A4D" w:rsidP="002B3A1B">
      <w:pPr>
        <w:jc w:val="both"/>
        <w:rPr>
          <w:b/>
        </w:rPr>
      </w:pPr>
      <w:r>
        <w:rPr>
          <w:rFonts w:asciiTheme="minorHAnsi" w:hAnsiTheme="minorHAnsi" w:cstheme="minorBidi"/>
        </w:rPr>
        <w:t xml:space="preserve">                                                                            </w:t>
      </w:r>
    </w:p>
    <w:p w14:paraId="03143A3D" w14:textId="77777777" w:rsidR="0029487A" w:rsidRPr="00112E75" w:rsidRDefault="0029487A" w:rsidP="002B3A1B">
      <w:pPr>
        <w:jc w:val="both"/>
        <w:rPr>
          <w:b/>
        </w:rPr>
      </w:pPr>
    </w:p>
    <w:p w14:paraId="12E6D264" w14:textId="77777777" w:rsidR="003E5291" w:rsidRDefault="003E5291" w:rsidP="003E529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21FE86" wp14:editId="7706D3C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19050" b="9525"/>
                <wp:wrapNone/>
                <wp:docPr id="1819340837" name="Rectangle 1819340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D103" w14:textId="3A8FEABF" w:rsidR="00920636" w:rsidRPr="0018564D" w:rsidRDefault="00920636" w:rsidP="00920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</w:pP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Task 2:</w:t>
                            </w:r>
                            <w:r w:rsidR="004C1E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</w:t>
                            </w:r>
                            <w:r w:rsidR="004C1E42" w:rsidRPr="004C1E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Full-Stack Development with Django REST Framework and React</w:t>
                            </w: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              [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70</w:t>
                            </w: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Marks]</w:t>
                            </w:r>
                          </w:p>
                          <w:p w14:paraId="202D75B3" w14:textId="77777777" w:rsidR="00920636" w:rsidRDefault="00920636" w:rsidP="00920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FE86" id="Rectangle 1819340837" o:spid="_x0000_s1026" style="position:absolute;left:0;text-align:left;margin-left:-6pt;margin-top:9.45pt;width:467.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" fillcolor="#bfbfbf [2412]" strokecolor="black [3213]" strokeweight="1pt">
                <v:textbox>
                  <w:txbxContent>
                    <w:p w14:paraId="5BF7D103" w14:textId="3A8FEABF" w:rsidR="00920636" w:rsidRPr="0018564D" w:rsidRDefault="00920636" w:rsidP="009206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</w:pP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Task 2:</w:t>
                      </w:r>
                      <w:r w:rsidR="004C1E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</w:t>
                      </w:r>
                      <w:r w:rsidR="004C1E42" w:rsidRPr="004C1E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Full-Stack Development with Django REST Framework and React</w:t>
                      </w: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           </w:t>
                      </w:r>
                      <w:proofErr w:type="gramStart"/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  [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70</w:t>
                      </w: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Marks]</w:t>
                      </w:r>
                    </w:p>
                    <w:p w14:paraId="202D75B3" w14:textId="77777777" w:rsidR="00920636" w:rsidRDefault="00920636" w:rsidP="009206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EC8873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FFDE92A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0A13E2E" w14:textId="77777777" w:rsidR="00607345" w:rsidRPr="002F21B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US" w:eastAsia="en-NZ"/>
        </w:rPr>
      </w:pPr>
      <w:r w:rsidRPr="002F21B5">
        <w:rPr>
          <w:rFonts w:asciiTheme="minorHAnsi" w:hAnsiTheme="minorHAnsi" w:cstheme="minorHAnsi"/>
          <w:b/>
          <w:bCs/>
          <w:color w:val="000000"/>
          <w:lang w:val="en-US" w:eastAsia="en-NZ"/>
        </w:rPr>
        <w:t>Instruction:</w:t>
      </w:r>
    </w:p>
    <w:p w14:paraId="49327A4B" w14:textId="0475F38F" w:rsidR="00607345" w:rsidRDefault="000E35DC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0E35DC">
        <w:rPr>
          <w:rFonts w:asciiTheme="minorHAnsi" w:hAnsiTheme="minorHAnsi" w:cstheme="minorHAnsi"/>
          <w:color w:val="000000"/>
          <w:lang w:eastAsia="en-NZ"/>
        </w:rPr>
        <w:t xml:space="preserve">Design and </w:t>
      </w:r>
      <w:r w:rsidR="0018262B">
        <w:rPr>
          <w:rFonts w:asciiTheme="minorHAnsi" w:hAnsiTheme="minorHAnsi" w:cstheme="minorHAnsi"/>
          <w:color w:val="000000"/>
          <w:lang w:eastAsia="en-NZ"/>
        </w:rPr>
        <w:t xml:space="preserve">develop </w:t>
      </w:r>
      <w:r w:rsidRPr="000E35DC">
        <w:rPr>
          <w:rFonts w:asciiTheme="minorHAnsi" w:hAnsiTheme="minorHAnsi" w:cstheme="minorHAnsi"/>
          <w:color w:val="000000"/>
          <w:lang w:eastAsia="en-NZ"/>
        </w:rPr>
        <w:t>a dynamic web application for a conference room reservation system using Django REST Framework and React.</w:t>
      </w:r>
    </w:p>
    <w:p w14:paraId="7478735F" w14:textId="77777777" w:rsidR="000E35DC" w:rsidRDefault="000E35DC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</w:p>
    <w:p w14:paraId="308A6CFC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Requirements:</w:t>
      </w:r>
    </w:p>
    <w:p w14:paraId="615DE323" w14:textId="56C860C0" w:rsidR="00317DCA" w:rsidRPr="00317DCA" w:rsidRDefault="00317DCA" w:rsidP="00317DC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lang w:eastAsia="en-NZ"/>
        </w:rPr>
      </w:pPr>
      <w:r w:rsidRPr="00317DCA">
        <w:rPr>
          <w:rFonts w:asciiTheme="minorHAnsi" w:hAnsiTheme="minorHAnsi" w:cstheme="minorHAnsi"/>
          <w:color w:val="000000"/>
          <w:lang w:eastAsia="en-NZ"/>
        </w:rPr>
        <w:t xml:space="preserve">Develop the </w:t>
      </w:r>
      <w:r w:rsidR="0018262B">
        <w:rPr>
          <w:rFonts w:asciiTheme="minorHAnsi" w:hAnsiTheme="minorHAnsi" w:cstheme="minorHAnsi"/>
          <w:color w:val="000000"/>
          <w:lang w:eastAsia="en-NZ"/>
        </w:rPr>
        <w:t xml:space="preserve">backend using </w:t>
      </w:r>
      <w:r w:rsidRPr="00317DCA">
        <w:rPr>
          <w:rFonts w:asciiTheme="minorHAnsi" w:hAnsiTheme="minorHAnsi" w:cstheme="minorHAnsi"/>
          <w:color w:val="000000"/>
          <w:lang w:eastAsia="en-NZ"/>
        </w:rPr>
        <w:t>Django REST Framework</w:t>
      </w:r>
      <w:r w:rsidR="002C4CB3">
        <w:rPr>
          <w:rFonts w:asciiTheme="minorHAnsi" w:hAnsiTheme="minorHAnsi" w:cstheme="minorHAnsi"/>
          <w:color w:val="000000"/>
          <w:lang w:eastAsia="en-NZ"/>
        </w:rPr>
        <w:t>.</w:t>
      </w:r>
    </w:p>
    <w:p w14:paraId="69DFAEA6" w14:textId="60349312" w:rsidR="00317DCA" w:rsidRPr="00317DCA" w:rsidRDefault="0018262B" w:rsidP="00317DC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lang w:eastAsia="en-NZ"/>
        </w:rPr>
      </w:pPr>
      <w:r>
        <w:rPr>
          <w:rFonts w:asciiTheme="minorHAnsi" w:hAnsiTheme="minorHAnsi" w:cstheme="minorHAnsi"/>
          <w:color w:val="000000"/>
          <w:lang w:eastAsia="en-NZ"/>
        </w:rPr>
        <w:t>Build the frontend with React.</w:t>
      </w:r>
    </w:p>
    <w:p w14:paraId="453BF696" w14:textId="5BFAF3E7" w:rsidR="00317DCA" w:rsidRPr="00317DCA" w:rsidRDefault="00317DCA" w:rsidP="00317DC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lang w:eastAsia="en-NZ"/>
        </w:rPr>
      </w:pPr>
      <w:r w:rsidRPr="002C4CB3">
        <w:rPr>
          <w:rFonts w:asciiTheme="minorHAnsi" w:hAnsiTheme="minorHAnsi" w:cstheme="minorHAnsi"/>
          <w:color w:val="000000"/>
          <w:lang w:eastAsia="en-NZ"/>
        </w:rPr>
        <w:t>Host</w:t>
      </w:r>
      <w:r w:rsidRPr="00317DCA">
        <w:rPr>
          <w:rFonts w:asciiTheme="minorHAnsi" w:hAnsiTheme="minorHAnsi" w:cstheme="minorHAnsi"/>
          <w:color w:val="000000"/>
          <w:lang w:eastAsia="en-NZ"/>
        </w:rPr>
        <w:t xml:space="preserve"> the completed application on </w:t>
      </w:r>
      <w:proofErr w:type="spellStart"/>
      <w:r w:rsidRPr="00317DCA">
        <w:rPr>
          <w:rFonts w:asciiTheme="minorHAnsi" w:hAnsiTheme="minorHAnsi" w:cstheme="minorHAnsi"/>
          <w:color w:val="000000"/>
          <w:lang w:eastAsia="en-NZ"/>
        </w:rPr>
        <w:t>Vercel</w:t>
      </w:r>
      <w:proofErr w:type="spellEnd"/>
      <w:r w:rsidRPr="00317DCA">
        <w:rPr>
          <w:rFonts w:asciiTheme="minorHAnsi" w:hAnsiTheme="minorHAnsi" w:cstheme="minorHAnsi"/>
          <w:color w:val="000000"/>
          <w:lang w:eastAsia="en-NZ"/>
        </w:rPr>
        <w:t>, ensuring all required packages are configured.</w:t>
      </w:r>
      <w:r w:rsidR="00431FE2">
        <w:rPr>
          <w:rFonts w:asciiTheme="minorHAnsi" w:hAnsiTheme="minorHAnsi" w:cstheme="minorHAnsi"/>
          <w:color w:val="000000"/>
          <w:lang w:eastAsia="en-NZ"/>
        </w:rPr>
        <w:t xml:space="preserve"> </w:t>
      </w:r>
    </w:p>
    <w:p w14:paraId="286FC1FE" w14:textId="77777777" w:rsidR="00317DCA" w:rsidRPr="00317DCA" w:rsidRDefault="00317DCA" w:rsidP="00317DC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000000"/>
          <w:lang w:eastAsia="en-NZ"/>
        </w:rPr>
      </w:pPr>
      <w:r w:rsidRPr="00317DCA">
        <w:rPr>
          <w:rFonts w:asciiTheme="minorHAnsi" w:hAnsiTheme="minorHAnsi" w:cstheme="minorHAnsi"/>
          <w:color w:val="000000"/>
          <w:lang w:eastAsia="en-NZ"/>
        </w:rPr>
        <w:t>Upload your source code to GitHub and maintain version control throughout the development process.</w:t>
      </w:r>
    </w:p>
    <w:p w14:paraId="2A64FD82" w14:textId="77777777" w:rsidR="00607345" w:rsidRPr="002526B4" w:rsidRDefault="00607345" w:rsidP="0060734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lang w:eastAsia="en-NZ"/>
        </w:rPr>
      </w:pPr>
    </w:p>
    <w:p w14:paraId="7F5E336C" w14:textId="1594E590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 xml:space="preserve">Ensure that your implementation follows </w:t>
      </w:r>
      <w:commentRangeStart w:id="1"/>
      <w:r w:rsidRPr="002526B4">
        <w:rPr>
          <w:rFonts w:asciiTheme="minorHAnsi" w:hAnsiTheme="minorHAnsi" w:cstheme="minorHAnsi"/>
          <w:color w:val="000000"/>
          <w:lang w:eastAsia="en-NZ"/>
        </w:rPr>
        <w:t xml:space="preserve">best practices </w:t>
      </w:r>
      <w:commentRangeEnd w:id="1"/>
      <w:r w:rsidR="00462A5D">
        <w:rPr>
          <w:rStyle w:val="CommentReference"/>
        </w:rPr>
        <w:commentReference w:id="1"/>
      </w:r>
      <w:r w:rsidRPr="002526B4">
        <w:rPr>
          <w:rFonts w:asciiTheme="minorHAnsi" w:hAnsiTheme="minorHAnsi" w:cstheme="minorHAnsi"/>
          <w:color w:val="000000"/>
          <w:lang w:eastAsia="en-NZ"/>
        </w:rPr>
        <w:t xml:space="preserve">in web development, including </w:t>
      </w:r>
      <w:r w:rsidR="00DC0BCB">
        <w:rPr>
          <w:rFonts w:asciiTheme="minorHAnsi" w:hAnsiTheme="minorHAnsi" w:cstheme="minorHAnsi"/>
          <w:color w:val="000000"/>
          <w:lang w:eastAsia="en-NZ"/>
        </w:rPr>
        <w:t>p</w:t>
      </w:r>
      <w:r w:rsidR="00DC0BCB" w:rsidRPr="00DC0BCB">
        <w:rPr>
          <w:rFonts w:asciiTheme="minorHAnsi" w:hAnsiTheme="minorHAnsi" w:cstheme="minorHAnsi"/>
          <w:color w:val="000000"/>
          <w:lang w:eastAsia="en-NZ"/>
        </w:rPr>
        <w:t>erformance</w:t>
      </w:r>
      <w:r w:rsidR="00DC0BCB">
        <w:rPr>
          <w:rFonts w:asciiTheme="minorHAnsi" w:hAnsiTheme="minorHAnsi" w:cstheme="minorHAnsi"/>
          <w:color w:val="000000"/>
          <w:lang w:eastAsia="en-NZ"/>
        </w:rPr>
        <w:t>,</w:t>
      </w:r>
      <w:r w:rsidR="00DC0BCB" w:rsidRPr="00DC0BCB">
        <w:t xml:space="preserve"> </w:t>
      </w:r>
      <w:r w:rsidR="00DC0BCB">
        <w:rPr>
          <w:rFonts w:asciiTheme="minorHAnsi" w:hAnsiTheme="minorHAnsi" w:cstheme="minorHAnsi"/>
          <w:color w:val="000000"/>
          <w:lang w:eastAsia="en-NZ"/>
        </w:rPr>
        <w:t>c</w:t>
      </w:r>
      <w:r w:rsidR="00DC0BCB" w:rsidRPr="00DC0BCB">
        <w:rPr>
          <w:rFonts w:asciiTheme="minorHAnsi" w:hAnsiTheme="minorHAnsi" w:cstheme="minorHAnsi"/>
          <w:color w:val="000000"/>
          <w:lang w:eastAsia="en-NZ"/>
        </w:rPr>
        <w:t xml:space="preserve">ode </w:t>
      </w:r>
      <w:r w:rsidR="00DC0BCB">
        <w:rPr>
          <w:rFonts w:asciiTheme="minorHAnsi" w:hAnsiTheme="minorHAnsi" w:cstheme="minorHAnsi"/>
          <w:color w:val="000000"/>
          <w:lang w:eastAsia="en-NZ"/>
        </w:rPr>
        <w:t>q</w:t>
      </w:r>
      <w:r w:rsidR="00DC0BCB" w:rsidRPr="00DC0BCB">
        <w:rPr>
          <w:rFonts w:asciiTheme="minorHAnsi" w:hAnsiTheme="minorHAnsi" w:cstheme="minorHAnsi"/>
          <w:color w:val="000000"/>
          <w:lang w:eastAsia="en-NZ"/>
        </w:rPr>
        <w:t xml:space="preserve">uality &amp; </w:t>
      </w:r>
      <w:r w:rsidR="00DC0BCB">
        <w:rPr>
          <w:rFonts w:asciiTheme="minorHAnsi" w:hAnsiTheme="minorHAnsi" w:cstheme="minorHAnsi"/>
          <w:color w:val="000000"/>
          <w:lang w:eastAsia="en-NZ"/>
        </w:rPr>
        <w:t>s</w:t>
      </w:r>
      <w:r w:rsidR="00DC0BCB" w:rsidRPr="00DC0BCB">
        <w:rPr>
          <w:rFonts w:asciiTheme="minorHAnsi" w:hAnsiTheme="minorHAnsi" w:cstheme="minorHAnsi"/>
          <w:color w:val="000000"/>
          <w:lang w:eastAsia="en-NZ"/>
        </w:rPr>
        <w:t>tructure</w:t>
      </w:r>
      <w:r w:rsidR="00DC0BCB">
        <w:rPr>
          <w:rFonts w:asciiTheme="minorHAnsi" w:hAnsiTheme="minorHAnsi" w:cstheme="minorHAnsi"/>
          <w:color w:val="000000"/>
          <w:lang w:eastAsia="en-NZ"/>
        </w:rPr>
        <w:t>, v</w:t>
      </w:r>
      <w:r w:rsidR="00DC0BCB" w:rsidRPr="00DC0BCB">
        <w:rPr>
          <w:rFonts w:asciiTheme="minorHAnsi" w:hAnsiTheme="minorHAnsi" w:cstheme="minorHAnsi"/>
          <w:color w:val="000000"/>
          <w:lang w:eastAsia="en-NZ"/>
        </w:rPr>
        <w:t xml:space="preserve">ersion </w:t>
      </w:r>
      <w:r w:rsidR="00DC0BCB">
        <w:rPr>
          <w:rFonts w:asciiTheme="minorHAnsi" w:hAnsiTheme="minorHAnsi" w:cstheme="minorHAnsi"/>
          <w:color w:val="000000"/>
          <w:lang w:eastAsia="en-NZ"/>
        </w:rPr>
        <w:t>c</w:t>
      </w:r>
      <w:r w:rsidR="00DC0BCB" w:rsidRPr="00DC0BCB">
        <w:rPr>
          <w:rFonts w:asciiTheme="minorHAnsi" w:hAnsiTheme="minorHAnsi" w:cstheme="minorHAnsi"/>
          <w:color w:val="000000"/>
          <w:lang w:eastAsia="en-NZ"/>
        </w:rPr>
        <w:t xml:space="preserve">ontrol &amp; </w:t>
      </w:r>
      <w:r w:rsidR="00DC0BCB">
        <w:rPr>
          <w:rFonts w:asciiTheme="minorHAnsi" w:hAnsiTheme="minorHAnsi" w:cstheme="minorHAnsi"/>
          <w:color w:val="000000"/>
          <w:lang w:eastAsia="en-NZ"/>
        </w:rPr>
        <w:t>d</w:t>
      </w:r>
      <w:r w:rsidR="00DC0BCB" w:rsidRPr="00DC0BCB">
        <w:rPr>
          <w:rFonts w:asciiTheme="minorHAnsi" w:hAnsiTheme="minorHAnsi" w:cstheme="minorHAnsi"/>
          <w:color w:val="000000"/>
          <w:lang w:eastAsia="en-NZ"/>
        </w:rPr>
        <w:t>eployment</w:t>
      </w:r>
      <w:r w:rsidR="00DC0BCB">
        <w:rPr>
          <w:rFonts w:asciiTheme="minorHAnsi" w:hAnsiTheme="minorHAnsi" w:cstheme="minorHAnsi"/>
          <w:color w:val="000000"/>
          <w:lang w:eastAsia="en-NZ"/>
        </w:rPr>
        <w:t xml:space="preserve">, </w:t>
      </w:r>
      <w:r w:rsidR="00DC0BCB" w:rsidRPr="00DC0BCB">
        <w:rPr>
          <w:rFonts w:asciiTheme="minorHAnsi" w:hAnsiTheme="minorHAnsi" w:cstheme="minorHAnsi"/>
          <w:color w:val="000000"/>
          <w:lang w:eastAsia="en-NZ"/>
        </w:rPr>
        <w:t xml:space="preserve">API </w:t>
      </w:r>
      <w:r w:rsidR="00DC0BCB">
        <w:rPr>
          <w:rFonts w:asciiTheme="minorHAnsi" w:hAnsiTheme="minorHAnsi" w:cstheme="minorHAnsi"/>
          <w:color w:val="000000"/>
          <w:lang w:eastAsia="en-NZ"/>
        </w:rPr>
        <w:t>d</w:t>
      </w:r>
      <w:r w:rsidR="00DC0BCB" w:rsidRPr="00DC0BCB">
        <w:rPr>
          <w:rFonts w:asciiTheme="minorHAnsi" w:hAnsiTheme="minorHAnsi" w:cstheme="minorHAnsi"/>
          <w:color w:val="000000"/>
          <w:lang w:eastAsia="en-NZ"/>
        </w:rPr>
        <w:t>esign</w:t>
      </w:r>
      <w:r w:rsidR="00DC0BCB">
        <w:rPr>
          <w:rFonts w:asciiTheme="minorHAnsi" w:hAnsiTheme="minorHAnsi" w:cstheme="minorHAnsi"/>
          <w:color w:val="000000"/>
          <w:lang w:eastAsia="en-NZ"/>
        </w:rPr>
        <w:t>,</w:t>
      </w:r>
      <w:r w:rsidR="00DC0BCB" w:rsidRPr="00DC0BCB">
        <w:rPr>
          <w:rFonts w:asciiTheme="minorHAnsi" w:hAnsiTheme="minorHAnsi" w:cstheme="minorHAnsi"/>
          <w:color w:val="000000"/>
          <w:lang w:eastAsia="en-NZ"/>
        </w:rPr>
        <w:t xml:space="preserve"> </w:t>
      </w:r>
      <w:r w:rsidRPr="002526B4">
        <w:rPr>
          <w:rFonts w:asciiTheme="minorHAnsi" w:hAnsiTheme="minorHAnsi" w:cstheme="minorHAnsi"/>
          <w:color w:val="000000"/>
          <w:lang w:eastAsia="en-NZ"/>
        </w:rPr>
        <w:t>usability</w:t>
      </w:r>
      <w:r>
        <w:rPr>
          <w:rFonts w:asciiTheme="minorHAnsi" w:hAnsiTheme="minorHAnsi" w:cstheme="minorHAnsi"/>
          <w:color w:val="000000"/>
          <w:lang w:eastAsia="en-NZ"/>
        </w:rPr>
        <w:t xml:space="preserve"> </w:t>
      </w:r>
      <w:r w:rsidRPr="002526B4">
        <w:rPr>
          <w:rFonts w:asciiTheme="minorHAnsi" w:hAnsiTheme="minorHAnsi" w:cstheme="minorHAnsi"/>
          <w:color w:val="000000"/>
          <w:lang w:eastAsia="en-NZ"/>
        </w:rPr>
        <w:t>and maintainability.</w:t>
      </w:r>
    </w:p>
    <w:p w14:paraId="051BDAE3" w14:textId="77777777" w:rsidR="009B14F6" w:rsidRDefault="009B14F6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</w:p>
    <w:p w14:paraId="20C7EF62" w14:textId="434CDFA9" w:rsidR="009B14F6" w:rsidRDefault="002C4CB3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563591">
        <w:rPr>
          <w:rFonts w:asciiTheme="minorHAnsi" w:hAnsiTheme="minorHAnsi" w:cstheme="minorHAnsi"/>
          <w:color w:val="000000"/>
          <w:lang w:eastAsia="en-NZ"/>
        </w:rPr>
        <w:t xml:space="preserve">You will </w:t>
      </w:r>
      <w:r w:rsidR="00F82653">
        <w:rPr>
          <w:rFonts w:asciiTheme="minorHAnsi" w:hAnsiTheme="minorHAnsi" w:cstheme="minorHAnsi"/>
          <w:color w:val="000000"/>
          <w:lang w:eastAsia="en-NZ"/>
        </w:rPr>
        <w:t>demonstrate</w:t>
      </w:r>
      <w:r w:rsidR="00F82653" w:rsidRPr="00563591">
        <w:rPr>
          <w:rFonts w:asciiTheme="minorHAnsi" w:hAnsiTheme="minorHAnsi" w:cstheme="minorHAnsi"/>
          <w:color w:val="000000"/>
          <w:lang w:eastAsia="en-NZ"/>
        </w:rPr>
        <w:t xml:space="preserve"> </w:t>
      </w:r>
      <w:r w:rsidRPr="00563591">
        <w:rPr>
          <w:rFonts w:asciiTheme="minorHAnsi" w:hAnsiTheme="minorHAnsi" w:cstheme="minorHAnsi"/>
          <w:color w:val="000000"/>
          <w:lang w:eastAsia="en-NZ"/>
        </w:rPr>
        <w:t>the dynamic web application developed for a conference room reservation system.</w:t>
      </w:r>
    </w:p>
    <w:p w14:paraId="35628BFD" w14:textId="77777777" w:rsidR="00607345" w:rsidRP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  <w:lang w:val="en-AU"/>
        </w:rPr>
      </w:pPr>
    </w:p>
    <w:p w14:paraId="3EF30026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BDC8F6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87DCFE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149DE853" w14:textId="77777777" w:rsidR="00D168A7" w:rsidRDefault="00D168A7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D0636C8" w14:textId="77777777" w:rsidR="00D168A7" w:rsidRDefault="00D168A7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946071B" w14:textId="77777777" w:rsidR="00D168A7" w:rsidRDefault="00D168A7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BA325F9" w14:textId="77777777" w:rsidR="00D168A7" w:rsidRDefault="00D168A7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1A0B7CEE" w14:textId="77777777" w:rsidR="00D168A7" w:rsidRDefault="00D168A7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1B5A6B46" w14:textId="77777777" w:rsidR="00D168A7" w:rsidRDefault="00D168A7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88D1157" w14:textId="77777777" w:rsidR="00D168A7" w:rsidRDefault="00D168A7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B1B8265" w14:textId="77777777" w:rsidR="00D168A7" w:rsidRDefault="00D168A7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33DDA72" w14:textId="77777777" w:rsidR="00D168A7" w:rsidRDefault="00D168A7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30C3F9D" w14:textId="77777777" w:rsidR="00D168A7" w:rsidRDefault="00D168A7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AAC5DBD" w14:textId="77777777" w:rsidR="00D168A7" w:rsidRDefault="00D168A7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1AA983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54C9CDD" w14:textId="5507DDC2" w:rsidR="00FF48D8" w:rsidRPr="00FF48D8" w:rsidRDefault="00FF48D8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FF48D8">
        <w:rPr>
          <w:rFonts w:ascii="Calibri" w:hAnsi="Calibri" w:cs="Calibri"/>
          <w:b/>
          <w:sz w:val="24"/>
          <w:szCs w:val="24"/>
        </w:rPr>
        <w:t xml:space="preserve">Assessment Marking </w:t>
      </w:r>
      <w:r w:rsidR="002C4CB3">
        <w:rPr>
          <w:rFonts w:ascii="Calibri" w:hAnsi="Calibri" w:cs="Calibri"/>
          <w:b/>
          <w:sz w:val="24"/>
          <w:szCs w:val="24"/>
        </w:rPr>
        <w:t>Sheet</w:t>
      </w:r>
      <w:r w:rsidRPr="00FF48D8">
        <w:rPr>
          <w:rFonts w:ascii="Calibri" w:hAnsi="Calibri" w:cs="Calibri"/>
          <w:b/>
          <w:sz w:val="24"/>
          <w:szCs w:val="24"/>
        </w:rPr>
        <w:t xml:space="preserve"> </w:t>
      </w:r>
    </w:p>
    <w:p w14:paraId="472ABCA0" w14:textId="77777777" w:rsidR="00FF48D8" w:rsidRPr="00FF48D8" w:rsidRDefault="00FF48D8" w:rsidP="002B3A1B">
      <w:pPr>
        <w:pStyle w:val="ListParagraph"/>
        <w:spacing w:line="360" w:lineRule="auto"/>
        <w:ind w:left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D932702" w14:textId="4872B15D" w:rsidR="00FF48D8" w:rsidRPr="00FF48D8" w:rsidRDefault="00FF48D8" w:rsidP="002B3A1B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F48D8">
        <w:rPr>
          <w:rFonts w:ascii="Calibri" w:hAnsi="Calibri" w:cs="Calibri"/>
          <w:sz w:val="24"/>
          <w:szCs w:val="24"/>
        </w:rPr>
        <w:t xml:space="preserve">Student </w:t>
      </w:r>
      <w:r w:rsidR="0025737C">
        <w:rPr>
          <w:rFonts w:ascii="Calibri" w:hAnsi="Calibri" w:cs="Calibri"/>
          <w:sz w:val="24"/>
          <w:szCs w:val="24"/>
        </w:rPr>
        <w:t>ID</w:t>
      </w:r>
      <w:r w:rsidRPr="00FF48D8">
        <w:rPr>
          <w:rFonts w:ascii="Calibri" w:hAnsi="Calibri" w:cs="Calibri"/>
          <w:sz w:val="24"/>
          <w:szCs w:val="24"/>
        </w:rPr>
        <w:t xml:space="preserve">: </w:t>
      </w:r>
    </w:p>
    <w:p w14:paraId="214C4C3F" w14:textId="77777777" w:rsidR="00FF48D8" w:rsidRDefault="00FF48D8" w:rsidP="002B3A1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94"/>
      </w:tblGrid>
      <w:tr w:rsidR="00FF48D8" w14:paraId="407881F4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0715E28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s/Criter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A046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s Allocate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38BCDD0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r Marks</w:t>
            </w:r>
          </w:p>
        </w:tc>
      </w:tr>
      <w:tr w:rsidR="004F4F6E" w14:paraId="45CFDB6E" w14:textId="77777777" w:rsidTr="005C196E">
        <w:tc>
          <w:tcPr>
            <w:tcW w:w="5240" w:type="dxa"/>
          </w:tcPr>
          <w:p w14:paraId="73228456" w14:textId="0263146F" w:rsidR="004F4F6E" w:rsidRPr="00252324" w:rsidRDefault="004F4F6E" w:rsidP="004F4F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en-NZ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>Task 1</w:t>
            </w:r>
          </w:p>
        </w:tc>
        <w:tc>
          <w:tcPr>
            <w:tcW w:w="2126" w:type="dxa"/>
          </w:tcPr>
          <w:p w14:paraId="3AE5AFB5" w14:textId="31E9023D" w:rsidR="004F4F6E" w:rsidRDefault="004F4F6E" w:rsidP="004F4F6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18927644" w14:textId="496FE738" w:rsidR="004F4F6E" w:rsidRDefault="004F4F6E" w:rsidP="004F4F6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C8DDBAE" w14:textId="77777777" w:rsidTr="005C196E">
        <w:tc>
          <w:tcPr>
            <w:tcW w:w="5240" w:type="dxa"/>
          </w:tcPr>
          <w:p w14:paraId="5221E4CD" w14:textId="7CAA1A48" w:rsidR="00FF48D8" w:rsidRDefault="004F73E5" w:rsidP="0025232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C4EF5">
              <w:rPr>
                <w:rFonts w:asciiTheme="minorHAnsi" w:hAnsiTheme="minorHAnsi" w:cstheme="minorBidi"/>
              </w:rPr>
              <w:t>Definition and Scope</w:t>
            </w:r>
          </w:p>
        </w:tc>
        <w:tc>
          <w:tcPr>
            <w:tcW w:w="2126" w:type="dxa"/>
          </w:tcPr>
          <w:p w14:paraId="79535E24" w14:textId="559B5CB1" w:rsidR="00FF48D8" w:rsidRDefault="004F73E5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5C196E">
              <w:rPr>
                <w:rFonts w:asciiTheme="minorHAnsi" w:hAnsiTheme="minorHAnsi" w:cstheme="minorBidi"/>
              </w:rPr>
              <w:t xml:space="preserve"> marks</w:t>
            </w:r>
          </w:p>
        </w:tc>
        <w:tc>
          <w:tcPr>
            <w:tcW w:w="1694" w:type="dxa"/>
          </w:tcPr>
          <w:p w14:paraId="0E4F8AD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E740C97" w14:textId="77777777" w:rsidTr="005C196E">
        <w:tc>
          <w:tcPr>
            <w:tcW w:w="5240" w:type="dxa"/>
          </w:tcPr>
          <w:p w14:paraId="093174EF" w14:textId="7A8CC0CC" w:rsidR="00FF48D8" w:rsidRPr="00F06C82" w:rsidRDefault="004F73E5" w:rsidP="00F06C8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3C4EF5">
              <w:rPr>
                <w:rFonts w:asciiTheme="minorHAnsi" w:hAnsiTheme="minorHAnsi" w:cstheme="minorBidi"/>
              </w:rPr>
              <w:t>Technologies Used</w:t>
            </w:r>
            <w:r w:rsidR="00F06C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495FBCAE" w14:textId="5406B6CB" w:rsidR="00FF48D8" w:rsidRDefault="004F73E5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5C1407">
              <w:rPr>
                <w:rFonts w:asciiTheme="minorHAnsi" w:hAnsiTheme="minorHAnsi" w:cstheme="minorBidi"/>
              </w:rPr>
              <w:t xml:space="preserve"> marks</w:t>
            </w:r>
          </w:p>
        </w:tc>
        <w:tc>
          <w:tcPr>
            <w:tcW w:w="1694" w:type="dxa"/>
          </w:tcPr>
          <w:p w14:paraId="78D64077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2442820F" w14:textId="77777777" w:rsidTr="005C196E">
        <w:tc>
          <w:tcPr>
            <w:tcW w:w="5240" w:type="dxa"/>
          </w:tcPr>
          <w:p w14:paraId="5513E455" w14:textId="38BB38FC" w:rsidR="00FF48D8" w:rsidRDefault="004F73E5" w:rsidP="00614C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C4EF5">
              <w:rPr>
                <w:rFonts w:asciiTheme="minorHAnsi" w:hAnsiTheme="minorHAnsi" w:cstheme="minorBidi"/>
              </w:rPr>
              <w:t>Responsibilities</w:t>
            </w:r>
          </w:p>
        </w:tc>
        <w:tc>
          <w:tcPr>
            <w:tcW w:w="2126" w:type="dxa"/>
          </w:tcPr>
          <w:p w14:paraId="772B64CC" w14:textId="791C9FAF" w:rsidR="00FF48D8" w:rsidRDefault="004F73E5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4</w:t>
            </w:r>
            <w:r w:rsidR="008901A2">
              <w:rPr>
                <w:rFonts w:asciiTheme="minorHAnsi" w:hAnsiTheme="minorHAnsi" w:cstheme="minorBidi"/>
              </w:rPr>
              <w:t xml:space="preserve"> marks</w:t>
            </w:r>
          </w:p>
        </w:tc>
        <w:tc>
          <w:tcPr>
            <w:tcW w:w="1694" w:type="dxa"/>
          </w:tcPr>
          <w:p w14:paraId="56C6D0B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F73E5" w14:paraId="3BF61A33" w14:textId="77777777" w:rsidTr="005C196E">
        <w:tc>
          <w:tcPr>
            <w:tcW w:w="5240" w:type="dxa"/>
          </w:tcPr>
          <w:p w14:paraId="7F215875" w14:textId="79A7E2F8" w:rsidR="004F73E5" w:rsidRPr="00B74D70" w:rsidRDefault="004F73E5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3C4EF5">
              <w:rPr>
                <w:rFonts w:asciiTheme="minorHAnsi" w:hAnsiTheme="minorHAnsi" w:cstheme="minorBidi"/>
              </w:rPr>
              <w:t>Development Focus</w:t>
            </w:r>
          </w:p>
        </w:tc>
        <w:tc>
          <w:tcPr>
            <w:tcW w:w="2126" w:type="dxa"/>
          </w:tcPr>
          <w:p w14:paraId="3D4B8E45" w14:textId="27D1A278" w:rsidR="004F73E5" w:rsidRDefault="004F73E5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 marks</w:t>
            </w:r>
          </w:p>
        </w:tc>
        <w:tc>
          <w:tcPr>
            <w:tcW w:w="1694" w:type="dxa"/>
          </w:tcPr>
          <w:p w14:paraId="169DBA05" w14:textId="77777777" w:rsidR="004F73E5" w:rsidRDefault="004F73E5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F73E5" w14:paraId="420C831F" w14:textId="77777777" w:rsidTr="005C196E">
        <w:tc>
          <w:tcPr>
            <w:tcW w:w="5240" w:type="dxa"/>
          </w:tcPr>
          <w:p w14:paraId="5C66D978" w14:textId="6F119A8F" w:rsidR="004F73E5" w:rsidRPr="00B74D70" w:rsidRDefault="004F73E5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4F3A2E">
              <w:rPr>
                <w:rFonts w:asciiTheme="minorHAnsi" w:hAnsiTheme="minorHAnsi" w:cstheme="minorBidi"/>
              </w:rPr>
              <w:t>Skill Set</w:t>
            </w:r>
          </w:p>
        </w:tc>
        <w:tc>
          <w:tcPr>
            <w:tcW w:w="2126" w:type="dxa"/>
          </w:tcPr>
          <w:p w14:paraId="70B1AFE6" w14:textId="2B02CB03" w:rsidR="004F73E5" w:rsidRDefault="004F73E5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 marks</w:t>
            </w:r>
          </w:p>
        </w:tc>
        <w:tc>
          <w:tcPr>
            <w:tcW w:w="1694" w:type="dxa"/>
          </w:tcPr>
          <w:p w14:paraId="6BB60C8E" w14:textId="77777777" w:rsidR="004F73E5" w:rsidRDefault="004F73E5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F73E5" w14:paraId="32CD4B86" w14:textId="77777777" w:rsidTr="005C196E">
        <w:tc>
          <w:tcPr>
            <w:tcW w:w="5240" w:type="dxa"/>
          </w:tcPr>
          <w:p w14:paraId="3DC4A1E8" w14:textId="541B7589" w:rsidR="004F73E5" w:rsidRPr="00B74D70" w:rsidRDefault="004F73E5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4F73E5">
              <w:rPr>
                <w:rFonts w:asciiTheme="minorHAnsi" w:hAnsiTheme="minorHAnsi" w:cstheme="minorBidi"/>
              </w:rPr>
              <w:t>Project Workflow</w:t>
            </w:r>
          </w:p>
        </w:tc>
        <w:tc>
          <w:tcPr>
            <w:tcW w:w="2126" w:type="dxa"/>
          </w:tcPr>
          <w:p w14:paraId="3B84156D" w14:textId="1684EEA2" w:rsidR="004F73E5" w:rsidRDefault="004F73E5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 marks</w:t>
            </w:r>
          </w:p>
        </w:tc>
        <w:tc>
          <w:tcPr>
            <w:tcW w:w="1694" w:type="dxa"/>
          </w:tcPr>
          <w:p w14:paraId="5536CFC3" w14:textId="77777777" w:rsidR="004F73E5" w:rsidRDefault="004F73E5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4F73E5" w14:paraId="0E29E6EF" w14:textId="77777777" w:rsidTr="005C196E">
        <w:tc>
          <w:tcPr>
            <w:tcW w:w="5240" w:type="dxa"/>
          </w:tcPr>
          <w:p w14:paraId="7A99383E" w14:textId="06D64C1E" w:rsidR="004F73E5" w:rsidRPr="00B74D70" w:rsidRDefault="004F73E5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4F3A2E">
              <w:rPr>
                <w:rFonts w:asciiTheme="minorHAnsi" w:hAnsiTheme="minorHAnsi" w:cstheme="minorBidi"/>
              </w:rPr>
              <w:t>Career Opportunities</w:t>
            </w:r>
          </w:p>
        </w:tc>
        <w:tc>
          <w:tcPr>
            <w:tcW w:w="2126" w:type="dxa"/>
          </w:tcPr>
          <w:p w14:paraId="630F8CB2" w14:textId="0CFE5449" w:rsidR="004F73E5" w:rsidRDefault="004F73E5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 marks</w:t>
            </w:r>
          </w:p>
        </w:tc>
        <w:tc>
          <w:tcPr>
            <w:tcW w:w="1694" w:type="dxa"/>
          </w:tcPr>
          <w:p w14:paraId="66957156" w14:textId="77777777" w:rsidR="004F73E5" w:rsidRDefault="004F73E5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32977F62" w14:textId="77777777" w:rsidTr="005C196E">
        <w:tc>
          <w:tcPr>
            <w:tcW w:w="5240" w:type="dxa"/>
          </w:tcPr>
          <w:p w14:paraId="2684310C" w14:textId="2FB1F03F" w:rsidR="00FF48D8" w:rsidRDefault="00862D96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74D70">
              <w:rPr>
                <w:rFonts w:asciiTheme="minorHAnsi" w:hAnsiTheme="minorHAnsi" w:cstheme="minorBidi"/>
              </w:rPr>
              <w:t>Report</w:t>
            </w:r>
            <w:r w:rsidR="00B74D70" w:rsidRPr="00B74D70">
              <w:rPr>
                <w:rFonts w:asciiTheme="minorHAnsi" w:hAnsiTheme="minorHAnsi" w:cstheme="minorBidi"/>
              </w:rPr>
              <w:t xml:space="preserve"> structure and referencing</w:t>
            </w:r>
          </w:p>
        </w:tc>
        <w:tc>
          <w:tcPr>
            <w:tcW w:w="2126" w:type="dxa"/>
          </w:tcPr>
          <w:p w14:paraId="385A6AA8" w14:textId="20F74545" w:rsidR="00FF48D8" w:rsidRDefault="005C681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6 marks</w:t>
            </w:r>
          </w:p>
        </w:tc>
        <w:tc>
          <w:tcPr>
            <w:tcW w:w="1694" w:type="dxa"/>
          </w:tcPr>
          <w:p w14:paraId="7FBA8BF0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5BD53690" w14:textId="77777777" w:rsidTr="005C196E">
        <w:tc>
          <w:tcPr>
            <w:tcW w:w="5240" w:type="dxa"/>
          </w:tcPr>
          <w:p w14:paraId="78FE9C8D" w14:textId="534C8718" w:rsidR="00FF48D8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 xml:space="preserve">Task 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5AC8D823" w14:textId="77777777" w:rsidR="00FF48D8" w:rsidRDefault="00FF48D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6618ADEC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4C74EBA" w14:textId="77777777" w:rsidTr="005C196E">
        <w:tc>
          <w:tcPr>
            <w:tcW w:w="5240" w:type="dxa"/>
          </w:tcPr>
          <w:p w14:paraId="4A040F00" w14:textId="5B4E9B02" w:rsidR="005C681E" w:rsidRPr="00F17AD7" w:rsidRDefault="00F17AD7" w:rsidP="00F17A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</w:tc>
        <w:tc>
          <w:tcPr>
            <w:tcW w:w="2126" w:type="dxa"/>
          </w:tcPr>
          <w:p w14:paraId="18C04A12" w14:textId="32B1044D" w:rsidR="005C681E" w:rsidRDefault="00334C4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>1</w:t>
            </w:r>
            <w:r w:rsidR="0009328C" w:rsidRPr="00D9167C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23E64A90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EAE2135" w14:textId="77777777" w:rsidTr="005C196E">
        <w:tc>
          <w:tcPr>
            <w:tcW w:w="5240" w:type="dxa"/>
          </w:tcPr>
          <w:p w14:paraId="2DFC7946" w14:textId="0CEFADE5" w:rsidR="005C681E" w:rsidRPr="00996127" w:rsidRDefault="00A71D27" w:rsidP="009961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A71D27">
              <w:rPr>
                <w:rFonts w:asciiTheme="minorHAnsi" w:hAnsiTheme="minorHAnsi" w:cstheme="minorHAnsi"/>
                <w:color w:val="000000"/>
                <w:lang w:eastAsia="en-NZ"/>
              </w:rPr>
              <w:t>Django (Backend)</w:t>
            </w:r>
          </w:p>
        </w:tc>
        <w:tc>
          <w:tcPr>
            <w:tcW w:w="2126" w:type="dxa"/>
          </w:tcPr>
          <w:p w14:paraId="49C54E37" w14:textId="27AD6711" w:rsidR="005C681E" w:rsidRDefault="00A71D2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>15</w:t>
            </w:r>
            <w:r w:rsidR="006B39D2" w:rsidRPr="00495C37">
              <w:rPr>
                <w:rFonts w:asciiTheme="minorHAnsi" w:hAnsiTheme="minorHAnsi" w:cstheme="minorHAnsi"/>
                <w:color w:val="000000"/>
                <w:lang w:eastAsia="en-NZ"/>
              </w:rPr>
              <w:t xml:space="preserve"> marks</w:t>
            </w:r>
          </w:p>
        </w:tc>
        <w:tc>
          <w:tcPr>
            <w:tcW w:w="1694" w:type="dxa"/>
          </w:tcPr>
          <w:p w14:paraId="31568161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1426" w14:paraId="200E3201" w14:textId="77777777" w:rsidTr="005C196E">
        <w:tc>
          <w:tcPr>
            <w:tcW w:w="5240" w:type="dxa"/>
          </w:tcPr>
          <w:p w14:paraId="364D7C01" w14:textId="1715A6D3" w:rsidR="00221426" w:rsidRPr="00EA7E4E" w:rsidRDefault="000F6575" w:rsidP="000939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0F6575">
              <w:rPr>
                <w:rFonts w:asciiTheme="minorHAnsi" w:hAnsiTheme="minorHAnsi" w:cstheme="minorHAnsi"/>
                <w:color w:val="000000"/>
                <w:lang w:eastAsia="en-NZ"/>
              </w:rPr>
              <w:t>React (Frontend)</w:t>
            </w:r>
          </w:p>
        </w:tc>
        <w:tc>
          <w:tcPr>
            <w:tcW w:w="2126" w:type="dxa"/>
          </w:tcPr>
          <w:p w14:paraId="559AF353" w14:textId="30C47491" w:rsidR="00221426" w:rsidRDefault="000F5A1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1</w:t>
            </w:r>
            <w:r w:rsidR="000F6575">
              <w:rPr>
                <w:rFonts w:asciiTheme="minorHAnsi" w:hAnsiTheme="minorHAnsi" w:cstheme="minorHAnsi"/>
                <w:color w:val="000000"/>
                <w:lang w:eastAsia="en-NZ"/>
              </w:rPr>
              <w:t>5</w:t>
            </w: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 xml:space="preserve"> marks</w:t>
            </w:r>
          </w:p>
        </w:tc>
        <w:tc>
          <w:tcPr>
            <w:tcW w:w="1694" w:type="dxa"/>
          </w:tcPr>
          <w:p w14:paraId="3475A380" w14:textId="77777777" w:rsidR="00221426" w:rsidRDefault="00221426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018E8" w14:paraId="34E45C42" w14:textId="77777777" w:rsidTr="005C196E">
        <w:tc>
          <w:tcPr>
            <w:tcW w:w="5240" w:type="dxa"/>
          </w:tcPr>
          <w:p w14:paraId="3BC9726D" w14:textId="68349F5D" w:rsidR="009018E8" w:rsidRDefault="006A7DBC" w:rsidP="00EA7E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4CB3">
              <w:rPr>
                <w:rFonts w:asciiTheme="minorHAnsi" w:hAnsiTheme="minorHAnsi" w:cstheme="minorHAnsi"/>
                <w:color w:val="000000"/>
                <w:lang w:eastAsia="en-NZ"/>
              </w:rPr>
              <w:t>Hostin</w:t>
            </w:r>
            <w:r w:rsidR="002C4CB3">
              <w:rPr>
                <w:rFonts w:asciiTheme="minorHAnsi" w:hAnsiTheme="minorHAnsi" w:cstheme="minorHAnsi"/>
                <w:color w:val="000000"/>
                <w:lang w:eastAsia="en-NZ"/>
              </w:rPr>
              <w:t>g</w:t>
            </w:r>
            <w:r w:rsidR="00E134DE">
              <w:rPr>
                <w:rFonts w:asciiTheme="minorHAnsi" w:hAnsiTheme="minorHAnsi" w:cstheme="minorHAnsi"/>
                <w:color w:val="000000"/>
                <w:lang w:eastAsia="en-NZ"/>
              </w:rPr>
              <w:t xml:space="preserve"> </w:t>
            </w:r>
            <w:r w:rsidRPr="006A7DBC">
              <w:rPr>
                <w:rFonts w:asciiTheme="minorHAnsi" w:hAnsiTheme="minorHAnsi" w:cstheme="minorHAnsi"/>
                <w:color w:val="000000"/>
                <w:lang w:eastAsia="en-NZ"/>
              </w:rPr>
              <w:t xml:space="preserve">on </w:t>
            </w:r>
            <w:proofErr w:type="spellStart"/>
            <w:r w:rsidRPr="006A7DBC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</w:tc>
        <w:tc>
          <w:tcPr>
            <w:tcW w:w="2126" w:type="dxa"/>
          </w:tcPr>
          <w:p w14:paraId="3A378B6D" w14:textId="66B01DC7" w:rsidR="009018E8" w:rsidRDefault="006A7DBC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>10</w:t>
            </w:r>
            <w:r w:rsidR="00BA4AC4" w:rsidRPr="00105461">
              <w:rPr>
                <w:rFonts w:asciiTheme="minorHAnsi" w:hAnsiTheme="minorHAnsi" w:cstheme="minorHAnsi"/>
                <w:color w:val="000000"/>
                <w:lang w:eastAsia="en-NZ"/>
              </w:rPr>
              <w:t xml:space="preserve"> marks</w:t>
            </w:r>
          </w:p>
        </w:tc>
        <w:tc>
          <w:tcPr>
            <w:tcW w:w="1694" w:type="dxa"/>
          </w:tcPr>
          <w:p w14:paraId="7FECA78A" w14:textId="77777777" w:rsidR="009018E8" w:rsidRDefault="009018E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75C83CB" w14:textId="77777777" w:rsidTr="005C196E">
        <w:tc>
          <w:tcPr>
            <w:tcW w:w="5240" w:type="dxa"/>
          </w:tcPr>
          <w:p w14:paraId="1D9B0782" w14:textId="0950E259" w:rsidR="00FF48D8" w:rsidRDefault="00CC1524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</w:tc>
        <w:tc>
          <w:tcPr>
            <w:tcW w:w="2126" w:type="dxa"/>
          </w:tcPr>
          <w:p w14:paraId="5F7BCDDB" w14:textId="79C104FE" w:rsidR="00FF48D8" w:rsidRDefault="00B3441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2B953D4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34418" w14:paraId="5E3C4368" w14:textId="77777777" w:rsidTr="005C196E">
        <w:tc>
          <w:tcPr>
            <w:tcW w:w="5240" w:type="dxa"/>
          </w:tcPr>
          <w:p w14:paraId="5D3226E2" w14:textId="3AD16610" w:rsidR="00B34418" w:rsidRPr="0006232E" w:rsidRDefault="00396E8D" w:rsidP="00396E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</w:tc>
        <w:tc>
          <w:tcPr>
            <w:tcW w:w="2126" w:type="dxa"/>
          </w:tcPr>
          <w:p w14:paraId="680AA5EF" w14:textId="1505A2BB" w:rsidR="00B34418" w:rsidRPr="0006232E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B8CA8FF" w14:textId="77777777" w:rsidR="00B34418" w:rsidRDefault="00B3441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24212" w14:paraId="3C617DA7" w14:textId="77777777" w:rsidTr="005C196E">
        <w:tc>
          <w:tcPr>
            <w:tcW w:w="5240" w:type="dxa"/>
          </w:tcPr>
          <w:p w14:paraId="2C03B357" w14:textId="56E2F6CF" w:rsidR="00F24212" w:rsidRPr="00413249" w:rsidRDefault="00165F5C" w:rsidP="00396E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165F5C">
              <w:rPr>
                <w:rFonts w:asciiTheme="minorHAnsi" w:hAnsiTheme="minorHAnsi" w:cstheme="minorHAnsi"/>
                <w:color w:val="000000"/>
                <w:lang w:eastAsia="en-NZ"/>
              </w:rPr>
              <w:t xml:space="preserve">Demonstration </w:t>
            </w:r>
          </w:p>
        </w:tc>
        <w:tc>
          <w:tcPr>
            <w:tcW w:w="2126" w:type="dxa"/>
          </w:tcPr>
          <w:p w14:paraId="2503D504" w14:textId="3E306E45" w:rsidR="00F24212" w:rsidRPr="0006232E" w:rsidRDefault="00165F5C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165F5C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1F0FCE13" w14:textId="77777777" w:rsidR="00F24212" w:rsidRDefault="00F24212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51C545F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5338C2A9" w14:textId="77777777" w:rsidR="00FF48D8" w:rsidRPr="00994311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94311">
              <w:rPr>
                <w:rFonts w:asciiTheme="minorHAnsi" w:hAnsiTheme="minorHAnsi" w:cstheme="minorHAnsi"/>
                <w:b/>
                <w:bCs/>
              </w:rPr>
              <w:t xml:space="preserve">Total marks </w:t>
            </w:r>
          </w:p>
        </w:tc>
        <w:tc>
          <w:tcPr>
            <w:tcW w:w="2126" w:type="dxa"/>
          </w:tcPr>
          <w:p w14:paraId="4390A4E9" w14:textId="0B65B546" w:rsidR="00FF48D8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E8D">
              <w:rPr>
                <w:rFonts w:asciiTheme="minorHAnsi" w:hAnsiTheme="minorHAnsi" w:cstheme="minorHAnsi"/>
                <w:color w:val="000000"/>
                <w:lang w:eastAsia="en-NZ"/>
              </w:rPr>
              <w:t>100 marks</w:t>
            </w:r>
          </w:p>
        </w:tc>
        <w:tc>
          <w:tcPr>
            <w:tcW w:w="1694" w:type="dxa"/>
          </w:tcPr>
          <w:p w14:paraId="1F135E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81629C0" w14:textId="3001DA3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1E0F54" w14:textId="663EFA0E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190BE48C" w14:textId="784B933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65AB1D2" w14:textId="606471DF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87154C7" w14:textId="7ECE04D2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E651BB2" w14:textId="77777777" w:rsidR="00112E75" w:rsidRDefault="00112E75" w:rsidP="002B3A1B">
      <w:pPr>
        <w:jc w:val="both"/>
        <w:rPr>
          <w:rFonts w:ascii="Calibri" w:hAnsi="Calibri" w:cs="Calibri"/>
          <w:b/>
        </w:rPr>
        <w:sectPr w:rsidR="00112E75" w:rsidSect="00C6406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14:paraId="0C3E41F2" w14:textId="186C2137" w:rsidR="00FF48D8" w:rsidRDefault="00FF48D8" w:rsidP="002B3A1B">
      <w:pPr>
        <w:tabs>
          <w:tab w:val="left" w:pos="1410"/>
        </w:tabs>
        <w:jc w:val="both"/>
        <w:rPr>
          <w:b/>
        </w:rPr>
      </w:pPr>
    </w:p>
    <w:p w14:paraId="7D7A5E31" w14:textId="77777777" w:rsidR="00C309A3" w:rsidRPr="00112E75" w:rsidRDefault="00C309A3" w:rsidP="002B3A1B">
      <w:pPr>
        <w:tabs>
          <w:tab w:val="left" w:pos="1410"/>
        </w:tabs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3068"/>
        <w:gridCol w:w="2552"/>
        <w:gridCol w:w="2693"/>
        <w:gridCol w:w="2579"/>
        <w:gridCol w:w="1099"/>
      </w:tblGrid>
      <w:tr w:rsidR="00FF48D8" w:rsidRPr="00FF48D8" w14:paraId="1BE843B0" w14:textId="77777777" w:rsidTr="007B03F9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37876BD9" w14:textId="61954FD5" w:rsidR="00FF48D8" w:rsidRPr="00FF48D8" w:rsidRDefault="00C56661" w:rsidP="002B3A1B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1</w:t>
            </w:r>
            <w:r w:rsidR="00FF48D8"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14129AA" w14:textId="77777777" w:rsidR="00FF48D8" w:rsidRPr="00FF48D8" w:rsidRDefault="00FF48D8" w:rsidP="002B3A1B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F48D8" w:rsidRPr="00F351B5" w14:paraId="00040195" w14:textId="77777777" w:rsidTr="00563591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3879841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14:paraId="28CE29D3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8273C9A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4C9538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690564C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EF8F60D" w14:textId="77777777" w:rsidR="00FF48D8" w:rsidRPr="00994311" w:rsidRDefault="00FF48D8" w:rsidP="002B3A1B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BE76E0" w:rsidRPr="00F351B5" w14:paraId="1E30ADC3" w14:textId="77777777" w:rsidTr="00563591">
        <w:trPr>
          <w:trHeight w:val="1504"/>
        </w:trPr>
        <w:tc>
          <w:tcPr>
            <w:tcW w:w="2030" w:type="dxa"/>
          </w:tcPr>
          <w:p w14:paraId="4B9E49FA" w14:textId="77777777" w:rsidR="00BE76E0" w:rsidRDefault="00BE76E0" w:rsidP="00BE76E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BE76E0">
              <w:rPr>
                <w:rFonts w:asciiTheme="minorHAnsi" w:hAnsiTheme="minorHAnsi" w:cstheme="minorBidi"/>
              </w:rPr>
              <w:t>Definition and Scope</w:t>
            </w:r>
          </w:p>
          <w:p w14:paraId="34BD4EBA" w14:textId="01EFC98C" w:rsidR="00BE76E0" w:rsidRPr="00BE76E0" w:rsidRDefault="00BE76E0" w:rsidP="00BE76E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(4 marks)</w:t>
            </w:r>
          </w:p>
        </w:tc>
        <w:tc>
          <w:tcPr>
            <w:tcW w:w="3068" w:type="dxa"/>
          </w:tcPr>
          <w:p w14:paraId="5D8205BE" w14:textId="250C4A4C" w:rsidR="00E1195D" w:rsidRPr="00BE76E0" w:rsidRDefault="00E1195D" w:rsidP="00BE76E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E1195D">
              <w:rPr>
                <w:rFonts w:asciiTheme="minorHAnsi" w:hAnsiTheme="minorHAnsi" w:cstheme="minorBidi"/>
              </w:rPr>
              <w:t>Provides a clear, in-depth explanation of server-side and full-stack development with well-supported examples and personal reflection on understanding these concepts.</w:t>
            </w:r>
            <w:r>
              <w:rPr>
                <w:rFonts w:asciiTheme="minorHAnsi" w:hAnsiTheme="minorHAnsi" w:cstheme="minorBidi"/>
              </w:rPr>
              <w:t xml:space="preserve">         4 marks</w:t>
            </w:r>
          </w:p>
        </w:tc>
        <w:tc>
          <w:tcPr>
            <w:tcW w:w="2552" w:type="dxa"/>
          </w:tcPr>
          <w:p w14:paraId="00B2A35E" w14:textId="77777777" w:rsidR="00E1195D" w:rsidRPr="002C4CB3" w:rsidRDefault="00E1195D" w:rsidP="00BE76E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2C4CB3">
              <w:rPr>
                <w:rFonts w:asciiTheme="minorHAnsi" w:hAnsiTheme="minorHAnsi" w:cstheme="minorBidi"/>
              </w:rPr>
              <w:t>Explains server-side and full-stack development with relevant details but limited reflection on understanding.</w:t>
            </w:r>
          </w:p>
          <w:p w14:paraId="60233F52" w14:textId="52177B5B" w:rsidR="00E1195D" w:rsidRPr="002C4CB3" w:rsidRDefault="00E1195D" w:rsidP="00BE76E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2C4CB3">
              <w:rPr>
                <w:rFonts w:asciiTheme="minorHAnsi" w:hAnsiTheme="minorHAnsi" w:cstheme="minorBidi"/>
              </w:rPr>
              <w:t xml:space="preserve">                      3 marks</w:t>
            </w:r>
          </w:p>
        </w:tc>
        <w:tc>
          <w:tcPr>
            <w:tcW w:w="2693" w:type="dxa"/>
          </w:tcPr>
          <w:p w14:paraId="43412786" w14:textId="6A9B97F3" w:rsidR="00E1195D" w:rsidRPr="002C4CB3" w:rsidRDefault="00E1195D" w:rsidP="00BE76E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2C4CB3">
              <w:rPr>
                <w:rFonts w:asciiTheme="minorHAnsi" w:hAnsiTheme="minorHAnsi" w:cstheme="minorBidi"/>
              </w:rPr>
              <w:t>Basic explanation with minimal detail; lacks personal insights or reflection.</w:t>
            </w:r>
            <w:r w:rsidR="002E03CE">
              <w:rPr>
                <w:rFonts w:asciiTheme="minorHAnsi" w:hAnsiTheme="minorHAnsi" w:cstheme="minorBidi"/>
              </w:rPr>
              <w:t xml:space="preserve">            </w:t>
            </w:r>
            <w:r w:rsidRPr="002C4CB3">
              <w:rPr>
                <w:rFonts w:asciiTheme="minorHAnsi" w:hAnsiTheme="minorHAnsi" w:cstheme="minorBidi"/>
              </w:rPr>
              <w:t>2 marks</w:t>
            </w:r>
          </w:p>
        </w:tc>
        <w:tc>
          <w:tcPr>
            <w:tcW w:w="2579" w:type="dxa"/>
          </w:tcPr>
          <w:p w14:paraId="43631454" w14:textId="1ECFB083" w:rsidR="00E1195D" w:rsidRDefault="00E1195D" w:rsidP="00BE76E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E1195D">
              <w:rPr>
                <w:rFonts w:asciiTheme="minorHAnsi" w:hAnsiTheme="minorHAnsi" w:cstheme="minorBidi"/>
              </w:rPr>
              <w:t>Incomplete or unclear explanation with gaps in understanding.</w:t>
            </w:r>
          </w:p>
          <w:p w14:paraId="4B3F30C5" w14:textId="13D033B2" w:rsidR="00E1195D" w:rsidRPr="00E65024" w:rsidRDefault="00E65024" w:rsidP="00E65024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0 -</w:t>
            </w:r>
            <w:r w:rsidR="00E1195D" w:rsidRPr="00E65024">
              <w:rPr>
                <w:rFonts w:asciiTheme="minorHAnsi" w:hAnsiTheme="minorHAnsi" w:cstheme="minorBidi"/>
              </w:rPr>
              <w:t>1 marks</w:t>
            </w:r>
          </w:p>
          <w:p w14:paraId="05436715" w14:textId="77777777" w:rsidR="00E1195D" w:rsidRDefault="00E1195D" w:rsidP="00E1195D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Theme="minorHAnsi" w:hAnsiTheme="minorHAnsi" w:cstheme="minorBidi"/>
              </w:rPr>
            </w:pPr>
          </w:p>
          <w:p w14:paraId="35960763" w14:textId="59AF5239" w:rsidR="00E1195D" w:rsidRPr="00E1195D" w:rsidRDefault="00E1195D" w:rsidP="00E1195D">
            <w:pPr>
              <w:widowControl w:val="0"/>
              <w:autoSpaceDE w:val="0"/>
              <w:autoSpaceDN w:val="0"/>
              <w:adjustRightInd w:val="0"/>
              <w:ind w:left="1740"/>
              <w:rPr>
                <w:rFonts w:asciiTheme="minorHAnsi" w:hAnsiTheme="minorHAnsi" w:cstheme="minorBidi"/>
              </w:rPr>
            </w:pPr>
          </w:p>
        </w:tc>
        <w:tc>
          <w:tcPr>
            <w:tcW w:w="1099" w:type="dxa"/>
          </w:tcPr>
          <w:p w14:paraId="57A63449" w14:textId="77777777" w:rsidR="00BE76E0" w:rsidRPr="002D065E" w:rsidRDefault="00BE76E0" w:rsidP="00BE76E0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737FB3DE" w14:textId="77777777" w:rsidTr="00563591">
        <w:trPr>
          <w:trHeight w:val="541"/>
        </w:trPr>
        <w:tc>
          <w:tcPr>
            <w:tcW w:w="2030" w:type="dxa"/>
          </w:tcPr>
          <w:p w14:paraId="60CA01C6" w14:textId="1C4D971D" w:rsidR="0044079E" w:rsidRPr="00F46FEC" w:rsidRDefault="005C47CA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5C47CA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Technologies Used</w:t>
            </w:r>
            <w:r w:rsidR="0044079E"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</w:t>
            </w:r>
            <w:proofErr w:type="gramStart"/>
            <w:r w:rsidR="0044079E"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="0044079E"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marks)</w:t>
            </w:r>
          </w:p>
        </w:tc>
        <w:tc>
          <w:tcPr>
            <w:tcW w:w="3068" w:type="dxa"/>
          </w:tcPr>
          <w:p w14:paraId="40B2F0DB" w14:textId="515F1CAE" w:rsidR="00E1195D" w:rsidRPr="002E03CE" w:rsidRDefault="00E1195D" w:rsidP="002E03CE">
            <w:pPr>
              <w:pStyle w:val="NoSpacing"/>
              <w:rPr>
                <w:rFonts w:ascii="Calibri" w:hAnsi="Calibri" w:cs="Arial"/>
                <w:sz w:val="24"/>
                <w:szCs w:val="24"/>
                <w:lang w:val="en-AU"/>
              </w:rPr>
            </w:pPr>
            <w:r w:rsidRPr="00E1195D">
              <w:rPr>
                <w:rFonts w:ascii="Calibri" w:hAnsi="Calibri" w:cs="Arial"/>
                <w:sz w:val="24"/>
                <w:szCs w:val="24"/>
                <w:lang w:val="en-AU"/>
              </w:rPr>
              <w:t xml:space="preserve">Identifies and thoroughly compares technologies used in both server-side and full-stack development, including reflection on how these technologies were used in the </w:t>
            </w:r>
            <w:r w:rsidRPr="002E03CE">
              <w:rPr>
                <w:rFonts w:ascii="Calibri" w:hAnsi="Calibri" w:cs="Arial"/>
                <w:sz w:val="24"/>
                <w:szCs w:val="24"/>
                <w:lang w:val="en-AU"/>
              </w:rPr>
              <w:t>project.</w:t>
            </w:r>
            <w:r w:rsidR="002E03CE">
              <w:rPr>
                <w:rFonts w:ascii="Calibri" w:hAnsi="Calibri" w:cs="Arial"/>
                <w:sz w:val="24"/>
                <w:szCs w:val="24"/>
                <w:lang w:val="en-AU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  <w:lang w:val="en-AU"/>
              </w:rPr>
              <w:t>4 marks</w:t>
            </w:r>
          </w:p>
        </w:tc>
        <w:tc>
          <w:tcPr>
            <w:tcW w:w="2552" w:type="dxa"/>
          </w:tcPr>
          <w:p w14:paraId="63271D2D" w14:textId="63F8FFA3" w:rsidR="008B0592" w:rsidRDefault="008B0592" w:rsidP="002E03CE">
            <w:pPr>
              <w:pStyle w:val="NoSpacing"/>
              <w:rPr>
                <w:rFonts w:ascii="Calibri" w:hAnsi="Calibri" w:cs="Arial"/>
                <w:sz w:val="24"/>
                <w:szCs w:val="24"/>
                <w:lang w:val="en-AU"/>
              </w:rPr>
            </w:pPr>
            <w:r w:rsidRPr="008B0592">
              <w:rPr>
                <w:rFonts w:ascii="Calibri" w:hAnsi="Calibri" w:cs="Arial"/>
                <w:sz w:val="24"/>
                <w:szCs w:val="24"/>
                <w:lang w:val="en-AU"/>
              </w:rPr>
              <w:t>Identifies and compares technologies</w:t>
            </w:r>
            <w:r w:rsidR="002E03CE">
              <w:rPr>
                <w:rFonts w:ascii="Calibri" w:hAnsi="Calibri" w:cs="Arial"/>
                <w:sz w:val="24"/>
                <w:szCs w:val="24"/>
                <w:lang w:val="en-AU"/>
              </w:rPr>
              <w:t xml:space="preserve"> </w:t>
            </w:r>
            <w:r w:rsidR="002E03CE" w:rsidRPr="000D44AC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used in both server-side and full-stack development</w:t>
            </w:r>
            <w:r w:rsidRPr="008B0592">
              <w:rPr>
                <w:rFonts w:ascii="Calibri" w:hAnsi="Calibri" w:cs="Arial"/>
                <w:sz w:val="24"/>
                <w:szCs w:val="24"/>
                <w:lang w:val="en-AU"/>
              </w:rPr>
              <w:t xml:space="preserve"> with some discussion of their role in the </w:t>
            </w:r>
            <w:r w:rsidRPr="002E03CE">
              <w:rPr>
                <w:rFonts w:ascii="Calibri" w:hAnsi="Calibri" w:cs="Arial"/>
                <w:sz w:val="24"/>
                <w:szCs w:val="24"/>
                <w:lang w:val="en-AU"/>
              </w:rPr>
              <w:t>project.</w:t>
            </w:r>
          </w:p>
          <w:p w14:paraId="2BCED8ED" w14:textId="651BA9C5" w:rsidR="008B0592" w:rsidRPr="00F46FEC" w:rsidRDefault="008B0592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AU"/>
              </w:rPr>
              <w:t xml:space="preserve">                   3 marks</w:t>
            </w:r>
          </w:p>
        </w:tc>
        <w:tc>
          <w:tcPr>
            <w:tcW w:w="2693" w:type="dxa"/>
          </w:tcPr>
          <w:p w14:paraId="199D984F" w14:textId="18DB30F0" w:rsidR="008B0592" w:rsidRDefault="008B0592" w:rsidP="002E03CE">
            <w:pPr>
              <w:pStyle w:val="NoSpacing"/>
              <w:rPr>
                <w:rFonts w:ascii="Calibri" w:hAnsi="Calibri" w:cs="Arial"/>
                <w:sz w:val="24"/>
                <w:szCs w:val="24"/>
                <w:lang w:val="en-AU"/>
              </w:rPr>
            </w:pPr>
            <w:r w:rsidRPr="008B0592">
              <w:rPr>
                <w:rFonts w:ascii="Calibri" w:hAnsi="Calibri" w:cs="Arial"/>
                <w:sz w:val="24"/>
                <w:szCs w:val="24"/>
                <w:lang w:val="en-AU"/>
              </w:rPr>
              <w:t>Mentions relevant technologies</w:t>
            </w:r>
            <w:r w:rsidR="002E03CE">
              <w:rPr>
                <w:rFonts w:ascii="Calibri" w:hAnsi="Calibri" w:cs="Arial"/>
                <w:sz w:val="24"/>
                <w:szCs w:val="24"/>
                <w:lang w:val="en-AU"/>
              </w:rPr>
              <w:t xml:space="preserve"> </w:t>
            </w:r>
            <w:r w:rsidR="002E03CE" w:rsidRPr="000D44AC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used in server-side and full-stack development</w:t>
            </w:r>
            <w:r w:rsidRPr="008B0592">
              <w:rPr>
                <w:rFonts w:ascii="Calibri" w:hAnsi="Calibri" w:cs="Arial"/>
                <w:sz w:val="24"/>
                <w:szCs w:val="24"/>
                <w:lang w:val="en-AU"/>
              </w:rPr>
              <w:t xml:space="preserve"> but provides minimal comparison and lacks personal insight.</w:t>
            </w:r>
          </w:p>
          <w:p w14:paraId="3964CDFF" w14:textId="01112D47" w:rsidR="008B0592" w:rsidRPr="00F46FEC" w:rsidRDefault="008B0592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AU"/>
              </w:rPr>
              <w:t xml:space="preserve">                     </w:t>
            </w:r>
            <w:r w:rsidR="002E03CE">
              <w:rPr>
                <w:rFonts w:ascii="Calibri" w:hAnsi="Calibri" w:cs="Arial"/>
                <w:sz w:val="24"/>
                <w:szCs w:val="24"/>
                <w:lang w:val="en-AU"/>
              </w:rPr>
              <w:t xml:space="preserve">        </w:t>
            </w:r>
            <w:r>
              <w:rPr>
                <w:rFonts w:ascii="Calibri" w:hAnsi="Calibri" w:cs="Arial"/>
                <w:sz w:val="24"/>
                <w:szCs w:val="24"/>
                <w:lang w:val="en-AU"/>
              </w:rPr>
              <w:t>2 marks</w:t>
            </w:r>
          </w:p>
        </w:tc>
        <w:tc>
          <w:tcPr>
            <w:tcW w:w="2579" w:type="dxa"/>
          </w:tcPr>
          <w:p w14:paraId="10BDAE5B" w14:textId="77777777" w:rsidR="00E65024" w:rsidRDefault="008B0592" w:rsidP="002E03CE">
            <w:pPr>
              <w:pStyle w:val="NoSpacing"/>
              <w:rPr>
                <w:rFonts w:ascii="Calibri" w:hAnsi="Calibri" w:cs="Arial"/>
                <w:sz w:val="24"/>
                <w:szCs w:val="24"/>
                <w:lang w:val="en-AU"/>
              </w:rPr>
            </w:pPr>
            <w:r w:rsidRPr="008B0592">
              <w:rPr>
                <w:rFonts w:ascii="Calibri" w:hAnsi="Calibri" w:cs="Arial"/>
                <w:sz w:val="24"/>
                <w:szCs w:val="24"/>
                <w:lang w:val="en-AU"/>
              </w:rPr>
              <w:t>Technologies are incorrectly identified or lack a meaningful comparison.</w:t>
            </w:r>
            <w:r>
              <w:rPr>
                <w:rFonts w:ascii="Calibri" w:hAnsi="Calibri" w:cs="Arial"/>
                <w:sz w:val="24"/>
                <w:szCs w:val="24"/>
                <w:lang w:val="en-AU"/>
              </w:rPr>
              <w:t xml:space="preserve">       </w:t>
            </w:r>
          </w:p>
          <w:p w14:paraId="6B3F7791" w14:textId="34ECE21D" w:rsidR="008B0592" w:rsidRPr="00F46FEC" w:rsidRDefault="00E65024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  <w:lang w:val="en-AU"/>
              </w:rPr>
              <w:t xml:space="preserve">                    </w:t>
            </w:r>
            <w:r w:rsidR="002E03CE">
              <w:rPr>
                <w:rFonts w:ascii="Calibri" w:hAnsi="Calibri" w:cs="Arial"/>
                <w:sz w:val="24"/>
                <w:szCs w:val="24"/>
                <w:lang w:val="en-AU"/>
              </w:rPr>
              <w:t xml:space="preserve">    </w:t>
            </w:r>
            <w:r>
              <w:rPr>
                <w:rFonts w:ascii="Calibri" w:hAnsi="Calibri" w:cs="Arial"/>
                <w:sz w:val="24"/>
                <w:szCs w:val="24"/>
                <w:lang w:val="en-AU"/>
              </w:rPr>
              <w:t xml:space="preserve"> 0 - </w:t>
            </w:r>
            <w:r w:rsidR="008B0592">
              <w:rPr>
                <w:rFonts w:ascii="Calibri" w:hAnsi="Calibri" w:cs="Arial"/>
                <w:sz w:val="24"/>
                <w:szCs w:val="24"/>
                <w:lang w:val="en-AU"/>
              </w:rPr>
              <w:t>1 mark</w:t>
            </w:r>
          </w:p>
        </w:tc>
        <w:tc>
          <w:tcPr>
            <w:tcW w:w="1099" w:type="dxa"/>
          </w:tcPr>
          <w:p w14:paraId="7CDADDE6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B2C38" w:rsidRPr="00F351B5" w14:paraId="4532B648" w14:textId="77777777" w:rsidTr="00563591">
        <w:trPr>
          <w:trHeight w:val="638"/>
        </w:trPr>
        <w:tc>
          <w:tcPr>
            <w:tcW w:w="2030" w:type="dxa"/>
          </w:tcPr>
          <w:p w14:paraId="4D0E509E" w14:textId="77777777" w:rsidR="00DB2C38" w:rsidRDefault="00DB2C38" w:rsidP="00DB2C38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DB2C38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Responsibilities</w:t>
            </w:r>
          </w:p>
          <w:p w14:paraId="59E3D9F2" w14:textId="3937AD58" w:rsidR="00DB2C38" w:rsidRPr="00DB2C38" w:rsidRDefault="00DB2C38" w:rsidP="00DB2C38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marks)</w:t>
            </w:r>
          </w:p>
        </w:tc>
        <w:tc>
          <w:tcPr>
            <w:tcW w:w="3068" w:type="dxa"/>
          </w:tcPr>
          <w:p w14:paraId="41256AF6" w14:textId="51F86A2F" w:rsidR="008B0592" w:rsidRPr="002E03CE" w:rsidRDefault="008B0592" w:rsidP="00DB2C38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Clearly discusses responsibilities in server-side and full-stack development, with personal reflection on challenges and learning.</w:t>
            </w:r>
          </w:p>
          <w:p w14:paraId="152CF647" w14:textId="267DC4BD" w:rsidR="008B0592" w:rsidRPr="002E03CE" w:rsidRDefault="008B0592" w:rsidP="00DB2C38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                    4 marks</w:t>
            </w:r>
          </w:p>
        </w:tc>
        <w:tc>
          <w:tcPr>
            <w:tcW w:w="2552" w:type="dxa"/>
          </w:tcPr>
          <w:p w14:paraId="75C96814" w14:textId="77777777" w:rsidR="00E65024" w:rsidRDefault="00E65024" w:rsidP="00DB2C38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Discusses responsibilities with some examples but minimal personal reflection.      3 marks</w:t>
            </w:r>
          </w:p>
          <w:p w14:paraId="15C70BEE" w14:textId="77777777" w:rsidR="002E03CE" w:rsidRDefault="002E03CE" w:rsidP="00DB2C38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</w:p>
          <w:p w14:paraId="78F0C1B4" w14:textId="30DCD09F" w:rsidR="002E03CE" w:rsidRPr="002E03CE" w:rsidRDefault="002E03CE" w:rsidP="00DB2C38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</w:p>
        </w:tc>
        <w:tc>
          <w:tcPr>
            <w:tcW w:w="2693" w:type="dxa"/>
          </w:tcPr>
          <w:p w14:paraId="668215B3" w14:textId="77777777" w:rsidR="00E65024" w:rsidRPr="002E03CE" w:rsidRDefault="00E65024" w:rsidP="00DB2C38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Provides a general discussion but lacks depth or personal insights.</w:t>
            </w:r>
          </w:p>
          <w:p w14:paraId="47441445" w14:textId="1017F0FF" w:rsidR="00E65024" w:rsidRPr="002E03CE" w:rsidRDefault="00E65024" w:rsidP="00DB2C38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               2 marks</w:t>
            </w:r>
          </w:p>
        </w:tc>
        <w:tc>
          <w:tcPr>
            <w:tcW w:w="2579" w:type="dxa"/>
          </w:tcPr>
          <w:p w14:paraId="6F7C6560" w14:textId="77777777" w:rsidR="00E65024" w:rsidRPr="002E03CE" w:rsidRDefault="00E65024" w:rsidP="00DB2C38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Fails to clearly explain responsibilities or provides incorrect information.   </w:t>
            </w:r>
          </w:p>
          <w:p w14:paraId="19CA7AE7" w14:textId="009B8590" w:rsidR="00E65024" w:rsidRPr="002E03CE" w:rsidRDefault="00E65024" w:rsidP="00DB2C38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        0 - 1 mark</w:t>
            </w:r>
          </w:p>
        </w:tc>
        <w:tc>
          <w:tcPr>
            <w:tcW w:w="1099" w:type="dxa"/>
          </w:tcPr>
          <w:p w14:paraId="07D9AF9C" w14:textId="77777777" w:rsidR="00DB2C38" w:rsidRPr="00F351B5" w:rsidRDefault="00DB2C38" w:rsidP="00DB2C38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65024" w:rsidRPr="00F351B5" w14:paraId="535404A2" w14:textId="77777777" w:rsidTr="00563591">
        <w:trPr>
          <w:trHeight w:val="638"/>
        </w:trPr>
        <w:tc>
          <w:tcPr>
            <w:tcW w:w="2030" w:type="dxa"/>
          </w:tcPr>
          <w:p w14:paraId="64E2FA7A" w14:textId="77777777" w:rsidR="00E65024" w:rsidRDefault="00E65024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lastRenderedPageBreak/>
              <w:t xml:space="preserve">Development focus      </w:t>
            </w:r>
          </w:p>
          <w:p w14:paraId="3F399848" w14:textId="41A40E6F" w:rsidR="00E65024" w:rsidRPr="0079004B" w:rsidRDefault="00E65024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(4 marks</w:t>
            </w:r>
            <w:r w:rsidR="00EB56E7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)</w:t>
            </w:r>
          </w:p>
        </w:tc>
        <w:tc>
          <w:tcPr>
            <w:tcW w:w="3068" w:type="dxa"/>
          </w:tcPr>
          <w:p w14:paraId="1F93D182" w14:textId="4F99897E" w:rsidR="00E65024" w:rsidRPr="0079004B" w:rsidRDefault="00E65024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E65024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Provides an insightful analysis of key focus areas in server-side vs. full-stack development, incorporating reflection on what was learned through hands-on work.</w:t>
            </w:r>
            <w:r w:rsidR="00563591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           </w:t>
            </w:r>
            <w:r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4 marks</w:t>
            </w:r>
          </w:p>
        </w:tc>
        <w:tc>
          <w:tcPr>
            <w:tcW w:w="2552" w:type="dxa"/>
          </w:tcPr>
          <w:p w14:paraId="04D934E2" w14:textId="52E70A90" w:rsidR="00E65024" w:rsidRPr="0079004B" w:rsidRDefault="00E65024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Analyses focus areas with reasonable explanations but lacks deeper personal insights.        3 marks</w:t>
            </w:r>
          </w:p>
        </w:tc>
        <w:tc>
          <w:tcPr>
            <w:tcW w:w="2693" w:type="dxa"/>
          </w:tcPr>
          <w:p w14:paraId="1BCE6E9D" w14:textId="467EB800" w:rsidR="00E65024" w:rsidRPr="0079004B" w:rsidRDefault="00E65024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E65024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Addresses focus areas but with limited analysis or </w:t>
            </w:r>
            <w:proofErr w:type="gramStart"/>
            <w:r w:rsidRPr="00E65024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clarity;</w:t>
            </w:r>
            <w:proofErr w:type="gramEnd"/>
            <w:r w:rsidRPr="00E65024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little personal reflection.</w:t>
            </w:r>
            <w:r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2 marks</w:t>
            </w:r>
          </w:p>
        </w:tc>
        <w:tc>
          <w:tcPr>
            <w:tcW w:w="2579" w:type="dxa"/>
          </w:tcPr>
          <w:p w14:paraId="59762C77" w14:textId="49F33AE8" w:rsidR="00E65024" w:rsidRPr="0079004B" w:rsidRDefault="00E65024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E65024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Inadequate or incorrect analysis with missing key points.</w:t>
            </w:r>
            <w:r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0 -1 mark</w:t>
            </w:r>
          </w:p>
        </w:tc>
        <w:tc>
          <w:tcPr>
            <w:tcW w:w="1099" w:type="dxa"/>
          </w:tcPr>
          <w:p w14:paraId="2594AA3F" w14:textId="77777777" w:rsidR="00E65024" w:rsidRPr="00F351B5" w:rsidRDefault="00E65024" w:rsidP="000D076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D076E" w:rsidRPr="00F351B5" w14:paraId="155BB3D1" w14:textId="77777777" w:rsidTr="00563591">
        <w:trPr>
          <w:trHeight w:val="638"/>
        </w:trPr>
        <w:tc>
          <w:tcPr>
            <w:tcW w:w="2030" w:type="dxa"/>
          </w:tcPr>
          <w:p w14:paraId="41EB4CC9" w14:textId="77777777" w:rsidR="000D076E" w:rsidRPr="0079004B" w:rsidRDefault="000D076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79004B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Skill Set</w:t>
            </w:r>
          </w:p>
          <w:p w14:paraId="449DE37F" w14:textId="0007B0FB" w:rsidR="0079004B" w:rsidRPr="000D076E" w:rsidRDefault="0079004B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79004B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(2 marks)</w:t>
            </w:r>
          </w:p>
        </w:tc>
        <w:tc>
          <w:tcPr>
            <w:tcW w:w="3068" w:type="dxa"/>
          </w:tcPr>
          <w:p w14:paraId="782D4E2F" w14:textId="313DE807" w:rsidR="005B3C42" w:rsidRPr="002E03CE" w:rsidRDefault="005B3C42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Clearly describes essential skills required for both roles, with reflection on personal skill development during the project.           </w:t>
            </w:r>
            <w:r w:rsidR="00563591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</w:t>
            </w: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2 marks</w:t>
            </w:r>
          </w:p>
        </w:tc>
        <w:tc>
          <w:tcPr>
            <w:tcW w:w="2552" w:type="dxa"/>
          </w:tcPr>
          <w:p w14:paraId="7D1D531D" w14:textId="3C8942B7" w:rsidR="005B3C42" w:rsidRPr="002E03CE" w:rsidRDefault="005B3C42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Identifies skills with some discussion of personal learning but lacks depth.  </w:t>
            </w:r>
            <w:r w:rsidR="00563591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</w:t>
            </w: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1.5 marks</w:t>
            </w:r>
          </w:p>
        </w:tc>
        <w:tc>
          <w:tcPr>
            <w:tcW w:w="2693" w:type="dxa"/>
          </w:tcPr>
          <w:p w14:paraId="690A6AE8" w14:textId="7F035BFF" w:rsidR="005B3C42" w:rsidRPr="002E03CE" w:rsidRDefault="005B3C42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Mentions some relevant skills but lacks clarity or self-reflection.  </w:t>
            </w:r>
            <w:r w:rsidR="00563591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</w:t>
            </w: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1 mark</w:t>
            </w:r>
          </w:p>
        </w:tc>
        <w:tc>
          <w:tcPr>
            <w:tcW w:w="2579" w:type="dxa"/>
          </w:tcPr>
          <w:p w14:paraId="6F469310" w14:textId="77777777" w:rsidR="005B3C42" w:rsidRPr="002E03CE" w:rsidRDefault="005B3C42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Provides an incomplete or incorrect list of skills with no reflection.</w:t>
            </w:r>
          </w:p>
          <w:p w14:paraId="4FB42B5C" w14:textId="579F9E03" w:rsidR="005B3C42" w:rsidRPr="002E03CE" w:rsidRDefault="005B3C42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        0 – 0.5 mark</w:t>
            </w:r>
          </w:p>
        </w:tc>
        <w:tc>
          <w:tcPr>
            <w:tcW w:w="1099" w:type="dxa"/>
          </w:tcPr>
          <w:p w14:paraId="4DF04389" w14:textId="77777777" w:rsidR="000D076E" w:rsidRPr="00F351B5" w:rsidRDefault="000D076E" w:rsidP="000D076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D076E" w:rsidRPr="00F351B5" w14:paraId="423F8BB7" w14:textId="77777777" w:rsidTr="00563591">
        <w:trPr>
          <w:trHeight w:val="638"/>
        </w:trPr>
        <w:tc>
          <w:tcPr>
            <w:tcW w:w="2030" w:type="dxa"/>
          </w:tcPr>
          <w:p w14:paraId="4AB17112" w14:textId="77777777" w:rsidR="000D076E" w:rsidRDefault="000D076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Project Workflow</w:t>
            </w:r>
          </w:p>
          <w:p w14:paraId="2BD52997" w14:textId="7FCF69B2" w:rsidR="00582CA0" w:rsidRPr="00582CA0" w:rsidRDefault="00582CA0" w:rsidP="000D076E">
            <w:pPr>
              <w:pStyle w:val="NoSpacing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AU" w:eastAsia="zh-CN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marks)</w:t>
            </w:r>
          </w:p>
        </w:tc>
        <w:tc>
          <w:tcPr>
            <w:tcW w:w="3068" w:type="dxa"/>
          </w:tcPr>
          <w:p w14:paraId="2BA94087" w14:textId="51940124" w:rsidR="005B3C42" w:rsidRPr="000D076E" w:rsidRDefault="005B3C42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5B3C42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Clearly explains workflow differences</w:t>
            </w:r>
            <w:r w:rsid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</w:t>
            </w:r>
            <w:r w:rsidR="002E03CE"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between server-side and full-stack development</w:t>
            </w:r>
            <w:r w:rsidRPr="005B3C42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with well-supported reasoning and reflection on challenges encountered </w:t>
            </w: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in project management.</w:t>
            </w:r>
            <w:r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</w:t>
            </w:r>
            <w:r w:rsid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</w:t>
            </w:r>
            <w:r w:rsidR="00563591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2 marks</w:t>
            </w:r>
          </w:p>
        </w:tc>
        <w:tc>
          <w:tcPr>
            <w:tcW w:w="2552" w:type="dxa"/>
          </w:tcPr>
          <w:p w14:paraId="171D3723" w14:textId="36DC7935" w:rsidR="005B3C42" w:rsidRPr="002E03CE" w:rsidRDefault="005B3C42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Explains workflow differences</w:t>
            </w:r>
            <w:r w:rsid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</w:t>
            </w:r>
            <w:r w:rsidR="006F4D26"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between server-side and full-stack development</w:t>
            </w: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with some reasoning but lacks detailed reflection on experience.  </w:t>
            </w:r>
            <w:r w:rsidR="00563591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</w:t>
            </w: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1.5 marks</w:t>
            </w:r>
          </w:p>
        </w:tc>
        <w:tc>
          <w:tcPr>
            <w:tcW w:w="2693" w:type="dxa"/>
          </w:tcPr>
          <w:p w14:paraId="56D9071D" w14:textId="30B96860" w:rsidR="005B3C42" w:rsidRPr="002E03CE" w:rsidRDefault="005B3C42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Provides a basic explanation but lacks examples and personal insights.         </w:t>
            </w:r>
            <w:r w:rsidR="00563591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</w:t>
            </w: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1 mark</w:t>
            </w:r>
          </w:p>
        </w:tc>
        <w:tc>
          <w:tcPr>
            <w:tcW w:w="2579" w:type="dxa"/>
          </w:tcPr>
          <w:p w14:paraId="745D29C7" w14:textId="77777777" w:rsidR="00563591" w:rsidRDefault="005B3C42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2E03C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Limited or unclear explanation of workflow differences.</w:t>
            </w:r>
            <w:r w:rsid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</w:t>
            </w:r>
          </w:p>
          <w:p w14:paraId="5EF2D5B9" w14:textId="7C1A6C30" w:rsidR="005B3C42" w:rsidRPr="002E03CE" w:rsidRDefault="00563591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       </w:t>
            </w:r>
            <w:r w:rsid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0 – 0.5 mark</w:t>
            </w:r>
          </w:p>
        </w:tc>
        <w:tc>
          <w:tcPr>
            <w:tcW w:w="1099" w:type="dxa"/>
          </w:tcPr>
          <w:p w14:paraId="24FE1385" w14:textId="77777777" w:rsidR="000D076E" w:rsidRPr="00F351B5" w:rsidRDefault="000D076E" w:rsidP="000D076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D076E" w:rsidRPr="00F351B5" w14:paraId="591C4768" w14:textId="77777777" w:rsidTr="00563591">
        <w:trPr>
          <w:trHeight w:val="638"/>
        </w:trPr>
        <w:tc>
          <w:tcPr>
            <w:tcW w:w="2030" w:type="dxa"/>
          </w:tcPr>
          <w:p w14:paraId="2CA38D3A" w14:textId="77777777" w:rsidR="000D076E" w:rsidRDefault="000D076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Career Opportunities</w:t>
            </w:r>
          </w:p>
          <w:p w14:paraId="7524127D" w14:textId="17C02633" w:rsidR="00582CA0" w:rsidRPr="00582CA0" w:rsidRDefault="0013362A" w:rsidP="000D076E">
            <w:pPr>
              <w:pStyle w:val="NoSpacing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AU" w:eastAsia="zh-CN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marks)</w:t>
            </w:r>
          </w:p>
        </w:tc>
        <w:tc>
          <w:tcPr>
            <w:tcW w:w="3068" w:type="dxa"/>
          </w:tcPr>
          <w:p w14:paraId="03E64E62" w14:textId="4FC48E6A" w:rsidR="005B3C42" w:rsidRPr="006F4D26" w:rsidRDefault="005B3C42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Provides a well-structured overview of career opportunities</w:t>
            </w:r>
            <w:r w:rsid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in </w:t>
            </w:r>
            <w:r w:rsidR="006F4D26"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server-side and full-stack development</w:t>
            </w:r>
            <w:r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, with reflection on how the experience has shaped career interests.  4 marks</w:t>
            </w:r>
          </w:p>
        </w:tc>
        <w:tc>
          <w:tcPr>
            <w:tcW w:w="2552" w:type="dxa"/>
          </w:tcPr>
          <w:p w14:paraId="3559BA94" w14:textId="3AA8CE25" w:rsidR="005B3C42" w:rsidRPr="006F4D26" w:rsidRDefault="005B3C42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Discusses career opportunities</w:t>
            </w:r>
            <w:r w:rsid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in </w:t>
            </w:r>
            <w:r w:rsidR="006F4D26"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server-side and full-stack development</w:t>
            </w:r>
            <w:r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but lacks strong personal connection.  </w:t>
            </w:r>
            <w:r w:rsidR="00563591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</w:t>
            </w:r>
            <w:r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3 marks</w:t>
            </w:r>
          </w:p>
        </w:tc>
        <w:tc>
          <w:tcPr>
            <w:tcW w:w="2693" w:type="dxa"/>
          </w:tcPr>
          <w:p w14:paraId="4CDAE75B" w14:textId="646FB906" w:rsidR="00EB56E7" w:rsidRPr="006F4D26" w:rsidRDefault="00EB56E7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Mentions career opportunities</w:t>
            </w:r>
            <w:r w:rsid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</w:t>
            </w:r>
            <w:r w:rsidR="006F4D26"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server-side and full-stack development</w:t>
            </w:r>
            <w:r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but lacks depth or insight into personal aspirations.</w:t>
            </w:r>
          </w:p>
          <w:p w14:paraId="4E57835A" w14:textId="2CCE4438" w:rsidR="00EB56E7" w:rsidRPr="006F4D26" w:rsidRDefault="00EB56E7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           </w:t>
            </w:r>
            <w:r w:rsid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</w:t>
            </w:r>
            <w:r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2 marks</w:t>
            </w:r>
          </w:p>
        </w:tc>
        <w:tc>
          <w:tcPr>
            <w:tcW w:w="2579" w:type="dxa"/>
          </w:tcPr>
          <w:p w14:paraId="784192A1" w14:textId="77777777" w:rsidR="00563591" w:rsidRDefault="00EB56E7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Minimal or unclear discussion of career opportunities. </w:t>
            </w:r>
          </w:p>
          <w:p w14:paraId="0E56E765" w14:textId="3F11C131" w:rsidR="00EB56E7" w:rsidRPr="006F4D26" w:rsidRDefault="00563591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          </w:t>
            </w:r>
            <w:r w:rsidR="00EB56E7" w:rsidRPr="006F4D26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0 – 1 mark</w:t>
            </w:r>
          </w:p>
        </w:tc>
        <w:tc>
          <w:tcPr>
            <w:tcW w:w="1099" w:type="dxa"/>
          </w:tcPr>
          <w:p w14:paraId="36F7BD0C" w14:textId="77777777" w:rsidR="000D076E" w:rsidRPr="00F351B5" w:rsidRDefault="000D076E" w:rsidP="000D076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C0B0FFF" w14:textId="77777777" w:rsidTr="00563591">
        <w:trPr>
          <w:trHeight w:val="798"/>
        </w:trPr>
        <w:tc>
          <w:tcPr>
            <w:tcW w:w="2030" w:type="dxa"/>
          </w:tcPr>
          <w:p w14:paraId="280C3648" w14:textId="77777777" w:rsidR="0044079E" w:rsidRPr="000D076E" w:rsidRDefault="0044079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lastRenderedPageBreak/>
              <w:t xml:space="preserve">Report </w:t>
            </w:r>
          </w:p>
          <w:p w14:paraId="4587D45A" w14:textId="778B3B66" w:rsidR="0044079E" w:rsidRPr="000D076E" w:rsidRDefault="0044079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(6 marks)</w:t>
            </w:r>
          </w:p>
        </w:tc>
        <w:tc>
          <w:tcPr>
            <w:tcW w:w="3068" w:type="dxa"/>
          </w:tcPr>
          <w:p w14:paraId="3372B0B1" w14:textId="77777777" w:rsidR="0044079E" w:rsidRPr="000D076E" w:rsidRDefault="0044079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Report is well-structured and clear with logical flow. Writing is free from major grammar or spelling errors. Referencing is correctly formatted and follows the required citation style.            </w:t>
            </w:r>
          </w:p>
          <w:p w14:paraId="06EA65A1" w14:textId="20EC1BDC" w:rsidR="0044079E" w:rsidRPr="000D076E" w:rsidRDefault="0044079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</w:t>
            </w:r>
            <w:r w:rsidR="00E134D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</w:t>
            </w: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5 – 6 marks</w:t>
            </w:r>
          </w:p>
        </w:tc>
        <w:tc>
          <w:tcPr>
            <w:tcW w:w="2552" w:type="dxa"/>
          </w:tcPr>
          <w:p w14:paraId="2E662BBD" w14:textId="77777777" w:rsidR="0044079E" w:rsidRPr="000D076E" w:rsidRDefault="0044079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Report is mostly well-organised and clear, with minor formatting issues. Some grammar or spelling errors. Referencing is mostly correct but may have minor formatting inconsistencies.  </w:t>
            </w:r>
          </w:p>
          <w:p w14:paraId="20A8C069" w14:textId="53D03DAB" w:rsidR="0044079E" w:rsidRPr="000D076E" w:rsidRDefault="0044079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      </w:t>
            </w:r>
            <w:r w:rsidR="00E134D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</w:t>
            </w: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4 marks</w:t>
            </w:r>
          </w:p>
          <w:p w14:paraId="6949784D" w14:textId="77777777" w:rsidR="0044079E" w:rsidRPr="000D076E" w:rsidRDefault="0044079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</w:p>
        </w:tc>
        <w:tc>
          <w:tcPr>
            <w:tcW w:w="2693" w:type="dxa"/>
          </w:tcPr>
          <w:p w14:paraId="04EA5251" w14:textId="77777777" w:rsidR="0044079E" w:rsidRPr="000D076E" w:rsidRDefault="0044079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Report is somewhat disorganised with noticeable grammar, spelling, or formatting issues. Referencing is attempted but contains multiple errors.               </w:t>
            </w:r>
          </w:p>
          <w:p w14:paraId="4298FF42" w14:textId="55A2D9E6" w:rsidR="0044079E" w:rsidRPr="000D076E" w:rsidRDefault="0044079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     </w:t>
            </w:r>
            <w:r w:rsidR="00E134D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 </w:t>
            </w: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3 marks</w:t>
            </w:r>
          </w:p>
        </w:tc>
        <w:tc>
          <w:tcPr>
            <w:tcW w:w="2579" w:type="dxa"/>
          </w:tcPr>
          <w:p w14:paraId="2AD6D718" w14:textId="77777777" w:rsidR="0044079E" w:rsidRPr="000D076E" w:rsidRDefault="0044079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Report lacks structure and clarity, with significant grammar, spelling, or formatting errors. Referencing is missing or incorrect.     </w:t>
            </w:r>
          </w:p>
          <w:p w14:paraId="0285664A" w14:textId="3666A118" w:rsidR="0044079E" w:rsidRPr="000D076E" w:rsidRDefault="0044079E" w:rsidP="000D076E">
            <w:pPr>
              <w:pStyle w:val="NoSpacing"/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</w:pP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</w:t>
            </w:r>
            <w:r w:rsidR="00E134D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 xml:space="preserve">           </w:t>
            </w:r>
            <w:r w:rsidRPr="000D076E">
              <w:rPr>
                <w:rFonts w:asciiTheme="minorHAnsi" w:hAnsiTheme="minorHAnsi" w:cstheme="minorBidi"/>
                <w:sz w:val="24"/>
                <w:szCs w:val="24"/>
                <w:lang w:val="en-AU" w:eastAsia="zh-CN"/>
              </w:rPr>
              <w:t>0 – 2 marks</w:t>
            </w:r>
          </w:p>
        </w:tc>
        <w:tc>
          <w:tcPr>
            <w:tcW w:w="1099" w:type="dxa"/>
          </w:tcPr>
          <w:p w14:paraId="52B1DA28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2F87462F" w14:textId="77777777" w:rsidTr="00563591">
        <w:trPr>
          <w:trHeight w:val="461"/>
        </w:trPr>
        <w:tc>
          <w:tcPr>
            <w:tcW w:w="10343" w:type="dxa"/>
            <w:gridSpan w:val="4"/>
            <w:shd w:val="clear" w:color="auto" w:fill="BFBFBF" w:themeFill="background1" w:themeFillShade="BF"/>
          </w:tcPr>
          <w:p w14:paraId="1F715D7D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14:paraId="5B1C528F" w14:textId="77777777" w:rsidR="00FF48D8" w:rsidRPr="008C58EC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68982318" w14:textId="77777777" w:rsidR="00FF48D8" w:rsidRPr="00114CA2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FF48D8" w:rsidRPr="00F351B5" w14:paraId="3D0570ED" w14:textId="77777777" w:rsidTr="00DB2C38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739C3337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A65C362" w14:textId="77777777" w:rsidR="00FF48D8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284C83D" w14:textId="3CF1487C" w:rsidR="00112E75" w:rsidRDefault="00112E75" w:rsidP="002B3A1B">
      <w:pPr>
        <w:jc w:val="both"/>
        <w:rPr>
          <w:b/>
        </w:rPr>
      </w:pPr>
    </w:p>
    <w:p w14:paraId="7CD47EC1" w14:textId="77777777" w:rsidR="0044079E" w:rsidRDefault="0044079E" w:rsidP="002B3A1B">
      <w:pPr>
        <w:jc w:val="both"/>
        <w:rPr>
          <w:b/>
        </w:rPr>
      </w:pPr>
    </w:p>
    <w:p w14:paraId="1A356836" w14:textId="77777777" w:rsidR="0044079E" w:rsidRDefault="0044079E" w:rsidP="002B3A1B">
      <w:pPr>
        <w:jc w:val="both"/>
        <w:rPr>
          <w:b/>
        </w:rPr>
      </w:pPr>
    </w:p>
    <w:p w14:paraId="215452F2" w14:textId="77777777" w:rsidR="0044079E" w:rsidRDefault="0044079E" w:rsidP="002B3A1B">
      <w:pPr>
        <w:jc w:val="both"/>
        <w:rPr>
          <w:b/>
        </w:rPr>
      </w:pPr>
    </w:p>
    <w:p w14:paraId="4B0FC7C8" w14:textId="77777777" w:rsidR="006F4D26" w:rsidRDefault="006F4D26" w:rsidP="002B3A1B">
      <w:pPr>
        <w:jc w:val="both"/>
        <w:rPr>
          <w:b/>
        </w:rPr>
      </w:pPr>
    </w:p>
    <w:p w14:paraId="62483B48" w14:textId="77777777" w:rsidR="006F4D26" w:rsidRDefault="006F4D26" w:rsidP="002B3A1B">
      <w:pPr>
        <w:jc w:val="both"/>
        <w:rPr>
          <w:b/>
        </w:rPr>
      </w:pPr>
    </w:p>
    <w:p w14:paraId="79A50245" w14:textId="77777777" w:rsidR="006F4D26" w:rsidRDefault="006F4D26" w:rsidP="002B3A1B">
      <w:pPr>
        <w:jc w:val="both"/>
        <w:rPr>
          <w:b/>
        </w:rPr>
      </w:pPr>
    </w:p>
    <w:p w14:paraId="3A9BABCD" w14:textId="77777777" w:rsidR="006F4D26" w:rsidRDefault="006F4D26" w:rsidP="002B3A1B">
      <w:pPr>
        <w:jc w:val="both"/>
        <w:rPr>
          <w:b/>
        </w:rPr>
      </w:pPr>
    </w:p>
    <w:p w14:paraId="74CCA15E" w14:textId="77777777" w:rsidR="006F4D26" w:rsidRDefault="006F4D26" w:rsidP="002B3A1B">
      <w:pPr>
        <w:jc w:val="both"/>
        <w:rPr>
          <w:b/>
        </w:rPr>
      </w:pPr>
    </w:p>
    <w:p w14:paraId="5B6A12B2" w14:textId="77777777" w:rsidR="006F4D26" w:rsidRDefault="006F4D26" w:rsidP="002B3A1B">
      <w:pPr>
        <w:jc w:val="both"/>
        <w:rPr>
          <w:b/>
        </w:rPr>
      </w:pPr>
    </w:p>
    <w:p w14:paraId="5BCA4FC8" w14:textId="77777777" w:rsidR="003D1F95" w:rsidRDefault="003D1F95" w:rsidP="002B3A1B">
      <w:pPr>
        <w:jc w:val="both"/>
        <w:rPr>
          <w:b/>
        </w:rPr>
      </w:pPr>
    </w:p>
    <w:p w14:paraId="3655502B" w14:textId="77777777" w:rsidR="003D1F95" w:rsidRDefault="003D1F95" w:rsidP="002B3A1B">
      <w:pPr>
        <w:jc w:val="both"/>
        <w:rPr>
          <w:b/>
        </w:rPr>
      </w:pPr>
    </w:p>
    <w:p w14:paraId="227F98DA" w14:textId="77777777" w:rsidR="003D1F95" w:rsidRDefault="003D1F95" w:rsidP="002B3A1B">
      <w:pPr>
        <w:jc w:val="both"/>
        <w:rPr>
          <w:b/>
        </w:rPr>
      </w:pPr>
    </w:p>
    <w:p w14:paraId="5BC68174" w14:textId="77777777" w:rsidR="006F4D26" w:rsidRDefault="006F4D26" w:rsidP="002B3A1B">
      <w:pPr>
        <w:jc w:val="both"/>
        <w:rPr>
          <w:b/>
        </w:rPr>
      </w:pPr>
    </w:p>
    <w:p w14:paraId="5BE618A2" w14:textId="77777777" w:rsidR="0044079E" w:rsidRDefault="0044079E" w:rsidP="002B3A1B">
      <w:pPr>
        <w:jc w:val="both"/>
        <w:rPr>
          <w:b/>
        </w:rPr>
      </w:pPr>
    </w:p>
    <w:p w14:paraId="6DFD9F58" w14:textId="77777777" w:rsidR="0044079E" w:rsidRDefault="0044079E" w:rsidP="002B3A1B">
      <w:pPr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44079E" w:rsidRPr="00FF48D8" w14:paraId="5A068BCF" w14:textId="77777777" w:rsidTr="001922EF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5A4EA0D0" w14:textId="0C63ACCC" w:rsidR="0044079E" w:rsidRPr="00FF48D8" w:rsidRDefault="0044079E" w:rsidP="001922EF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2</w:t>
            </w:r>
            <w:r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57C3B95" w14:textId="77777777" w:rsidR="0044079E" w:rsidRPr="00FF48D8" w:rsidRDefault="0044079E" w:rsidP="001922EF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4079E" w:rsidRPr="00F351B5" w14:paraId="55E5E65C" w14:textId="77777777" w:rsidTr="001922EF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482E656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36F42AA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144E0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60195AB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5D78D05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949F917" w14:textId="77777777" w:rsidR="0044079E" w:rsidRPr="00994311" w:rsidRDefault="0044079E" w:rsidP="001922EF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B65835" w:rsidRPr="00F351B5" w14:paraId="60FFA74F" w14:textId="77777777" w:rsidTr="001922EF">
        <w:trPr>
          <w:trHeight w:val="1504"/>
        </w:trPr>
        <w:tc>
          <w:tcPr>
            <w:tcW w:w="2030" w:type="dxa"/>
          </w:tcPr>
          <w:p w14:paraId="5E9715CE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  <w:p w14:paraId="2D9650E7" w14:textId="6B1DE397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(</w:t>
            </w:r>
            <w:r w:rsidR="00093D5A">
              <w:rPr>
                <w:rFonts w:asciiTheme="minorHAnsi" w:hAnsiTheme="minorHAnsi" w:cstheme="minorHAnsi"/>
                <w:color w:val="000000"/>
                <w:lang w:eastAsia="en-NZ"/>
              </w:rPr>
              <w:t>1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5 marks)</w:t>
            </w:r>
          </w:p>
        </w:tc>
        <w:tc>
          <w:tcPr>
            <w:tcW w:w="2801" w:type="dxa"/>
          </w:tcPr>
          <w:p w14:paraId="3D1530C8" w14:textId="1E00DD12" w:rsidR="00415905" w:rsidRDefault="00415905" w:rsidP="00563591">
            <w:pPr>
              <w:rPr>
                <w:rFonts w:asciiTheme="minorHAnsi" w:hAnsiTheme="minorHAnsi" w:cstheme="minorHAnsi"/>
                <w:color w:val="242424"/>
              </w:rPr>
            </w:pPr>
            <w:r w:rsidRPr="00415905">
              <w:rPr>
                <w:rFonts w:asciiTheme="minorHAnsi" w:hAnsiTheme="minorHAnsi" w:cstheme="minorHAnsi"/>
                <w:color w:val="242424"/>
              </w:rPr>
              <w:t xml:space="preserve">The application is fully functional, meeting all requirements with a user-friendly experience. All core features (room viewing, booking, managing reservations) work as expected, with </w:t>
            </w:r>
            <w:r w:rsidR="006F4D26">
              <w:rPr>
                <w:rFonts w:asciiTheme="minorHAnsi" w:hAnsiTheme="minorHAnsi" w:cstheme="minorHAnsi"/>
                <w:color w:val="242424"/>
              </w:rPr>
              <w:t xml:space="preserve">minor </w:t>
            </w:r>
            <w:r w:rsidRPr="00415905">
              <w:rPr>
                <w:rFonts w:asciiTheme="minorHAnsi" w:hAnsiTheme="minorHAnsi" w:cstheme="minorHAnsi"/>
                <w:color w:val="242424"/>
              </w:rPr>
              <w:t>errors or issues</w:t>
            </w:r>
            <w:r>
              <w:rPr>
                <w:rFonts w:asciiTheme="minorHAnsi" w:hAnsiTheme="minorHAnsi" w:cstheme="minorHAnsi"/>
                <w:color w:val="242424"/>
              </w:rPr>
              <w:t>.</w:t>
            </w:r>
          </w:p>
          <w:p w14:paraId="78864D68" w14:textId="22144565" w:rsidR="00B65835" w:rsidRPr="003A4FB5" w:rsidRDefault="00415905" w:rsidP="00B658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1</w:t>
            </w:r>
            <w:r w:rsidR="00CA6D74">
              <w:rPr>
                <w:rFonts w:asciiTheme="minorHAnsi" w:hAnsiTheme="minorHAnsi" w:cstheme="minorHAnsi"/>
                <w:color w:val="242424"/>
              </w:rPr>
              <w:t>3</w:t>
            </w:r>
            <w:r>
              <w:rPr>
                <w:rFonts w:asciiTheme="minorHAnsi" w:hAnsiTheme="minorHAnsi" w:cstheme="minorHAnsi"/>
                <w:color w:val="242424"/>
              </w:rPr>
              <w:t xml:space="preserve"> – 15 marks</w:t>
            </w:r>
            <w:r w:rsidR="003F7045">
              <w:rPr>
                <w:rFonts w:asciiTheme="minorHAnsi" w:hAnsiTheme="minorHAnsi" w:cstheme="minorHAnsi"/>
                <w:color w:val="242424"/>
              </w:rPr>
              <w:t xml:space="preserve">              </w:t>
            </w:r>
            <w:r w:rsidR="00B65835" w:rsidRPr="003A4FB5">
              <w:rPr>
                <w:rFonts w:asciiTheme="minorHAnsi" w:hAnsiTheme="minorHAnsi" w:cstheme="minorHAnsi"/>
                <w:color w:val="242424"/>
              </w:rPr>
              <w:t xml:space="preserve">         </w:t>
            </w:r>
          </w:p>
        </w:tc>
        <w:tc>
          <w:tcPr>
            <w:tcW w:w="2552" w:type="dxa"/>
          </w:tcPr>
          <w:p w14:paraId="7D972592" w14:textId="77777777" w:rsidR="00415905" w:rsidRDefault="00415905" w:rsidP="0056359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415905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he application meets most requirements with minor issues. Some features may have small bugs but do not significantly impact functionality.</w:t>
            </w:r>
          </w:p>
          <w:p w14:paraId="6EB62304" w14:textId="57E368BB" w:rsidR="00415905" w:rsidRPr="003A4FB5" w:rsidRDefault="00415905" w:rsidP="00B65835">
            <w:pPr>
              <w:pStyle w:val="NoSpacing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</w:pPr>
            <w:r w:rsidRPr="00415905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               1</w:t>
            </w:r>
            <w:r w:rsidR="00CA6D74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0</w:t>
            </w:r>
            <w:r w:rsidRPr="00415905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-1</w:t>
            </w:r>
            <w:r w:rsidR="00CA6D74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2</w:t>
            </w:r>
            <w:r w:rsidRPr="00415905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marks</w:t>
            </w:r>
          </w:p>
        </w:tc>
        <w:tc>
          <w:tcPr>
            <w:tcW w:w="2347" w:type="dxa"/>
          </w:tcPr>
          <w:p w14:paraId="634B726A" w14:textId="77777777" w:rsidR="00773219" w:rsidRDefault="00773219" w:rsidP="00563591">
            <w:pPr>
              <w:pStyle w:val="NoSpacing"/>
              <w:spacing w:line="252" w:lineRule="auto"/>
              <w:rPr>
                <w:rFonts w:asciiTheme="minorHAnsi" w:hAnsiTheme="minorHAnsi" w:cstheme="minorHAnsi"/>
                <w:bCs/>
                <w:sz w:val="24"/>
                <w:szCs w:val="24"/>
                <w:lang w:val="en-AU"/>
              </w:rPr>
            </w:pPr>
            <w:r w:rsidRPr="00773219">
              <w:rPr>
                <w:rFonts w:asciiTheme="minorHAnsi" w:hAnsiTheme="minorHAnsi" w:cstheme="minorHAnsi"/>
                <w:bCs/>
                <w:sz w:val="24"/>
                <w:szCs w:val="24"/>
                <w:lang w:val="en-AU"/>
              </w:rPr>
              <w:t>The application includes basic functionality but lacks completeness. Some features may not work correctly or are missing.</w:t>
            </w:r>
          </w:p>
          <w:p w14:paraId="71975D63" w14:textId="06B75B8C" w:rsidR="00773219" w:rsidRPr="00773219" w:rsidRDefault="00773219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AU"/>
              </w:rPr>
              <w:t xml:space="preserve">              </w:t>
            </w:r>
            <w:r w:rsidR="006F4D26">
              <w:rPr>
                <w:rFonts w:asciiTheme="minorHAnsi" w:hAnsiTheme="minorHAnsi" w:cstheme="minorHAnsi"/>
                <w:bCs/>
                <w:sz w:val="24"/>
                <w:szCs w:val="24"/>
                <w:lang w:val="en-AU"/>
              </w:rPr>
              <w:t xml:space="preserve">     </w:t>
            </w:r>
            <w:r w:rsidR="00CA6D74">
              <w:rPr>
                <w:rFonts w:asciiTheme="minorHAnsi" w:hAnsiTheme="minorHAnsi" w:cstheme="minorHAnsi"/>
                <w:bCs/>
                <w:sz w:val="24"/>
                <w:szCs w:val="24"/>
                <w:lang w:val="en-AU"/>
              </w:rPr>
              <w:t>7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AU"/>
              </w:rPr>
              <w:t xml:space="preserve"> – </w:t>
            </w:r>
            <w:r w:rsidR="00CA6D74">
              <w:rPr>
                <w:rFonts w:asciiTheme="minorHAnsi" w:hAnsiTheme="minorHAnsi" w:cstheme="minorHAnsi"/>
                <w:bCs/>
                <w:sz w:val="24"/>
                <w:szCs w:val="24"/>
                <w:lang w:val="en-AU"/>
              </w:rPr>
              <w:t>9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AU"/>
              </w:rPr>
              <w:t xml:space="preserve"> marks</w:t>
            </w:r>
          </w:p>
        </w:tc>
        <w:tc>
          <w:tcPr>
            <w:tcW w:w="3192" w:type="dxa"/>
          </w:tcPr>
          <w:p w14:paraId="671EF5AE" w14:textId="751BA6F1" w:rsidR="00433393" w:rsidRPr="003A4FB5" w:rsidRDefault="00433393" w:rsidP="00563591">
            <w:pPr>
              <w:pStyle w:val="NoSpacing"/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3393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The application is largely incomplete, with major missing or non-functional features.</w:t>
            </w:r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      </w:t>
            </w:r>
            <w:r w:rsidR="00563591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      </w:t>
            </w:r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0 – </w:t>
            </w:r>
            <w:r w:rsidR="00CA6D74"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en-AU"/>
              </w:rPr>
              <w:t xml:space="preserve"> marks</w:t>
            </w:r>
          </w:p>
        </w:tc>
        <w:tc>
          <w:tcPr>
            <w:tcW w:w="1099" w:type="dxa"/>
          </w:tcPr>
          <w:p w14:paraId="29C40BA6" w14:textId="77777777" w:rsidR="00B65835" w:rsidRPr="002D065E" w:rsidRDefault="00B65835" w:rsidP="00B65835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86413" w:rsidRPr="00F351B5" w14:paraId="1C8FC3EC" w14:textId="77777777" w:rsidTr="00186413">
        <w:trPr>
          <w:trHeight w:val="774"/>
        </w:trPr>
        <w:tc>
          <w:tcPr>
            <w:tcW w:w="2030" w:type="dxa"/>
          </w:tcPr>
          <w:p w14:paraId="59041378" w14:textId="77777777" w:rsidR="00186413" w:rsidRDefault="00186413" w:rsidP="001864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186413">
              <w:rPr>
                <w:rFonts w:asciiTheme="minorHAnsi" w:hAnsiTheme="minorHAnsi" w:cstheme="minorHAnsi"/>
                <w:color w:val="000000"/>
                <w:lang w:eastAsia="en-NZ"/>
              </w:rPr>
              <w:t>Django (Backend)</w:t>
            </w:r>
          </w:p>
          <w:p w14:paraId="2071C9F3" w14:textId="0C6BBF5C" w:rsidR="005A04D5" w:rsidRPr="00186413" w:rsidRDefault="005A04D5" w:rsidP="001864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en-NZ"/>
              </w:rPr>
              <w:t>1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5 marks)</w:t>
            </w:r>
          </w:p>
        </w:tc>
        <w:tc>
          <w:tcPr>
            <w:tcW w:w="2801" w:type="dxa"/>
          </w:tcPr>
          <w:p w14:paraId="03543C7E" w14:textId="07E20465" w:rsidR="003D39EF" w:rsidRDefault="003D39EF" w:rsidP="001864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D39EF">
              <w:rPr>
                <w:rFonts w:asciiTheme="minorHAnsi" w:hAnsiTheme="minorHAnsi" w:cstheme="minorHAnsi"/>
                <w:color w:val="242424"/>
              </w:rPr>
              <w:t xml:space="preserve">Well-structured backend with properly implemented </w:t>
            </w:r>
            <w:r w:rsidRPr="006F4D26">
              <w:rPr>
                <w:rFonts w:asciiTheme="minorHAnsi" w:hAnsiTheme="minorHAnsi" w:cstheme="minorHAnsi"/>
                <w:color w:val="242424"/>
              </w:rPr>
              <w:t>RESTful API endpoints</w:t>
            </w:r>
            <w:r w:rsidR="006F4D26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6F4D26" w:rsidRPr="006F4D26">
              <w:rPr>
                <w:rFonts w:asciiTheme="minorHAnsi" w:hAnsiTheme="minorHAnsi" w:cstheme="minorHAnsi"/>
                <w:color w:val="242424"/>
              </w:rPr>
              <w:t>(</w:t>
            </w:r>
            <w:r w:rsidR="006F4D26" w:rsidRPr="006F4D26">
              <w:rPr>
                <w:rFonts w:asciiTheme="minorHAnsi" w:hAnsiTheme="minorHAnsi" w:cstheme="minorHAnsi"/>
                <w:color w:val="000000"/>
                <w:lang w:eastAsia="en-NZ"/>
              </w:rPr>
              <w:t>serializers and implements views/</w:t>
            </w:r>
            <w:proofErr w:type="spellStart"/>
            <w:r w:rsidR="006F4D26" w:rsidRPr="006F4D26">
              <w:rPr>
                <w:rFonts w:asciiTheme="minorHAnsi" w:hAnsiTheme="minorHAnsi" w:cstheme="minorHAnsi"/>
                <w:color w:val="000000"/>
                <w:lang w:eastAsia="en-NZ"/>
              </w:rPr>
              <w:t>viewsets</w:t>
            </w:r>
            <w:proofErr w:type="spellEnd"/>
            <w:r w:rsidR="006F4D26" w:rsidRPr="006F4D26">
              <w:rPr>
                <w:rFonts w:asciiTheme="minorHAnsi" w:hAnsiTheme="minorHAnsi" w:cstheme="minorHAnsi"/>
                <w:color w:val="000000"/>
                <w:lang w:eastAsia="en-NZ"/>
              </w:rPr>
              <w:t>)</w:t>
            </w:r>
            <w:r w:rsidRPr="006F4D26">
              <w:rPr>
                <w:rFonts w:asciiTheme="minorHAnsi" w:hAnsiTheme="minorHAnsi" w:cstheme="minorHAnsi"/>
                <w:color w:val="242424"/>
              </w:rPr>
              <w:t>.</w:t>
            </w:r>
            <w:r w:rsidRPr="003D39EF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6F4D26">
              <w:rPr>
                <w:rFonts w:asciiTheme="minorHAnsi" w:hAnsiTheme="minorHAnsi" w:cstheme="minorHAnsi"/>
                <w:color w:val="242424"/>
              </w:rPr>
              <w:t>Token</w:t>
            </w:r>
            <w:r w:rsidRPr="003D39EF">
              <w:rPr>
                <w:rFonts w:asciiTheme="minorHAnsi" w:hAnsiTheme="minorHAnsi" w:cstheme="minorHAnsi"/>
                <w:color w:val="242424"/>
              </w:rPr>
              <w:t xml:space="preserve"> authentication</w:t>
            </w:r>
            <w:r w:rsidR="006F4D26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Pr="003D39EF">
              <w:rPr>
                <w:rFonts w:asciiTheme="minorHAnsi" w:hAnsiTheme="minorHAnsi" w:cstheme="minorHAnsi"/>
                <w:color w:val="242424"/>
              </w:rPr>
              <w:t>and proper error management.</w:t>
            </w:r>
            <w:r w:rsidR="005A04D5" w:rsidRPr="003A4FB5">
              <w:rPr>
                <w:rFonts w:asciiTheme="minorHAnsi" w:hAnsiTheme="minorHAnsi" w:cstheme="minorHAnsi"/>
                <w:color w:val="242424"/>
              </w:rPr>
              <w:t xml:space="preserve"> </w:t>
            </w:r>
            <w:r w:rsidR="005A04D5" w:rsidRPr="003A4FB5">
              <w:rPr>
                <w:rFonts w:asciiTheme="minorHAnsi" w:hAnsiTheme="minorHAnsi" w:cstheme="minorHAnsi"/>
              </w:rPr>
              <w:t xml:space="preserve">   </w:t>
            </w:r>
          </w:p>
          <w:p w14:paraId="3A301F16" w14:textId="3805CE63" w:rsidR="005A04D5" w:rsidRPr="00186413" w:rsidRDefault="003D39EF" w:rsidP="001864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</w:rPr>
              <w:t xml:space="preserve">                  13 – 15 marks</w:t>
            </w:r>
            <w:r w:rsidR="005A04D5" w:rsidRPr="003A4FB5">
              <w:rPr>
                <w:rFonts w:asciiTheme="minorHAnsi" w:hAnsiTheme="minorHAnsi" w:cstheme="minorHAnsi"/>
              </w:rPr>
              <w:t xml:space="preserve">              </w:t>
            </w:r>
          </w:p>
        </w:tc>
        <w:tc>
          <w:tcPr>
            <w:tcW w:w="2552" w:type="dxa"/>
          </w:tcPr>
          <w:p w14:paraId="2A28881A" w14:textId="477A1352" w:rsidR="003D39EF" w:rsidRPr="00186413" w:rsidRDefault="003D39EF" w:rsidP="001864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D39EF">
              <w:rPr>
                <w:rFonts w:asciiTheme="minorHAnsi" w:hAnsiTheme="minorHAnsi" w:cstheme="minorHAnsi"/>
                <w:color w:val="000000"/>
                <w:lang w:eastAsia="en-NZ"/>
              </w:rPr>
              <w:t>Mostly functional backend with minor issues in API design, authentication, or error handling.</w:t>
            </w:r>
            <w:r w:rsidR="004B529E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10 - 12 marks</w:t>
            </w:r>
          </w:p>
        </w:tc>
        <w:tc>
          <w:tcPr>
            <w:tcW w:w="2347" w:type="dxa"/>
          </w:tcPr>
          <w:p w14:paraId="695AF2A6" w14:textId="77777777" w:rsidR="009448DB" w:rsidRDefault="009448DB" w:rsidP="001864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9448DB">
              <w:rPr>
                <w:rFonts w:asciiTheme="minorHAnsi" w:hAnsiTheme="minorHAnsi" w:cstheme="minorHAnsi"/>
                <w:color w:val="000000"/>
                <w:lang w:eastAsia="en-NZ"/>
              </w:rPr>
              <w:t>Basic backend functionality is present but lacks efficiency or security features. API endpoints may have inconsistencies.</w:t>
            </w:r>
          </w:p>
          <w:p w14:paraId="6594C8CF" w14:textId="2BFA072C" w:rsidR="009448DB" w:rsidRPr="00186413" w:rsidRDefault="009448DB" w:rsidP="001864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7 – 9 marks</w:t>
            </w:r>
          </w:p>
        </w:tc>
        <w:tc>
          <w:tcPr>
            <w:tcW w:w="3192" w:type="dxa"/>
          </w:tcPr>
          <w:p w14:paraId="175632AD" w14:textId="77777777" w:rsidR="009448DB" w:rsidRDefault="009448DB" w:rsidP="001864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9448DB">
              <w:rPr>
                <w:rFonts w:asciiTheme="minorHAnsi" w:hAnsiTheme="minorHAnsi" w:cstheme="minorHAnsi"/>
                <w:color w:val="000000"/>
                <w:lang w:eastAsia="en-NZ"/>
              </w:rPr>
              <w:t>Backend is incomplete, poorly structured, or non-functional, with missing key features.</w:t>
            </w:r>
          </w:p>
          <w:p w14:paraId="51827A6C" w14:textId="1ED32B81" w:rsidR="009448DB" w:rsidRPr="00186413" w:rsidRDefault="009448DB" w:rsidP="0018641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0 -</w:t>
            </w:r>
            <w:r w:rsidR="006F4D26">
              <w:rPr>
                <w:rFonts w:asciiTheme="minorHAnsi" w:hAnsiTheme="minorHAnsi" w:cstheme="minorHAnsi"/>
                <w:color w:val="000000"/>
                <w:lang w:eastAsia="en-NZ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eastAsia="en-NZ"/>
              </w:rPr>
              <w:t>6 marks</w:t>
            </w:r>
          </w:p>
        </w:tc>
        <w:tc>
          <w:tcPr>
            <w:tcW w:w="1099" w:type="dxa"/>
          </w:tcPr>
          <w:p w14:paraId="159F5515" w14:textId="77777777" w:rsidR="00186413" w:rsidRPr="00F351B5" w:rsidRDefault="00186413" w:rsidP="00186413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711B9" w:rsidRPr="00F351B5" w14:paraId="6C0E1199" w14:textId="77777777" w:rsidTr="00563591">
        <w:trPr>
          <w:trHeight w:val="773"/>
        </w:trPr>
        <w:tc>
          <w:tcPr>
            <w:tcW w:w="2030" w:type="dxa"/>
          </w:tcPr>
          <w:p w14:paraId="0880559D" w14:textId="77777777" w:rsidR="002711B9" w:rsidRDefault="002711B9" w:rsidP="00271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2711B9">
              <w:rPr>
                <w:rFonts w:asciiTheme="minorHAnsi" w:hAnsiTheme="minorHAnsi" w:cstheme="minorHAnsi"/>
                <w:color w:val="000000"/>
                <w:lang w:eastAsia="en-NZ"/>
              </w:rPr>
              <w:t>React (Frontend)</w:t>
            </w:r>
          </w:p>
          <w:p w14:paraId="55293739" w14:textId="3E6124A7" w:rsidR="002711B9" w:rsidRPr="002711B9" w:rsidRDefault="002711B9" w:rsidP="00271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(</w:t>
            </w:r>
            <w:r>
              <w:rPr>
                <w:rFonts w:asciiTheme="minorHAnsi" w:hAnsiTheme="minorHAnsi" w:cstheme="minorHAnsi"/>
                <w:color w:val="000000"/>
                <w:lang w:eastAsia="en-NZ"/>
              </w:rPr>
              <w:t>1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5 marks)</w:t>
            </w:r>
          </w:p>
        </w:tc>
        <w:tc>
          <w:tcPr>
            <w:tcW w:w="2801" w:type="dxa"/>
          </w:tcPr>
          <w:p w14:paraId="6D6E56B8" w14:textId="370279FA" w:rsidR="009448DB" w:rsidRDefault="009448DB" w:rsidP="00271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448DB">
              <w:rPr>
                <w:rFonts w:asciiTheme="minorHAnsi" w:hAnsiTheme="minorHAnsi" w:cstheme="minorHAnsi"/>
              </w:rPr>
              <w:t xml:space="preserve">Well-designed, fully responsive UI with </w:t>
            </w:r>
            <w:r w:rsidRPr="00D56A40">
              <w:rPr>
                <w:rFonts w:asciiTheme="minorHAnsi" w:hAnsiTheme="minorHAnsi" w:cstheme="minorHAnsi"/>
              </w:rPr>
              <w:t>intuitive</w:t>
            </w:r>
            <w:r w:rsidRPr="009448DB">
              <w:rPr>
                <w:rFonts w:asciiTheme="minorHAnsi" w:hAnsiTheme="minorHAnsi" w:cstheme="minorHAnsi"/>
              </w:rPr>
              <w:t xml:space="preserve"> navigation and</w:t>
            </w:r>
            <w:r w:rsidR="00D56A40">
              <w:rPr>
                <w:rFonts w:asciiTheme="minorHAnsi" w:hAnsiTheme="minorHAnsi" w:cstheme="minorHAnsi"/>
              </w:rPr>
              <w:t xml:space="preserve"> data connection through </w:t>
            </w:r>
            <w:r w:rsidR="00D56A40" w:rsidRPr="00D56A40">
              <w:rPr>
                <w:rFonts w:asciiTheme="minorHAnsi" w:hAnsiTheme="minorHAnsi" w:cstheme="minorHAnsi"/>
                <w:color w:val="000000"/>
                <w:lang w:eastAsia="en-NZ"/>
              </w:rPr>
              <w:t>Axios</w:t>
            </w:r>
            <w:r w:rsidRPr="009448DB">
              <w:rPr>
                <w:rFonts w:asciiTheme="minorHAnsi" w:hAnsiTheme="minorHAnsi" w:cstheme="minorHAnsi"/>
              </w:rPr>
              <w:t xml:space="preserve">. Components are </w:t>
            </w:r>
            <w:r w:rsidRPr="009448DB">
              <w:rPr>
                <w:rFonts w:asciiTheme="minorHAnsi" w:hAnsiTheme="minorHAnsi" w:cstheme="minorHAnsi"/>
              </w:rPr>
              <w:lastRenderedPageBreak/>
              <w:t>well-structured with effective state management.</w:t>
            </w:r>
            <w:r w:rsidR="002711B9" w:rsidRPr="003A4FB5">
              <w:rPr>
                <w:rFonts w:asciiTheme="minorHAnsi" w:hAnsiTheme="minorHAnsi" w:cstheme="minorHAnsi"/>
              </w:rPr>
              <w:t xml:space="preserve">  </w:t>
            </w:r>
            <w:r w:rsidR="00D56A40">
              <w:rPr>
                <w:rFonts w:asciiTheme="minorHAnsi" w:hAnsiTheme="minorHAnsi" w:cstheme="minorHAnsi"/>
              </w:rPr>
              <w:t xml:space="preserve">Some minor errors in </w:t>
            </w:r>
            <w:proofErr w:type="gramStart"/>
            <w:r w:rsidR="00D56A40">
              <w:rPr>
                <w:rFonts w:asciiTheme="minorHAnsi" w:hAnsiTheme="minorHAnsi" w:cstheme="minorHAnsi"/>
              </w:rPr>
              <w:t>efficiency  of</w:t>
            </w:r>
            <w:proofErr w:type="gramEnd"/>
            <w:r w:rsidR="00D56A40">
              <w:rPr>
                <w:rFonts w:asciiTheme="minorHAnsi" w:hAnsiTheme="minorHAnsi" w:cstheme="minorHAnsi"/>
              </w:rPr>
              <w:t xml:space="preserve"> data use.</w:t>
            </w:r>
            <w:r w:rsidR="002711B9" w:rsidRPr="003A4FB5">
              <w:rPr>
                <w:rFonts w:asciiTheme="minorHAnsi" w:hAnsiTheme="minorHAnsi" w:cstheme="minorHAnsi"/>
              </w:rPr>
              <w:t xml:space="preserve"> </w:t>
            </w:r>
          </w:p>
          <w:p w14:paraId="29386C49" w14:textId="100DC112" w:rsidR="002711B9" w:rsidRPr="00D56A40" w:rsidRDefault="009448DB" w:rsidP="00271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13 – 15 marks</w:t>
            </w:r>
            <w:r w:rsidR="002711B9" w:rsidRPr="003A4FB5">
              <w:rPr>
                <w:rFonts w:asciiTheme="minorHAnsi" w:hAnsiTheme="minorHAnsi" w:cstheme="minorHAnsi"/>
              </w:rPr>
              <w:t xml:space="preserve">              </w:t>
            </w:r>
          </w:p>
        </w:tc>
        <w:tc>
          <w:tcPr>
            <w:tcW w:w="2552" w:type="dxa"/>
          </w:tcPr>
          <w:p w14:paraId="3284677D" w14:textId="73F23D3A" w:rsidR="004B529E" w:rsidRDefault="004B529E" w:rsidP="00271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B529E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 xml:space="preserve">Functional UI with good responsiveness and usability, but some minor </w:t>
            </w:r>
            <w:commentRangeStart w:id="2"/>
            <w:r w:rsidRPr="00563591"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  <w:t>UI/UX issues</w:t>
            </w:r>
            <w:r w:rsidRPr="004B529E">
              <w:rPr>
                <w:rFonts w:asciiTheme="minorHAnsi" w:hAnsiTheme="minorHAnsi" w:cstheme="minorHAnsi"/>
                <w:color w:val="000000"/>
                <w:lang w:eastAsia="en-NZ"/>
              </w:rPr>
              <w:t xml:space="preserve"> </w:t>
            </w:r>
            <w:commentRangeEnd w:id="2"/>
            <w:r w:rsidR="00563591">
              <w:rPr>
                <w:rStyle w:val="CommentReference"/>
              </w:rPr>
              <w:commentReference w:id="2"/>
            </w:r>
            <w:r w:rsidRPr="004B529E">
              <w:rPr>
                <w:rFonts w:asciiTheme="minorHAnsi" w:hAnsiTheme="minorHAnsi" w:cstheme="minorHAnsi"/>
                <w:color w:val="000000"/>
                <w:lang w:eastAsia="en-NZ"/>
              </w:rPr>
              <w:t>exist</w:t>
            </w:r>
            <w:r w:rsidR="00D56A40">
              <w:rPr>
                <w:rFonts w:asciiTheme="minorHAnsi" w:hAnsiTheme="minorHAnsi" w:cstheme="minorHAnsi"/>
                <w:color w:val="000000"/>
                <w:lang w:eastAsia="en-NZ"/>
              </w:rPr>
              <w:t xml:space="preserve"> or data </w:t>
            </w:r>
            <w:r w:rsidR="00D56A40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connection through Axios have issues</w:t>
            </w:r>
            <w:r w:rsidRPr="004B529E">
              <w:rPr>
                <w:rFonts w:asciiTheme="minorHAnsi" w:hAnsiTheme="minorHAnsi" w:cstheme="minorHAnsi"/>
                <w:color w:val="000000"/>
                <w:lang w:eastAsia="en-NZ"/>
              </w:rPr>
              <w:t>. React components are used effectively.</w:t>
            </w: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</w:t>
            </w:r>
          </w:p>
          <w:p w14:paraId="749EF98B" w14:textId="2F23BCAD" w:rsidR="00D56A40" w:rsidRPr="003A4FB5" w:rsidRDefault="004B529E" w:rsidP="00D56A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10 – 12 marks</w:t>
            </w:r>
          </w:p>
        </w:tc>
        <w:tc>
          <w:tcPr>
            <w:tcW w:w="2347" w:type="dxa"/>
          </w:tcPr>
          <w:p w14:paraId="404537AA" w14:textId="7BCBD3DE" w:rsidR="004B529E" w:rsidRDefault="004B529E" w:rsidP="002711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B529E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 xml:space="preserve">UI is functional but lacks polish. Navigation may be </w:t>
            </w:r>
            <w:proofErr w:type="gramStart"/>
            <w:r w:rsidRPr="004B529E">
              <w:rPr>
                <w:rFonts w:asciiTheme="minorHAnsi" w:hAnsiTheme="minorHAnsi" w:cstheme="minorHAnsi"/>
                <w:color w:val="000000"/>
                <w:lang w:eastAsia="en-NZ"/>
              </w:rPr>
              <w:t>unclear</w:t>
            </w:r>
            <w:proofErr w:type="gramEnd"/>
            <w:r w:rsidR="00D56A40">
              <w:rPr>
                <w:rFonts w:asciiTheme="minorHAnsi" w:hAnsiTheme="minorHAnsi" w:cstheme="minorHAnsi"/>
                <w:color w:val="000000"/>
                <w:lang w:eastAsia="en-NZ"/>
              </w:rPr>
              <w:t xml:space="preserve"> or data connection may not </w:t>
            </w:r>
            <w:r w:rsidR="00D56A40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be successful</w:t>
            </w:r>
            <w:r w:rsidRPr="004B529E">
              <w:rPr>
                <w:rFonts w:asciiTheme="minorHAnsi" w:hAnsiTheme="minorHAnsi" w:cstheme="minorHAnsi"/>
                <w:color w:val="000000"/>
                <w:lang w:eastAsia="en-NZ"/>
              </w:rPr>
              <w:t>, and some components are poorly structured.</w:t>
            </w:r>
          </w:p>
          <w:p w14:paraId="11D83F36" w14:textId="6A40FA8E" w:rsidR="00D56A40" w:rsidRPr="003A4FB5" w:rsidRDefault="004B529E" w:rsidP="00D56A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7 – 9 marks</w:t>
            </w:r>
          </w:p>
        </w:tc>
        <w:tc>
          <w:tcPr>
            <w:tcW w:w="3192" w:type="dxa"/>
          </w:tcPr>
          <w:p w14:paraId="2FFDBBE2" w14:textId="2DF5C190" w:rsidR="004B529E" w:rsidRPr="003A4FB5" w:rsidRDefault="004B529E" w:rsidP="0056359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B529E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UI is incomplete, not user-friendly, or has major functionality issues. Poor navigation and component structure.</w:t>
            </w: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0 – 6 marks</w:t>
            </w:r>
          </w:p>
        </w:tc>
        <w:tc>
          <w:tcPr>
            <w:tcW w:w="1099" w:type="dxa"/>
          </w:tcPr>
          <w:p w14:paraId="341D8898" w14:textId="77777777" w:rsidR="002711B9" w:rsidRPr="00F351B5" w:rsidRDefault="002711B9" w:rsidP="002711B9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13D0C" w:rsidRPr="00F351B5" w14:paraId="4E1D65D6" w14:textId="77777777" w:rsidTr="003A272D">
        <w:trPr>
          <w:trHeight w:val="798"/>
        </w:trPr>
        <w:tc>
          <w:tcPr>
            <w:tcW w:w="2030" w:type="dxa"/>
          </w:tcPr>
          <w:p w14:paraId="4E4FD740" w14:textId="0B61C584" w:rsidR="00713D0C" w:rsidRPr="003A4FB5" w:rsidRDefault="00713D0C" w:rsidP="00713D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D56A40">
              <w:rPr>
                <w:rFonts w:asciiTheme="minorHAnsi" w:hAnsiTheme="minorHAnsi" w:cstheme="minorHAnsi"/>
                <w:color w:val="000000"/>
                <w:lang w:eastAsia="en-NZ"/>
              </w:rPr>
              <w:t>Hosting</w:t>
            </w:r>
            <w:r w:rsidR="00D56A40" w:rsidRPr="00D56A40">
              <w:rPr>
                <w:rFonts w:asciiTheme="minorHAnsi" w:hAnsiTheme="minorHAnsi" w:cstheme="minorHAnsi"/>
                <w:color w:val="000000"/>
                <w:lang w:eastAsia="en-NZ"/>
              </w:rPr>
              <w:t xml:space="preserve">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on </w:t>
            </w:r>
            <w:proofErr w:type="spellStart"/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  <w:p w14:paraId="335F6789" w14:textId="5AEF72DE" w:rsidR="00713D0C" w:rsidRPr="00713D0C" w:rsidRDefault="00713D0C" w:rsidP="00713D0C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713D0C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 (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10</w:t>
            </w:r>
            <w:r w:rsidRPr="00713D0C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marks)</w:t>
            </w:r>
          </w:p>
        </w:tc>
        <w:tc>
          <w:tcPr>
            <w:tcW w:w="2801" w:type="dxa"/>
          </w:tcPr>
          <w:p w14:paraId="0E1D7241" w14:textId="51271AD7" w:rsidR="004B529E" w:rsidRDefault="00D56A40" w:rsidP="00D56A40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D56A40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Django REST Framework backend and Reac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frontend</w:t>
            </w:r>
            <w:r w:rsidR="004B529E" w:rsidRPr="004B529E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is successfully deployed on </w:t>
            </w:r>
            <w:proofErr w:type="spellStart"/>
            <w:r w:rsidR="004B529E" w:rsidRPr="004B529E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Vercel</w:t>
            </w:r>
            <w:proofErr w:type="spellEnd"/>
            <w:r w:rsidR="004B529E" w:rsidRPr="004B529E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with all required dependencies and configurations. Runs smoothly with </w:t>
            </w:r>
            <w:r w:rsidR="004B529E" w:rsidRPr="00D56A40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no errors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There may be some package management </w:t>
            </w:r>
            <w:r w:rsidR="00563591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issues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.</w:t>
            </w:r>
          </w:p>
          <w:p w14:paraId="06AC131B" w14:textId="1965632B" w:rsidR="004B529E" w:rsidRPr="00713D0C" w:rsidRDefault="004B529E" w:rsidP="00D56A40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         9 – 10 marks</w:t>
            </w:r>
          </w:p>
        </w:tc>
        <w:tc>
          <w:tcPr>
            <w:tcW w:w="2552" w:type="dxa"/>
          </w:tcPr>
          <w:p w14:paraId="0AD7AF7B" w14:textId="0CFD0323" w:rsidR="009B7DA8" w:rsidRDefault="00D56A40" w:rsidP="0013384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D56A40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Django REST Framework backend and Reac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frontend</w:t>
            </w:r>
            <w:r w:rsidR="009B7DA8"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is deployed and mostly functional, though minor issues exist with configurations or performance.</w:t>
            </w:r>
          </w:p>
          <w:p w14:paraId="6422240A" w14:textId="34EE62F1" w:rsidR="009B7DA8" w:rsidRPr="00713D0C" w:rsidRDefault="009B7DA8" w:rsidP="0013384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       7 – 8 marks</w:t>
            </w:r>
          </w:p>
        </w:tc>
        <w:tc>
          <w:tcPr>
            <w:tcW w:w="2347" w:type="dxa"/>
          </w:tcPr>
          <w:p w14:paraId="604004DA" w14:textId="690649FD" w:rsidR="009B7DA8" w:rsidRDefault="0013384F" w:rsidP="0013384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D56A40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Django REST Framework backend and Reac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frontend</w:t>
            </w:r>
            <w:r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</w:t>
            </w:r>
            <w:r w:rsidR="009B7DA8"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is deployed but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one of them has issues</w:t>
            </w:r>
            <w:r w:rsidR="009B7DA8"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. Some configurations may be missing.</w:t>
            </w:r>
          </w:p>
          <w:p w14:paraId="4559EE2A" w14:textId="458EC02F" w:rsidR="009B7DA8" w:rsidRPr="00713D0C" w:rsidRDefault="009B7DA8" w:rsidP="0013384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       4 – 6 marks</w:t>
            </w:r>
          </w:p>
        </w:tc>
        <w:tc>
          <w:tcPr>
            <w:tcW w:w="3192" w:type="dxa"/>
          </w:tcPr>
          <w:p w14:paraId="336D38E7" w14:textId="4B44C8FE" w:rsidR="009B7DA8" w:rsidRPr="00713D0C" w:rsidRDefault="009B7DA8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Application is not successfully deployed or has major functionality issues making it inaccessible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0 – 4 marks</w:t>
            </w:r>
          </w:p>
        </w:tc>
        <w:tc>
          <w:tcPr>
            <w:tcW w:w="1099" w:type="dxa"/>
          </w:tcPr>
          <w:p w14:paraId="002CB4B6" w14:textId="77777777" w:rsidR="00713D0C" w:rsidRPr="00F351B5" w:rsidRDefault="00713D0C" w:rsidP="00713D0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24212" w:rsidRPr="00F351B5" w14:paraId="028F8DDD" w14:textId="77777777" w:rsidTr="003A272D">
        <w:trPr>
          <w:trHeight w:val="798"/>
        </w:trPr>
        <w:tc>
          <w:tcPr>
            <w:tcW w:w="2030" w:type="dxa"/>
            <w:vAlign w:val="center"/>
          </w:tcPr>
          <w:p w14:paraId="19DBCD7D" w14:textId="77777777" w:rsidR="00F24212" w:rsidRDefault="00F24212" w:rsidP="00F24212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F24212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GitHub Version Control</w:t>
            </w:r>
          </w:p>
          <w:p w14:paraId="7E870132" w14:textId="595835D1" w:rsidR="00165F5C" w:rsidRPr="00F24212" w:rsidRDefault="00165F5C" w:rsidP="00F24212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713D0C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5</w:t>
            </w:r>
            <w:r w:rsidRPr="00713D0C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marks)</w:t>
            </w:r>
          </w:p>
        </w:tc>
        <w:tc>
          <w:tcPr>
            <w:tcW w:w="2801" w:type="dxa"/>
          </w:tcPr>
          <w:p w14:paraId="1C45CBC9" w14:textId="6D96A1B3" w:rsidR="009B7DA8" w:rsidRPr="00F24212" w:rsidRDefault="009B7DA8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Code is well-managed using GitHub with a clear commit history, proper branching, and regular updates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5 marks</w:t>
            </w:r>
          </w:p>
        </w:tc>
        <w:tc>
          <w:tcPr>
            <w:tcW w:w="2552" w:type="dxa"/>
          </w:tcPr>
          <w:p w14:paraId="3CA791CC" w14:textId="2ADE3FDC" w:rsidR="009B7DA8" w:rsidRPr="00F24212" w:rsidRDefault="009B7DA8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GitHub is used </w:t>
            </w:r>
            <w:proofErr w:type="gramStart"/>
            <w:r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appropriately, but</w:t>
            </w:r>
            <w:proofErr w:type="gramEnd"/>
            <w:r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commit messages or version control practices could be improved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4 marks</w:t>
            </w:r>
          </w:p>
        </w:tc>
        <w:tc>
          <w:tcPr>
            <w:tcW w:w="2347" w:type="dxa"/>
          </w:tcPr>
          <w:p w14:paraId="6D840801" w14:textId="77777777" w:rsidR="009B7DA8" w:rsidRDefault="009B7DA8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GitHub repository exists, but commits are infrequent or lack meaningful descriptions.</w:t>
            </w:r>
          </w:p>
          <w:p w14:paraId="0391064C" w14:textId="10B136E0" w:rsidR="009B7DA8" w:rsidRPr="00F24212" w:rsidRDefault="009B7DA8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      </w:t>
            </w:r>
            <w:r w:rsidR="00775BDA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3 marks</w:t>
            </w:r>
          </w:p>
        </w:tc>
        <w:tc>
          <w:tcPr>
            <w:tcW w:w="3192" w:type="dxa"/>
          </w:tcPr>
          <w:p w14:paraId="10D9F86F" w14:textId="77777777" w:rsidR="009B7DA8" w:rsidRDefault="009B7DA8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Poor or missing version control; repository is incomplete or lacks updates.</w:t>
            </w:r>
          </w:p>
          <w:p w14:paraId="6DAB3426" w14:textId="23A31577" w:rsidR="009B7DA8" w:rsidRPr="00F24212" w:rsidRDefault="009B7DA8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                   0 – 2 marks</w:t>
            </w:r>
          </w:p>
        </w:tc>
        <w:tc>
          <w:tcPr>
            <w:tcW w:w="1099" w:type="dxa"/>
          </w:tcPr>
          <w:p w14:paraId="5BFC8BE4" w14:textId="77777777" w:rsidR="00F24212" w:rsidRPr="00F351B5" w:rsidRDefault="00F24212" w:rsidP="00F24212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24212" w:rsidRPr="00F351B5" w14:paraId="62F19E5A" w14:textId="77777777" w:rsidTr="00775BDA">
        <w:trPr>
          <w:trHeight w:val="324"/>
        </w:trPr>
        <w:tc>
          <w:tcPr>
            <w:tcW w:w="2030" w:type="dxa"/>
            <w:vAlign w:val="center"/>
          </w:tcPr>
          <w:p w14:paraId="6E5BC6CD" w14:textId="77777777" w:rsidR="00F24212" w:rsidRDefault="00F24212" w:rsidP="00F24212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F24212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Code Quality and Best Practices</w:t>
            </w:r>
          </w:p>
          <w:p w14:paraId="135D1582" w14:textId="51E68987" w:rsidR="00165F5C" w:rsidRPr="00F24212" w:rsidRDefault="00165F5C" w:rsidP="00F24212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713D0C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5</w:t>
            </w:r>
            <w:r w:rsidRPr="00713D0C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marks)</w:t>
            </w:r>
          </w:p>
        </w:tc>
        <w:tc>
          <w:tcPr>
            <w:tcW w:w="2801" w:type="dxa"/>
          </w:tcPr>
          <w:p w14:paraId="750EDDB6" w14:textId="42B69227" w:rsidR="009B7DA8" w:rsidRPr="00F24212" w:rsidRDefault="009B7DA8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Code follows best practices, including clean structure, readability, and maintainability. Application is user-</w:t>
            </w:r>
            <w:r w:rsidRPr="009B7DA8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lastRenderedPageBreak/>
              <w:t>friendly and well-documented.</w:t>
            </w:r>
            <w:r w:rsidR="00775BDA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5 marks</w:t>
            </w:r>
          </w:p>
        </w:tc>
        <w:tc>
          <w:tcPr>
            <w:tcW w:w="2552" w:type="dxa"/>
          </w:tcPr>
          <w:p w14:paraId="45440EF3" w14:textId="77777777" w:rsidR="009B14F6" w:rsidRPr="003A272D" w:rsidRDefault="009B7DA8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3A272D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lastRenderedPageBreak/>
              <w:t xml:space="preserve">Good coding practices are followed, but some areas could be improved for better maintainability. </w:t>
            </w:r>
          </w:p>
          <w:p w14:paraId="565C85E1" w14:textId="6E998C6E" w:rsidR="009B7DA8" w:rsidRPr="003A272D" w:rsidRDefault="009B14F6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3A272D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lastRenderedPageBreak/>
              <w:t xml:space="preserve">                           </w:t>
            </w:r>
            <w:r w:rsidR="009B7DA8" w:rsidRPr="003A272D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4 marks</w:t>
            </w:r>
          </w:p>
        </w:tc>
        <w:tc>
          <w:tcPr>
            <w:tcW w:w="2347" w:type="dxa"/>
          </w:tcPr>
          <w:p w14:paraId="455942BB" w14:textId="77777777" w:rsidR="009B14F6" w:rsidRPr="003A272D" w:rsidRDefault="009B14F6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3A272D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lastRenderedPageBreak/>
              <w:t xml:space="preserve">Some coding best practices are applied, but code readability and usability could be improved.     </w:t>
            </w:r>
          </w:p>
          <w:p w14:paraId="3688DED5" w14:textId="0C61CA0B" w:rsidR="009B14F6" w:rsidRPr="003A272D" w:rsidRDefault="009B14F6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3A272D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lastRenderedPageBreak/>
              <w:t xml:space="preserve">                      3 marks</w:t>
            </w:r>
          </w:p>
        </w:tc>
        <w:tc>
          <w:tcPr>
            <w:tcW w:w="3192" w:type="dxa"/>
          </w:tcPr>
          <w:p w14:paraId="0E80A813" w14:textId="77777777" w:rsidR="009B14F6" w:rsidRPr="003A272D" w:rsidRDefault="009B14F6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3A272D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lastRenderedPageBreak/>
              <w:t>Poor coding practices, lack of readability, and little consideration for usability and maintainability.</w:t>
            </w:r>
          </w:p>
          <w:p w14:paraId="3BD95FE8" w14:textId="390AC515" w:rsidR="009B14F6" w:rsidRPr="003A272D" w:rsidRDefault="009B14F6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3A272D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                  0 – 2 marks</w:t>
            </w:r>
          </w:p>
        </w:tc>
        <w:tc>
          <w:tcPr>
            <w:tcW w:w="1099" w:type="dxa"/>
          </w:tcPr>
          <w:p w14:paraId="1D41088C" w14:textId="77777777" w:rsidR="00F24212" w:rsidRPr="00F351B5" w:rsidRDefault="00F24212" w:rsidP="00F24212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24212" w:rsidRPr="00F351B5" w14:paraId="19017515" w14:textId="77777777" w:rsidTr="003A272D">
        <w:trPr>
          <w:trHeight w:val="798"/>
        </w:trPr>
        <w:tc>
          <w:tcPr>
            <w:tcW w:w="2030" w:type="dxa"/>
            <w:vAlign w:val="center"/>
          </w:tcPr>
          <w:p w14:paraId="180F3C3E" w14:textId="77777777" w:rsidR="00F24212" w:rsidRDefault="00F24212" w:rsidP="00F24212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F24212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Demonstration</w:t>
            </w:r>
          </w:p>
          <w:p w14:paraId="55B3533B" w14:textId="1B86C61B" w:rsidR="00165F5C" w:rsidRPr="00F24212" w:rsidRDefault="00165F5C" w:rsidP="00F24212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713D0C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5</w:t>
            </w:r>
            <w:r w:rsidRPr="00713D0C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marks)</w:t>
            </w:r>
          </w:p>
        </w:tc>
        <w:tc>
          <w:tcPr>
            <w:tcW w:w="2801" w:type="dxa"/>
          </w:tcPr>
          <w:p w14:paraId="18193511" w14:textId="560C0A9D" w:rsidR="00F24212" w:rsidRDefault="003A272D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D</w:t>
            </w:r>
            <w:r w:rsidR="00F24212" w:rsidRPr="00F24212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elivers an excellent demonstration, highlighting key features, development process, and challenges faced.</w:t>
            </w:r>
          </w:p>
          <w:p w14:paraId="5B8CECE0" w14:textId="1A159AF4" w:rsidR="00165F5C" w:rsidRPr="00F24212" w:rsidRDefault="00165F5C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                      5 marks</w:t>
            </w:r>
          </w:p>
        </w:tc>
        <w:tc>
          <w:tcPr>
            <w:tcW w:w="2552" w:type="dxa"/>
          </w:tcPr>
          <w:p w14:paraId="5F0DC503" w14:textId="310D0CDE" w:rsidR="00F24212" w:rsidRDefault="003A272D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D</w:t>
            </w:r>
            <w:r w:rsidR="00F24212" w:rsidRPr="00F24212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elivers a good demonstration, highlighting most key features and development process.</w:t>
            </w:r>
          </w:p>
          <w:p w14:paraId="48684389" w14:textId="2E4BF96E" w:rsidR="00165F5C" w:rsidRPr="00F24212" w:rsidRDefault="00165F5C" w:rsidP="003A272D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                 4 marks</w:t>
            </w:r>
          </w:p>
        </w:tc>
        <w:tc>
          <w:tcPr>
            <w:tcW w:w="2347" w:type="dxa"/>
            <w:vAlign w:val="center"/>
          </w:tcPr>
          <w:p w14:paraId="3EF9ADF9" w14:textId="7E31B08C" w:rsidR="00F24212" w:rsidRDefault="003A272D" w:rsidP="009B14F6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D</w:t>
            </w:r>
            <w:r w:rsidR="00F24212" w:rsidRPr="00F24212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elivers a basic demonstration, highlighting some key features and development process.</w:t>
            </w:r>
          </w:p>
          <w:p w14:paraId="62F3C9C4" w14:textId="0B940A91" w:rsidR="00165F5C" w:rsidRPr="00F24212" w:rsidRDefault="00165F5C" w:rsidP="00F24212">
            <w:pPr>
              <w:pStyle w:val="NoSpacing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              3 marks</w:t>
            </w:r>
          </w:p>
        </w:tc>
        <w:tc>
          <w:tcPr>
            <w:tcW w:w="3192" w:type="dxa"/>
          </w:tcPr>
          <w:p w14:paraId="51A550ED" w14:textId="77777777" w:rsidR="00F24212" w:rsidRDefault="00F24212" w:rsidP="009B14F6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 w:rsidRPr="00F24212"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Fails to prepare or deliver an adequate demonstrati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>n.</w:t>
            </w:r>
          </w:p>
          <w:p w14:paraId="3D904CBB" w14:textId="4E1E7AE6" w:rsidR="00165F5C" w:rsidRPr="00F24212" w:rsidRDefault="00165F5C" w:rsidP="009B14F6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n-AU"/>
              </w:rPr>
              <w:t xml:space="preserve">                                  0 – 2 marks</w:t>
            </w:r>
          </w:p>
        </w:tc>
        <w:tc>
          <w:tcPr>
            <w:tcW w:w="1099" w:type="dxa"/>
          </w:tcPr>
          <w:p w14:paraId="63DC6451" w14:textId="77777777" w:rsidR="00F24212" w:rsidRPr="00F351B5" w:rsidRDefault="00F24212" w:rsidP="00F24212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3E1D564" w14:textId="77777777" w:rsidTr="001922EF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58D893AA" w14:textId="77777777" w:rsidR="0044079E" w:rsidRPr="00F351B5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14:paraId="07A5CF95" w14:textId="77777777" w:rsidR="0044079E" w:rsidRPr="008C58EC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7F192D0A" w14:textId="77777777" w:rsidR="0044079E" w:rsidRPr="00114CA2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44079E" w:rsidRPr="00F351B5" w14:paraId="71EFA857" w14:textId="77777777" w:rsidTr="001922EF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09C42171" w14:textId="77777777" w:rsidR="0044079E" w:rsidRPr="00F351B5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443A3CC" w14:textId="77777777" w:rsidR="0044079E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EB8B60" w14:textId="77777777" w:rsidR="0044079E" w:rsidRPr="00112E75" w:rsidRDefault="0044079E" w:rsidP="002B3A1B">
      <w:pPr>
        <w:jc w:val="both"/>
        <w:rPr>
          <w:b/>
        </w:rPr>
      </w:pPr>
    </w:p>
    <w:sectPr w:rsidR="0044079E" w:rsidRPr="00112E75" w:rsidSect="0025737C">
      <w:footerReference w:type="default" r:id="rId20"/>
      <w:type w:val="evenPage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tahir Kabbar" w:date="2025-04-14T13:14:00Z" w:initials="EK">
    <w:p w14:paraId="316BE04F" w14:textId="77777777" w:rsidR="00385C9D" w:rsidRDefault="00FD251B" w:rsidP="00385C9D">
      <w:pPr>
        <w:pStyle w:val="CommentText"/>
      </w:pPr>
      <w:r>
        <w:rPr>
          <w:rStyle w:val="CommentReference"/>
        </w:rPr>
        <w:annotationRef/>
      </w:r>
      <w:r w:rsidR="00385C9D">
        <w:t>Do you mean the development requirements or explain the background … ? More details about the task is needed.</w:t>
      </w:r>
    </w:p>
  </w:comment>
  <w:comment w:id="1" w:author="Eltahir Kabbar" w:date="2025-04-14T13:25:00Z" w:initials="EK">
    <w:p w14:paraId="74981ED2" w14:textId="77777777" w:rsidR="00462A5D" w:rsidRDefault="00462A5D" w:rsidP="00462A5D">
      <w:pPr>
        <w:pStyle w:val="CommentText"/>
      </w:pPr>
      <w:r>
        <w:rPr>
          <w:rStyle w:val="CommentReference"/>
        </w:rPr>
        <w:annotationRef/>
      </w:r>
      <w:r>
        <w:t xml:space="preserve">Provide more details about what best practices mean in this context or refer the students to the Task 2 marking rubric. </w:t>
      </w:r>
    </w:p>
  </w:comment>
  <w:comment w:id="2" w:author="Abha Chitalia" w:date="2025-03-21T12:33:00Z" w:initials="AC">
    <w:p w14:paraId="723919EA" w14:textId="5C0B4054" w:rsidR="00563591" w:rsidRDefault="00563591" w:rsidP="00563591">
      <w:pPr>
        <w:pStyle w:val="CommentText"/>
      </w:pPr>
      <w:r>
        <w:rPr>
          <w:rStyle w:val="CommentReference"/>
        </w:rPr>
        <w:annotationRef/>
      </w:r>
      <w:r>
        <w:t>Is this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16BE04F" w15:done="0"/>
  <w15:commentEx w15:paraId="74981ED2" w15:done="0"/>
  <w15:commentEx w15:paraId="723919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82A28F" w16cex:dateUtc="2025-04-14T01:14:00Z"/>
  <w16cex:commentExtensible w16cex:durableId="67F49509" w16cex:dateUtc="2025-04-14T01:25:00Z"/>
  <w16cex:commentExtensible w16cex:durableId="63B1AFCB" w16cex:dateUtc="2025-03-20T2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16BE04F" w16cid:durableId="4582A28F"/>
  <w16cid:commentId w16cid:paraId="74981ED2" w16cid:durableId="67F49509"/>
  <w16cid:commentId w16cid:paraId="723919EA" w16cid:durableId="63B1AF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427A4" w14:textId="77777777" w:rsidR="00063227" w:rsidRDefault="00063227" w:rsidP="00112E75">
      <w:r>
        <w:separator/>
      </w:r>
    </w:p>
  </w:endnote>
  <w:endnote w:type="continuationSeparator" w:id="0">
    <w:p w14:paraId="0722BDAC" w14:textId="77777777" w:rsidR="00063227" w:rsidRDefault="00063227" w:rsidP="0011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89E5" w14:textId="77777777" w:rsidR="002652FD" w:rsidRDefault="00265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4E27" w14:textId="13D18FE6" w:rsidR="00112E75" w:rsidRPr="00C6406F" w:rsidRDefault="00C6406F">
    <w:pPr>
      <w:pStyle w:val="Footer"/>
      <w:jc w:val="right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8A3435" wp14:editId="2C1BE0EE">
              <wp:simplePos x="0" y="0"/>
              <wp:positionH relativeFrom="column">
                <wp:posOffset>-126365</wp:posOffset>
              </wp:positionH>
              <wp:positionV relativeFrom="paragraph">
                <wp:posOffset>-26035</wp:posOffset>
              </wp:positionV>
              <wp:extent cx="1992630" cy="3619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FB334" w14:textId="6CD1659E" w:rsidR="00C6406F" w:rsidRPr="00BC3DA1" w:rsidRDefault="00AA3E2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2652FD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v</w:t>
                          </w:r>
                          <w:r w:rsidR="007E6DD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3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.95pt;margin-top:-2.05pt;width:156.9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" stroked="f">
              <v:textbox>
                <w:txbxContent>
                  <w:p w14:paraId="1BDFB334" w14:textId="6CD1659E" w:rsidR="00C6406F" w:rsidRPr="00BC3DA1" w:rsidRDefault="00AA3E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2652FD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v</w:t>
                    </w:r>
                    <w:r w:rsidR="007E6DD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34165131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="00112E75" w:rsidRPr="00C6406F">
          <w:rPr>
            <w:rFonts w:asciiTheme="minorHAnsi" w:hAnsiTheme="minorHAnsi" w:cstheme="minorHAnsi"/>
          </w:rPr>
          <w:fldChar w:fldCharType="begin"/>
        </w:r>
        <w:r w:rsidR="00112E75" w:rsidRPr="00C6406F">
          <w:rPr>
            <w:rFonts w:asciiTheme="minorHAnsi" w:hAnsiTheme="minorHAnsi" w:cstheme="minorHAnsi"/>
          </w:rPr>
          <w:instrText xml:space="preserve"> PAGE   \* MERGEFORMAT </w:instrText>
        </w:r>
        <w:r w:rsidR="00112E75" w:rsidRPr="00C6406F">
          <w:rPr>
            <w:rFonts w:asciiTheme="minorHAnsi" w:hAnsiTheme="minorHAnsi" w:cstheme="minorHAnsi"/>
          </w:rPr>
          <w:fldChar w:fldCharType="separate"/>
        </w:r>
        <w:r w:rsidR="00112E75" w:rsidRPr="00C6406F">
          <w:rPr>
            <w:rFonts w:asciiTheme="minorHAnsi" w:hAnsiTheme="minorHAnsi" w:cstheme="minorHAnsi"/>
            <w:noProof/>
          </w:rPr>
          <w:t>2</w:t>
        </w:r>
        <w:r w:rsidR="00112E75" w:rsidRPr="00C6406F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0C945A50" w14:textId="77777777" w:rsidR="00112E75" w:rsidRDefault="00112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159DC" w14:textId="77777777" w:rsidR="002652FD" w:rsidRDefault="002652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C032" w14:textId="1F137AE7" w:rsidR="00B757E8" w:rsidRPr="0029487A" w:rsidRDefault="00B757E8">
    <w:pPr>
      <w:pStyle w:val="Footer"/>
      <w:jc w:val="right"/>
      <w:rPr>
        <w:rFonts w:asciiTheme="majorHAnsi" w:hAnsiTheme="majorHAnsi" w:cstheme="majorHAnsi"/>
      </w:rPr>
    </w:pPr>
    <w:r w:rsidRPr="0029487A">
      <w:rPr>
        <w:rFonts w:asciiTheme="majorHAnsi" w:hAnsiTheme="majorHAnsi" w:cstheme="majorHAnsi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7201E2" wp14:editId="06E268BF">
              <wp:simplePos x="0" y="0"/>
              <wp:positionH relativeFrom="column">
                <wp:posOffset>-127000</wp:posOffset>
              </wp:positionH>
              <wp:positionV relativeFrom="paragraph">
                <wp:posOffset>-26035</wp:posOffset>
              </wp:positionV>
              <wp:extent cx="2000250" cy="36195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DB905" w14:textId="09DE3DC8" w:rsidR="00B757E8" w:rsidRPr="00BC3DA1" w:rsidRDefault="00F46FEC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01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0pt;margin-top:-2.05pt;width:157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Jn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" stroked="f">
              <v:textbox>
                <w:txbxContent>
                  <w:p w14:paraId="39BDB905" w14:textId="09DE3DC8" w:rsidR="00B757E8" w:rsidRPr="00BC3DA1" w:rsidRDefault="00F46FEC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</w:rPr>
      <w:t>6</w:t>
    </w:r>
  </w:p>
  <w:p w14:paraId="602D0DA9" w14:textId="77777777" w:rsidR="00B757E8" w:rsidRDefault="00B7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F86A8" w14:textId="77777777" w:rsidR="00063227" w:rsidRDefault="00063227" w:rsidP="00112E75">
      <w:r>
        <w:separator/>
      </w:r>
    </w:p>
  </w:footnote>
  <w:footnote w:type="continuationSeparator" w:id="0">
    <w:p w14:paraId="3EBB020D" w14:textId="77777777" w:rsidR="00063227" w:rsidRDefault="00063227" w:rsidP="0011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E42D9" w14:textId="77777777" w:rsidR="002652FD" w:rsidRDefault="00265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3BDD" w14:textId="09B0501E" w:rsidR="00112E75" w:rsidRDefault="00112E75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  <w:r w:rsidRPr="00C6406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97ED080" wp14:editId="299681E7">
          <wp:simplePos x="0" y="0"/>
          <wp:positionH relativeFrom="column">
            <wp:posOffset>-127000</wp:posOffset>
          </wp:positionH>
          <wp:positionV relativeFrom="paragraph">
            <wp:posOffset>-113030</wp:posOffset>
          </wp:positionV>
          <wp:extent cx="2590800" cy="734695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87A">
      <w:rPr>
        <w:sz w:val="20"/>
        <w:szCs w:val="20"/>
      </w:rPr>
      <w:t>\</w:t>
    </w:r>
  </w:p>
  <w:p w14:paraId="4BFE4539" w14:textId="74B269A1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7B8B4217" w14:textId="28736F42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6F7FF70A" w14:textId="77777777" w:rsidR="0029487A" w:rsidRPr="00C6406F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rFonts w:asciiTheme="minorHAnsi" w:hAnsiTheme="minorHAnsi" w:cstheme="minorHAnsi"/>
        <w:sz w:val="20"/>
        <w:szCs w:val="20"/>
      </w:rPr>
    </w:pPr>
  </w:p>
  <w:p w14:paraId="4E7E9191" w14:textId="14C30A6B" w:rsidR="00112E75" w:rsidRPr="00C6406F" w:rsidRDefault="00112E75" w:rsidP="0029487A">
    <w:pPr>
      <w:pStyle w:val="Header"/>
      <w:spacing w:before="20"/>
      <w:rPr>
        <w:rFonts w:ascii="Calibri" w:hAnsi="Calibri" w:cs="Calibri"/>
      </w:rPr>
    </w:pPr>
    <w:r w:rsidRPr="00C6406F">
      <w:rPr>
        <w:rFonts w:ascii="Calibri" w:hAnsi="Calibri" w:cs="Calibri"/>
      </w:rPr>
      <w:t>Computing, Electrical and Applie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FE9D" w14:textId="77777777" w:rsidR="002652FD" w:rsidRDefault="00265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187270"/>
    <w:lvl w:ilvl="0">
      <w:start w:val="3"/>
      <w:numFmt w:val="decimal"/>
      <w:pStyle w:val="ListNumber"/>
      <w:lvlText w:val="%1."/>
      <w:lvlJc w:val="left"/>
      <w:pPr>
        <w:ind w:left="822" w:hanging="397"/>
      </w:pPr>
      <w:rPr>
        <w:rFonts w:hint="default"/>
      </w:rPr>
    </w:lvl>
  </w:abstractNum>
  <w:abstractNum w:abstractNumId="1" w15:restartNumberingAfterBreak="0">
    <w:nsid w:val="07D242FF"/>
    <w:multiLevelType w:val="hybridMultilevel"/>
    <w:tmpl w:val="3A009400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305FC"/>
    <w:multiLevelType w:val="multilevel"/>
    <w:tmpl w:val="835CEC2E"/>
    <w:lvl w:ilvl="0"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1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720" w:hanging="1800"/>
      </w:pPr>
      <w:rPr>
        <w:rFonts w:hint="default"/>
      </w:rPr>
    </w:lvl>
  </w:abstractNum>
  <w:abstractNum w:abstractNumId="3" w15:restartNumberingAfterBreak="0">
    <w:nsid w:val="11483773"/>
    <w:multiLevelType w:val="hybridMultilevel"/>
    <w:tmpl w:val="957662BA"/>
    <w:lvl w:ilvl="0" w:tplc="CE8EC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45B"/>
    <w:multiLevelType w:val="multilevel"/>
    <w:tmpl w:val="D6FAC8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23257E82"/>
    <w:multiLevelType w:val="hybridMultilevel"/>
    <w:tmpl w:val="4E266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E06"/>
    <w:multiLevelType w:val="hybridMultilevel"/>
    <w:tmpl w:val="E670D96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2C84"/>
    <w:multiLevelType w:val="hybridMultilevel"/>
    <w:tmpl w:val="F3C44B34"/>
    <w:lvl w:ilvl="0" w:tplc="A06E2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F168A1"/>
    <w:multiLevelType w:val="hybridMultilevel"/>
    <w:tmpl w:val="28661E14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DF1F6E"/>
    <w:multiLevelType w:val="hybridMultilevel"/>
    <w:tmpl w:val="BCA0F6FC"/>
    <w:lvl w:ilvl="0" w:tplc="CF9623E0">
      <w:numFmt w:val="decimal"/>
      <w:lvlText w:val="%1-"/>
      <w:lvlJc w:val="left"/>
      <w:pPr>
        <w:ind w:left="199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0" w:hanging="360"/>
      </w:pPr>
    </w:lvl>
    <w:lvl w:ilvl="2" w:tplc="1409001B" w:tentative="1">
      <w:start w:val="1"/>
      <w:numFmt w:val="lowerRoman"/>
      <w:lvlText w:val="%3."/>
      <w:lvlJc w:val="right"/>
      <w:pPr>
        <w:ind w:left="3430" w:hanging="180"/>
      </w:pPr>
    </w:lvl>
    <w:lvl w:ilvl="3" w:tplc="1409000F" w:tentative="1">
      <w:start w:val="1"/>
      <w:numFmt w:val="decimal"/>
      <w:lvlText w:val="%4."/>
      <w:lvlJc w:val="left"/>
      <w:pPr>
        <w:ind w:left="4150" w:hanging="360"/>
      </w:pPr>
    </w:lvl>
    <w:lvl w:ilvl="4" w:tplc="14090019" w:tentative="1">
      <w:start w:val="1"/>
      <w:numFmt w:val="lowerLetter"/>
      <w:lvlText w:val="%5."/>
      <w:lvlJc w:val="left"/>
      <w:pPr>
        <w:ind w:left="4870" w:hanging="360"/>
      </w:pPr>
    </w:lvl>
    <w:lvl w:ilvl="5" w:tplc="1409001B" w:tentative="1">
      <w:start w:val="1"/>
      <w:numFmt w:val="lowerRoman"/>
      <w:lvlText w:val="%6."/>
      <w:lvlJc w:val="right"/>
      <w:pPr>
        <w:ind w:left="5590" w:hanging="180"/>
      </w:pPr>
    </w:lvl>
    <w:lvl w:ilvl="6" w:tplc="1409000F" w:tentative="1">
      <w:start w:val="1"/>
      <w:numFmt w:val="decimal"/>
      <w:lvlText w:val="%7."/>
      <w:lvlJc w:val="left"/>
      <w:pPr>
        <w:ind w:left="6310" w:hanging="360"/>
      </w:pPr>
    </w:lvl>
    <w:lvl w:ilvl="7" w:tplc="14090019" w:tentative="1">
      <w:start w:val="1"/>
      <w:numFmt w:val="lowerLetter"/>
      <w:lvlText w:val="%8."/>
      <w:lvlJc w:val="left"/>
      <w:pPr>
        <w:ind w:left="7030" w:hanging="360"/>
      </w:pPr>
    </w:lvl>
    <w:lvl w:ilvl="8" w:tplc="1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10" w15:restartNumberingAfterBreak="0">
    <w:nsid w:val="53496524"/>
    <w:multiLevelType w:val="hybridMultilevel"/>
    <w:tmpl w:val="E9E807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264D64"/>
    <w:multiLevelType w:val="hybridMultilevel"/>
    <w:tmpl w:val="45FE9E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2F44"/>
    <w:multiLevelType w:val="hybridMultilevel"/>
    <w:tmpl w:val="7242C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F4E"/>
    <w:multiLevelType w:val="hybridMultilevel"/>
    <w:tmpl w:val="B7EA3290"/>
    <w:lvl w:ilvl="0" w:tplc="DEC02F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A2A15"/>
    <w:multiLevelType w:val="hybridMultilevel"/>
    <w:tmpl w:val="F6F252E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61159"/>
    <w:multiLevelType w:val="multilevel"/>
    <w:tmpl w:val="CC741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AD835AA"/>
    <w:multiLevelType w:val="hybridMultilevel"/>
    <w:tmpl w:val="AF82BACE"/>
    <w:lvl w:ilvl="0" w:tplc="045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B1C"/>
    <w:multiLevelType w:val="hybridMultilevel"/>
    <w:tmpl w:val="B256089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5D00D6"/>
    <w:multiLevelType w:val="multilevel"/>
    <w:tmpl w:val="77E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C13C5"/>
    <w:multiLevelType w:val="hybridMultilevel"/>
    <w:tmpl w:val="BE58D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8878BE"/>
    <w:multiLevelType w:val="hybridMultilevel"/>
    <w:tmpl w:val="0F40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2494F"/>
    <w:multiLevelType w:val="hybridMultilevel"/>
    <w:tmpl w:val="938E1214"/>
    <w:lvl w:ilvl="0" w:tplc="F594FA7C">
      <w:start w:val="1"/>
      <w:numFmt w:val="bullet"/>
      <w:lvlText w:val="•"/>
      <w:lvlJc w:val="left"/>
      <w:pPr>
        <w:ind w:left="7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94F1B"/>
    <w:multiLevelType w:val="hybridMultilevel"/>
    <w:tmpl w:val="204A2696"/>
    <w:lvl w:ilvl="0" w:tplc="9E3ABF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571504">
    <w:abstractNumId w:val="3"/>
  </w:num>
  <w:num w:numId="2" w16cid:durableId="99107946">
    <w:abstractNumId w:val="0"/>
  </w:num>
  <w:num w:numId="3" w16cid:durableId="1002319659">
    <w:abstractNumId w:val="21"/>
  </w:num>
  <w:num w:numId="4" w16cid:durableId="452939854">
    <w:abstractNumId w:val="0"/>
  </w:num>
  <w:num w:numId="5" w16cid:durableId="942617838">
    <w:abstractNumId w:val="0"/>
  </w:num>
  <w:num w:numId="6" w16cid:durableId="545482435">
    <w:abstractNumId w:val="11"/>
  </w:num>
  <w:num w:numId="7" w16cid:durableId="669941450">
    <w:abstractNumId w:val="15"/>
  </w:num>
  <w:num w:numId="8" w16cid:durableId="1031303007">
    <w:abstractNumId w:val="6"/>
  </w:num>
  <w:num w:numId="9" w16cid:durableId="811211585">
    <w:abstractNumId w:val="20"/>
  </w:num>
  <w:num w:numId="10" w16cid:durableId="860050533">
    <w:abstractNumId w:val="19"/>
  </w:num>
  <w:num w:numId="11" w16cid:durableId="1175535747">
    <w:abstractNumId w:val="8"/>
  </w:num>
  <w:num w:numId="12" w16cid:durableId="168251638">
    <w:abstractNumId w:val="5"/>
  </w:num>
  <w:num w:numId="13" w16cid:durableId="1855420170">
    <w:abstractNumId w:val="1"/>
  </w:num>
  <w:num w:numId="14" w16cid:durableId="777258533">
    <w:abstractNumId w:val="16"/>
  </w:num>
  <w:num w:numId="15" w16cid:durableId="2017657411">
    <w:abstractNumId w:val="7"/>
  </w:num>
  <w:num w:numId="16" w16cid:durableId="617566132">
    <w:abstractNumId w:val="14"/>
  </w:num>
  <w:num w:numId="17" w16cid:durableId="202444546">
    <w:abstractNumId w:val="17"/>
  </w:num>
  <w:num w:numId="18" w16cid:durableId="6755507">
    <w:abstractNumId w:val="18"/>
  </w:num>
  <w:num w:numId="19" w16cid:durableId="2105300238">
    <w:abstractNumId w:val="4"/>
  </w:num>
  <w:num w:numId="20" w16cid:durableId="1226182027">
    <w:abstractNumId w:val="12"/>
  </w:num>
  <w:num w:numId="21" w16cid:durableId="151992188">
    <w:abstractNumId w:val="10"/>
  </w:num>
  <w:num w:numId="22" w16cid:durableId="412942609">
    <w:abstractNumId w:val="2"/>
  </w:num>
  <w:num w:numId="23" w16cid:durableId="458573340">
    <w:abstractNumId w:val="9"/>
  </w:num>
  <w:num w:numId="24" w16cid:durableId="583152645">
    <w:abstractNumId w:val="13"/>
  </w:num>
  <w:num w:numId="25" w16cid:durableId="134906416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tahir Kabbar">
    <w15:presenceInfo w15:providerId="AD" w15:userId="S::ekabbar@unitec.ac.nz::60c345b8-878c-49e2-90a1-0f61b03c9874"/>
  </w15:person>
  <w15:person w15:author="Abha Chitalia">
    <w15:presenceInfo w15:providerId="AD" w15:userId="S::achitalia@unitec.ac.nz::c5c5f8a3-b88c-4e90-9993-27bf7492a1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8"/>
    <w:rsid w:val="0002000D"/>
    <w:rsid w:val="00034089"/>
    <w:rsid w:val="00054A12"/>
    <w:rsid w:val="00063227"/>
    <w:rsid w:val="00072FA2"/>
    <w:rsid w:val="00086018"/>
    <w:rsid w:val="0009328C"/>
    <w:rsid w:val="0009392B"/>
    <w:rsid w:val="00093D5A"/>
    <w:rsid w:val="000A7967"/>
    <w:rsid w:val="000C39BC"/>
    <w:rsid w:val="000D076E"/>
    <w:rsid w:val="000D44AC"/>
    <w:rsid w:val="000E35DC"/>
    <w:rsid w:val="000F5A17"/>
    <w:rsid w:val="000F6575"/>
    <w:rsid w:val="00112E75"/>
    <w:rsid w:val="00115114"/>
    <w:rsid w:val="00126E2A"/>
    <w:rsid w:val="0013362A"/>
    <w:rsid w:val="0013384F"/>
    <w:rsid w:val="00134FCE"/>
    <w:rsid w:val="001620A6"/>
    <w:rsid w:val="0016428C"/>
    <w:rsid w:val="00165F5C"/>
    <w:rsid w:val="0018262B"/>
    <w:rsid w:val="00186413"/>
    <w:rsid w:val="001969B1"/>
    <w:rsid w:val="001C66E7"/>
    <w:rsid w:val="002124CF"/>
    <w:rsid w:val="00221426"/>
    <w:rsid w:val="002255EA"/>
    <w:rsid w:val="00226A72"/>
    <w:rsid w:val="00252324"/>
    <w:rsid w:val="00253D94"/>
    <w:rsid w:val="0025737C"/>
    <w:rsid w:val="002652FD"/>
    <w:rsid w:val="002711B9"/>
    <w:rsid w:val="00277FB9"/>
    <w:rsid w:val="0029487A"/>
    <w:rsid w:val="002A4104"/>
    <w:rsid w:val="002B3A1B"/>
    <w:rsid w:val="002C1178"/>
    <w:rsid w:val="002C4CB3"/>
    <w:rsid w:val="002C5A54"/>
    <w:rsid w:val="002C7F08"/>
    <w:rsid w:val="002D4469"/>
    <w:rsid w:val="002D51BC"/>
    <w:rsid w:val="002E03CE"/>
    <w:rsid w:val="002F21B5"/>
    <w:rsid w:val="002F5AC0"/>
    <w:rsid w:val="00301A85"/>
    <w:rsid w:val="0030369F"/>
    <w:rsid w:val="00310C8B"/>
    <w:rsid w:val="003155E1"/>
    <w:rsid w:val="00316411"/>
    <w:rsid w:val="00317DCA"/>
    <w:rsid w:val="003318F0"/>
    <w:rsid w:val="00334C42"/>
    <w:rsid w:val="00343F56"/>
    <w:rsid w:val="00384370"/>
    <w:rsid w:val="00385C9D"/>
    <w:rsid w:val="003905B5"/>
    <w:rsid w:val="00396E8D"/>
    <w:rsid w:val="003A272D"/>
    <w:rsid w:val="003A4FB5"/>
    <w:rsid w:val="003A6805"/>
    <w:rsid w:val="003C4EF5"/>
    <w:rsid w:val="003D1F95"/>
    <w:rsid w:val="003D39EF"/>
    <w:rsid w:val="003E5291"/>
    <w:rsid w:val="003F7045"/>
    <w:rsid w:val="004020FD"/>
    <w:rsid w:val="00415905"/>
    <w:rsid w:val="00421DCA"/>
    <w:rsid w:val="00431FE2"/>
    <w:rsid w:val="00433393"/>
    <w:rsid w:val="0044079E"/>
    <w:rsid w:val="00450EEC"/>
    <w:rsid w:val="00451CE4"/>
    <w:rsid w:val="00461A49"/>
    <w:rsid w:val="004629A5"/>
    <w:rsid w:val="00462A5D"/>
    <w:rsid w:val="00465E3A"/>
    <w:rsid w:val="00482097"/>
    <w:rsid w:val="004A42E6"/>
    <w:rsid w:val="004B4672"/>
    <w:rsid w:val="004B529E"/>
    <w:rsid w:val="004C0ECF"/>
    <w:rsid w:val="004C1E42"/>
    <w:rsid w:val="004C39F2"/>
    <w:rsid w:val="004D0F60"/>
    <w:rsid w:val="004D7921"/>
    <w:rsid w:val="004E5CF5"/>
    <w:rsid w:val="004F3A2E"/>
    <w:rsid w:val="004F4F6E"/>
    <w:rsid w:val="004F73E5"/>
    <w:rsid w:val="00504697"/>
    <w:rsid w:val="00512800"/>
    <w:rsid w:val="00524AAD"/>
    <w:rsid w:val="00552C4D"/>
    <w:rsid w:val="00563591"/>
    <w:rsid w:val="00564DD4"/>
    <w:rsid w:val="00582CA0"/>
    <w:rsid w:val="00592AFF"/>
    <w:rsid w:val="005A04D5"/>
    <w:rsid w:val="005A7B9A"/>
    <w:rsid w:val="005B3C42"/>
    <w:rsid w:val="005C1407"/>
    <w:rsid w:val="005C196E"/>
    <w:rsid w:val="005C47CA"/>
    <w:rsid w:val="005C681E"/>
    <w:rsid w:val="005F517B"/>
    <w:rsid w:val="00607345"/>
    <w:rsid w:val="00610C70"/>
    <w:rsid w:val="00614C7C"/>
    <w:rsid w:val="00654C0B"/>
    <w:rsid w:val="00662B51"/>
    <w:rsid w:val="00674398"/>
    <w:rsid w:val="0068589F"/>
    <w:rsid w:val="00685D13"/>
    <w:rsid w:val="00693989"/>
    <w:rsid w:val="006963FA"/>
    <w:rsid w:val="006A32F1"/>
    <w:rsid w:val="006A7DBC"/>
    <w:rsid w:val="006B39D2"/>
    <w:rsid w:val="006B6550"/>
    <w:rsid w:val="006D7526"/>
    <w:rsid w:val="006E20D4"/>
    <w:rsid w:val="006E23AE"/>
    <w:rsid w:val="006F479B"/>
    <w:rsid w:val="006F4D26"/>
    <w:rsid w:val="00713119"/>
    <w:rsid w:val="00713D0C"/>
    <w:rsid w:val="007322C7"/>
    <w:rsid w:val="00752409"/>
    <w:rsid w:val="0075520E"/>
    <w:rsid w:val="00770641"/>
    <w:rsid w:val="00773219"/>
    <w:rsid w:val="00775BDA"/>
    <w:rsid w:val="0079004B"/>
    <w:rsid w:val="007B3FBC"/>
    <w:rsid w:val="007D4ED7"/>
    <w:rsid w:val="007E6DD1"/>
    <w:rsid w:val="007F36CD"/>
    <w:rsid w:val="00824972"/>
    <w:rsid w:val="008261F8"/>
    <w:rsid w:val="00862D96"/>
    <w:rsid w:val="00874CE0"/>
    <w:rsid w:val="008901A2"/>
    <w:rsid w:val="00895E51"/>
    <w:rsid w:val="008B0592"/>
    <w:rsid w:val="008B05FC"/>
    <w:rsid w:val="008D4A3E"/>
    <w:rsid w:val="008D752F"/>
    <w:rsid w:val="008E256D"/>
    <w:rsid w:val="008F118F"/>
    <w:rsid w:val="009018E8"/>
    <w:rsid w:val="00920636"/>
    <w:rsid w:val="00924AC7"/>
    <w:rsid w:val="00930FC1"/>
    <w:rsid w:val="009448DB"/>
    <w:rsid w:val="00975E71"/>
    <w:rsid w:val="009919E0"/>
    <w:rsid w:val="00996127"/>
    <w:rsid w:val="009B14F6"/>
    <w:rsid w:val="009B7DA8"/>
    <w:rsid w:val="009C2F47"/>
    <w:rsid w:val="009E6AA4"/>
    <w:rsid w:val="00A00698"/>
    <w:rsid w:val="00A03A2D"/>
    <w:rsid w:val="00A35FB8"/>
    <w:rsid w:val="00A40E09"/>
    <w:rsid w:val="00A71D27"/>
    <w:rsid w:val="00AA3E2B"/>
    <w:rsid w:val="00AB4B78"/>
    <w:rsid w:val="00AB60D7"/>
    <w:rsid w:val="00AD45AA"/>
    <w:rsid w:val="00AD5B9C"/>
    <w:rsid w:val="00AF73F3"/>
    <w:rsid w:val="00AF7AB5"/>
    <w:rsid w:val="00B05AF5"/>
    <w:rsid w:val="00B10816"/>
    <w:rsid w:val="00B34418"/>
    <w:rsid w:val="00B347A4"/>
    <w:rsid w:val="00B65835"/>
    <w:rsid w:val="00B74254"/>
    <w:rsid w:val="00B74D70"/>
    <w:rsid w:val="00B757E8"/>
    <w:rsid w:val="00B875C9"/>
    <w:rsid w:val="00BA2674"/>
    <w:rsid w:val="00BA4AC4"/>
    <w:rsid w:val="00BC3DA1"/>
    <w:rsid w:val="00BC4D59"/>
    <w:rsid w:val="00BE76E0"/>
    <w:rsid w:val="00C12370"/>
    <w:rsid w:val="00C309A3"/>
    <w:rsid w:val="00C42CF5"/>
    <w:rsid w:val="00C56661"/>
    <w:rsid w:val="00C6406F"/>
    <w:rsid w:val="00C64A7E"/>
    <w:rsid w:val="00C900BF"/>
    <w:rsid w:val="00C909DE"/>
    <w:rsid w:val="00C933B9"/>
    <w:rsid w:val="00CA6D74"/>
    <w:rsid w:val="00CC1524"/>
    <w:rsid w:val="00CD354B"/>
    <w:rsid w:val="00CF1C1A"/>
    <w:rsid w:val="00D07009"/>
    <w:rsid w:val="00D12F1C"/>
    <w:rsid w:val="00D168A7"/>
    <w:rsid w:val="00D31A4D"/>
    <w:rsid w:val="00D41067"/>
    <w:rsid w:val="00D560E7"/>
    <w:rsid w:val="00D56A40"/>
    <w:rsid w:val="00D67C9F"/>
    <w:rsid w:val="00D719E5"/>
    <w:rsid w:val="00D735F2"/>
    <w:rsid w:val="00DB2C38"/>
    <w:rsid w:val="00DB4902"/>
    <w:rsid w:val="00DC0BCB"/>
    <w:rsid w:val="00E1195D"/>
    <w:rsid w:val="00E12A4C"/>
    <w:rsid w:val="00E134DE"/>
    <w:rsid w:val="00E24B52"/>
    <w:rsid w:val="00E34D96"/>
    <w:rsid w:val="00E356EC"/>
    <w:rsid w:val="00E50501"/>
    <w:rsid w:val="00E602C5"/>
    <w:rsid w:val="00E65024"/>
    <w:rsid w:val="00EA7E4E"/>
    <w:rsid w:val="00EB56E7"/>
    <w:rsid w:val="00EE1CFB"/>
    <w:rsid w:val="00EF3C5C"/>
    <w:rsid w:val="00F064B0"/>
    <w:rsid w:val="00F06C82"/>
    <w:rsid w:val="00F17AD7"/>
    <w:rsid w:val="00F20ECF"/>
    <w:rsid w:val="00F24212"/>
    <w:rsid w:val="00F3193E"/>
    <w:rsid w:val="00F43574"/>
    <w:rsid w:val="00F46FEC"/>
    <w:rsid w:val="00F563C4"/>
    <w:rsid w:val="00F60B23"/>
    <w:rsid w:val="00F615AC"/>
    <w:rsid w:val="00F82653"/>
    <w:rsid w:val="00F870A5"/>
    <w:rsid w:val="00FB2D90"/>
    <w:rsid w:val="00FD251B"/>
    <w:rsid w:val="00FD3137"/>
    <w:rsid w:val="00FD5C4F"/>
    <w:rsid w:val="00FE388B"/>
    <w:rsid w:val="00FE7C96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C602C"/>
  <w15:chartTrackingRefBased/>
  <w15:docId w15:val="{AE14B7C5-A63E-4C2B-893D-9029D62A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A4"/>
    <w:rPr>
      <w:rFonts w:ascii="Times New Roman" w:eastAsia="Calibri" w:hAnsi="Times New Roman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4"/>
    <w:rPr>
      <w:rFonts w:ascii="Segoe UI" w:eastAsia="Calibri" w:hAnsi="Segoe UI" w:cs="Segoe UI"/>
      <w:sz w:val="18"/>
      <w:szCs w:val="18"/>
      <w:lang w:val="en-AU" w:eastAsia="zh-CN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9E6AA4"/>
    <w:pPr>
      <w:ind w:left="720"/>
      <w:contextualSpacing/>
    </w:pPr>
  </w:style>
  <w:style w:type="character" w:styleId="Hyperlink">
    <w:name w:val="Hyperlink"/>
    <w:rsid w:val="009E6AA4"/>
    <w:rPr>
      <w:color w:val="0000FF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rsid w:val="009E6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D8"/>
    <w:rPr>
      <w:rFonts w:ascii="Times New Roman" w:eastAsia="Calibri" w:hAnsi="Times New Roman" w:cs="Times New Roman"/>
      <w:b/>
      <w:bCs/>
      <w:sz w:val="20"/>
      <w:szCs w:val="20"/>
      <w:lang w:val="en-AU" w:eastAsia="zh-CN"/>
    </w:rPr>
  </w:style>
  <w:style w:type="paragraph" w:styleId="NoSpacing">
    <w:name w:val="No Spacing"/>
    <w:uiPriority w:val="1"/>
    <w:qFormat/>
    <w:rsid w:val="00FF48D8"/>
    <w:pPr>
      <w:spacing w:after="0" w:line="240" w:lineRule="auto"/>
    </w:pPr>
    <w:rPr>
      <w:rFonts w:ascii="Arial" w:eastAsia="Calibri" w:hAnsi="Arial" w:cs="Times New Roman"/>
    </w:rPr>
  </w:style>
  <w:style w:type="paragraph" w:styleId="ListNumber">
    <w:name w:val="List Number"/>
    <w:basedOn w:val="Normal"/>
    <w:uiPriority w:val="99"/>
    <w:unhideWhenUsed/>
    <w:qFormat/>
    <w:rsid w:val="00FF48D8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80" w:after="120"/>
    </w:pPr>
    <w:rPr>
      <w:rFonts w:ascii="Calibri" w:eastAsia="Arial" w:hAnsi="Calibri" w:cs="Arial"/>
      <w:color w:val="000000"/>
      <w:sz w:val="22"/>
      <w:szCs w:val="22"/>
      <w:lang w:val="en-NZ" w:eastAsia="en-NZ"/>
    </w:rPr>
  </w:style>
  <w:style w:type="paragraph" w:customStyle="1" w:styleId="TableParagraph">
    <w:name w:val="Table Paragraph"/>
    <w:basedOn w:val="Normal"/>
    <w:uiPriority w:val="1"/>
    <w:qFormat/>
    <w:rsid w:val="00FF48D8"/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75"/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A4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AC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261F8"/>
  </w:style>
  <w:style w:type="table" w:customStyle="1" w:styleId="TableGrid1">
    <w:name w:val="Table Grid1"/>
    <w:basedOn w:val="TableNormal"/>
    <w:next w:val="TableGrid"/>
    <w:rsid w:val="0002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000D"/>
    <w:rPr>
      <w:b/>
      <w:bCs/>
    </w:rPr>
  </w:style>
  <w:style w:type="paragraph" w:styleId="Revision">
    <w:name w:val="Revision"/>
    <w:hidden/>
    <w:uiPriority w:val="99"/>
    <w:semiHidden/>
    <w:rsid w:val="00072F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c.ac.nz/sites/default/files/public/documents/AC%202.8%20Academic%20Integrity%20Procedure_20231025.pdf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unitec.ac.nz/sites/default/files/public/documents/AC5.0%20Student%20Disciplinary%20Statute%20Aug-2021.pdf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558-D53E-4DE6-97A7-7FADC83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3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 Chitalia</dc:creator>
  <cp:keywords/>
  <dc:description/>
  <cp:lastModifiedBy>Quinton Gillanders</cp:lastModifiedBy>
  <cp:revision>29</cp:revision>
  <dcterms:created xsi:type="dcterms:W3CDTF">2025-03-17T02:03:00Z</dcterms:created>
  <dcterms:modified xsi:type="dcterms:W3CDTF">2025-10-27T02:46:00Z</dcterms:modified>
</cp:coreProperties>
</file>